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5960B3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1.12.2024</w:t>
      </w:r>
    </w:p>
    <w:p w14:paraId="2ADF8C5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D17D339">
      <w:pPr>
        <w:spacing w:after="0" w:line="276" w:lineRule="auto"/>
      </w:pPr>
    </w:p>
    <w:p w14:paraId="760F27F1">
      <w:pPr>
        <w:spacing w:after="0" w:line="276" w:lineRule="auto"/>
      </w:pPr>
    </w:p>
    <w:p w14:paraId="3E7C3A84">
      <w:pPr>
        <w:spacing w:after="0" w:line="276" w:lineRule="auto"/>
        <w:rPr>
          <w:u w:val="single"/>
        </w:rPr>
      </w:pPr>
      <w:r>
        <w:rPr>
          <w:u w:val="single"/>
        </w:rPr>
        <w:t>02.12.2024</w:t>
      </w:r>
    </w:p>
    <w:p w14:paraId="3EDDBE6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5BDF720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 от снега. </w:t>
      </w:r>
    </w:p>
    <w:p w14:paraId="262752B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4D9DD35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3AC23AD4">
      <w:pPr>
        <w:spacing w:after="0" w:line="276" w:lineRule="auto"/>
      </w:pPr>
    </w:p>
    <w:p w14:paraId="485798A7">
      <w:pPr>
        <w:spacing w:after="0" w:line="276" w:lineRule="auto"/>
      </w:pPr>
    </w:p>
    <w:p w14:paraId="63881D0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3.12.2024</w:t>
      </w:r>
    </w:p>
    <w:p w14:paraId="77CD7D2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    1. Влажная уборка (мытье)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2146966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. </w:t>
      </w:r>
      <w:r>
        <w:rPr>
          <w:rFonts w:ascii="Calibri" w:hAnsi="Calibri" w:eastAsia="Calibri" w:cs="Times New Roman"/>
          <w:b/>
          <w:bCs/>
        </w:rPr>
        <w:t>(идет снег)</w:t>
      </w:r>
    </w:p>
    <w:p w14:paraId="2C04126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3341F8D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04F435A3">
      <w:pPr>
        <w:spacing w:after="0" w:line="276" w:lineRule="auto"/>
        <w:rPr>
          <w:rFonts w:ascii="Calibri" w:hAnsi="Calibri" w:eastAsia="Calibri" w:cs="Times New Roman"/>
        </w:rPr>
      </w:pPr>
    </w:p>
    <w:p w14:paraId="27BA666A">
      <w:pPr>
        <w:spacing w:after="0" w:line="276" w:lineRule="auto"/>
        <w:rPr>
          <w:rFonts w:ascii="Calibri" w:hAnsi="Calibri" w:eastAsia="Calibri" w:cs="Times New Roman"/>
        </w:rPr>
      </w:pPr>
    </w:p>
    <w:p w14:paraId="34F7ACD3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4.12.2024</w:t>
      </w:r>
    </w:p>
    <w:p w14:paraId="1CADFCF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)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59CE28D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асфальта, тротуар вдоль дома, входа в подъезды, крыльца от снега . </w:t>
      </w:r>
      <w:r>
        <w:rPr>
          <w:rFonts w:ascii="Calibri" w:hAnsi="Calibri" w:eastAsia="Calibri" w:cs="Times New Roman"/>
          <w:b/>
          <w:bCs/>
        </w:rPr>
        <w:t>(идет снег</w:t>
      </w:r>
      <w:r>
        <w:rPr>
          <w:rFonts w:ascii="Calibri" w:hAnsi="Calibri" w:eastAsia="Calibri" w:cs="Times New Roman"/>
        </w:rPr>
        <w:t>)</w:t>
      </w:r>
    </w:p>
    <w:p w14:paraId="5501477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2D1ED8FA">
      <w:pPr>
        <w:spacing w:after="0" w:line="276" w:lineRule="auto"/>
        <w:rPr>
          <w:b/>
          <w:bCs/>
        </w:rPr>
      </w:pPr>
    </w:p>
    <w:p w14:paraId="1376AC44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5.12.2024</w:t>
      </w:r>
    </w:p>
    <w:p w14:paraId="4ABB5E1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 Прометание 1-2 этажей в подъездах, уборка лифтов. Уборка мусора из корзин. </w:t>
      </w:r>
    </w:p>
    <w:p w14:paraId="11151A0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7193720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</w:t>
      </w:r>
    </w:p>
    <w:p w14:paraId="408B46D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3A28C7EC">
      <w:pPr>
        <w:spacing w:after="0" w:line="276" w:lineRule="auto"/>
        <w:rPr>
          <w:rFonts w:ascii="Calibri" w:hAnsi="Calibri" w:eastAsia="Calibri" w:cs="Times New Roman"/>
        </w:rPr>
      </w:pPr>
    </w:p>
    <w:p w14:paraId="498A763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6.12.2024</w:t>
      </w:r>
    </w:p>
    <w:p w14:paraId="5FE5C86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0D46595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5EDDEF0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  Очистка  асфальта, тротуара вдоль дома , входа в подъезды, крыльца от снега. </w:t>
      </w:r>
    </w:p>
    <w:p w14:paraId="03273DD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137BAB8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>5.</w:t>
      </w:r>
      <w:r>
        <w:rPr>
          <w:rFonts w:ascii="Calibri" w:hAnsi="Calibri" w:eastAsia="Times New Roman" w:cs="Times New Roman"/>
          <w:b/>
          <w:bCs/>
          <w:lang w:eastAsia="ru-RU"/>
        </w:rPr>
        <w:t>Монтаж новогодней иллюминации, ёлок на козырьки подъездов 1-7п</w:t>
      </w:r>
    </w:p>
    <w:p w14:paraId="0A705F1F">
      <w:pPr>
        <w:spacing w:after="0" w:line="276" w:lineRule="auto"/>
      </w:pPr>
    </w:p>
    <w:p w14:paraId="13FDE329">
      <w:pPr>
        <w:spacing w:after="0" w:line="276" w:lineRule="auto"/>
      </w:pPr>
    </w:p>
    <w:p w14:paraId="0E004688">
      <w:pPr>
        <w:spacing w:after="0" w:line="276" w:lineRule="auto"/>
      </w:pPr>
    </w:p>
    <w:p w14:paraId="3B9E907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7.12.2024</w:t>
      </w:r>
    </w:p>
    <w:p w14:paraId="4D18325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451088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8.12.2024</w:t>
      </w:r>
    </w:p>
    <w:p w14:paraId="23C10EB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05E5CFF">
      <w:pPr>
        <w:spacing w:after="0" w:line="276" w:lineRule="auto"/>
      </w:pPr>
    </w:p>
    <w:p w14:paraId="7F22664B">
      <w:pPr>
        <w:spacing w:after="0" w:line="276" w:lineRule="auto"/>
        <w:rPr>
          <w:u w:val="single"/>
        </w:rPr>
      </w:pPr>
      <w:r>
        <w:rPr>
          <w:u w:val="single"/>
        </w:rPr>
        <w:t>09.12.2024</w:t>
      </w:r>
    </w:p>
    <w:p w14:paraId="65BB4C4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5D69EB2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,лесницы от снега. </w:t>
      </w:r>
    </w:p>
    <w:p w14:paraId="436FFDB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3A64D2D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48FA0E0C">
      <w:pPr>
        <w:spacing w:after="0" w:line="276" w:lineRule="auto"/>
      </w:pPr>
    </w:p>
    <w:p w14:paraId="3BF9D12E">
      <w:pPr>
        <w:spacing w:after="0" w:line="276" w:lineRule="auto"/>
      </w:pPr>
    </w:p>
    <w:p w14:paraId="79DA9DFC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0.12.2024</w:t>
      </w:r>
    </w:p>
    <w:p w14:paraId="52EBC94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    1. Влажная уборка (мытье)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3A96797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. </w:t>
      </w:r>
    </w:p>
    <w:p w14:paraId="39BDE88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458E3BE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7C9D54AC">
      <w:pPr>
        <w:spacing w:after="0" w:line="276" w:lineRule="auto"/>
        <w:rPr>
          <w:rFonts w:ascii="Calibri" w:hAnsi="Calibri" w:eastAsia="Calibri" w:cs="Times New Roman"/>
        </w:rPr>
      </w:pPr>
    </w:p>
    <w:p w14:paraId="3AC6546E">
      <w:pPr>
        <w:spacing w:after="0" w:line="276" w:lineRule="auto"/>
        <w:rPr>
          <w:rFonts w:ascii="Calibri" w:hAnsi="Calibri" w:eastAsia="Calibri" w:cs="Times New Roman"/>
        </w:rPr>
      </w:pPr>
    </w:p>
    <w:p w14:paraId="65A1C2D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1.12.2024</w:t>
      </w:r>
    </w:p>
    <w:p w14:paraId="09BDC6B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507D554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асфальта, тротуар вдоль дома, входа в подъезды, крыльца от снега . </w:t>
      </w:r>
    </w:p>
    <w:p w14:paraId="733DC68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23F72B27">
      <w:pPr>
        <w:spacing w:after="0" w:line="276" w:lineRule="auto"/>
        <w:rPr>
          <w:b/>
          <w:bCs/>
        </w:rPr>
      </w:pPr>
    </w:p>
    <w:p w14:paraId="5C3F2A7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2.12.2024</w:t>
      </w:r>
    </w:p>
    <w:p w14:paraId="7E4E0DD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 Прометание 1-2 этажей в подъездах, уборка лифтов. Уборка мусора из корзин. </w:t>
      </w:r>
    </w:p>
    <w:p w14:paraId="137705A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5820587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</w:t>
      </w:r>
    </w:p>
    <w:p w14:paraId="6BEFB38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65C77FD6">
      <w:pPr>
        <w:spacing w:after="0" w:line="276" w:lineRule="auto"/>
        <w:rPr>
          <w:rFonts w:ascii="Calibri" w:hAnsi="Calibri" w:eastAsia="Calibri" w:cs="Times New Roman"/>
        </w:rPr>
      </w:pPr>
    </w:p>
    <w:p w14:paraId="31801254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3.12.2024</w:t>
      </w:r>
    </w:p>
    <w:p w14:paraId="194BF55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120FAF6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7EC896A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  Очистка  асфальта, тротуара вдоль дома , входа в подъезды, крыльца от снега. </w:t>
      </w:r>
    </w:p>
    <w:p w14:paraId="704839C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1DDDF25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4.12.2024</w:t>
      </w:r>
    </w:p>
    <w:p w14:paraId="66A6EC76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CCA6A8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5.12.2024</w:t>
      </w:r>
    </w:p>
    <w:p w14:paraId="6C66441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2A5002C6">
      <w:pPr>
        <w:spacing w:after="0" w:line="276" w:lineRule="auto"/>
        <w:rPr>
          <w:u w:val="single"/>
        </w:rPr>
      </w:pPr>
      <w:r>
        <w:rPr>
          <w:u w:val="single"/>
        </w:rPr>
        <w:t>16.12.2024</w:t>
      </w:r>
    </w:p>
    <w:p w14:paraId="5A8731A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0F89D28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,лесницы от снега.(</w:t>
      </w:r>
      <w:r>
        <w:rPr>
          <w:rFonts w:ascii="Calibri" w:hAnsi="Calibri" w:eastAsia="Calibri" w:cs="Times New Roman"/>
          <w:b/>
          <w:bCs/>
        </w:rPr>
        <w:t>шёл снегопад</w:t>
      </w:r>
      <w:r>
        <w:rPr>
          <w:rFonts w:ascii="Calibri" w:hAnsi="Calibri" w:eastAsia="Calibri" w:cs="Times New Roman"/>
        </w:rPr>
        <w:t xml:space="preserve">) </w:t>
      </w:r>
    </w:p>
    <w:p w14:paraId="355F4C1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23F77C5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68697828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Механизированная уборка придомовой территории от снега</w:t>
      </w:r>
    </w:p>
    <w:p w14:paraId="313387F9">
      <w:pPr>
        <w:spacing w:after="0" w:line="276" w:lineRule="auto"/>
      </w:pPr>
    </w:p>
    <w:p w14:paraId="20F43573">
      <w:pPr>
        <w:spacing w:after="0" w:line="276" w:lineRule="auto"/>
      </w:pPr>
    </w:p>
    <w:p w14:paraId="53B3360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7.12.2024</w:t>
      </w:r>
    </w:p>
    <w:p w14:paraId="1D2C555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    1. Влажная уборка (мытье)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48D2467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(</w:t>
      </w:r>
      <w:r>
        <w:rPr>
          <w:rFonts w:ascii="Calibri" w:hAnsi="Calibri" w:eastAsia="Calibri" w:cs="Times New Roman"/>
          <w:b/>
          <w:bCs/>
        </w:rPr>
        <w:t>после снегопада</w:t>
      </w:r>
      <w:r>
        <w:rPr>
          <w:rFonts w:ascii="Calibri" w:hAnsi="Calibri" w:eastAsia="Calibri" w:cs="Times New Roman"/>
        </w:rPr>
        <w:t xml:space="preserve">). </w:t>
      </w:r>
    </w:p>
    <w:p w14:paraId="45E7147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4D09A22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059F7CFB">
      <w:pPr>
        <w:spacing w:after="0" w:line="276" w:lineRule="auto"/>
        <w:rPr>
          <w:rFonts w:ascii="Calibri" w:hAnsi="Calibri" w:eastAsia="Calibri" w:cs="Times New Roman"/>
        </w:rPr>
      </w:pPr>
    </w:p>
    <w:p w14:paraId="528A5A7C">
      <w:pPr>
        <w:spacing w:after="0" w:line="276" w:lineRule="auto"/>
        <w:rPr>
          <w:rFonts w:ascii="Calibri" w:hAnsi="Calibri" w:eastAsia="Calibri" w:cs="Times New Roman"/>
        </w:rPr>
      </w:pPr>
    </w:p>
    <w:p w14:paraId="20BE34D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8.12.2024</w:t>
      </w:r>
    </w:p>
    <w:p w14:paraId="3BFD13B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)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76EAFD0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асфальта, тротуар вдоль дома, входа в подъезды, крыльца от снега . </w:t>
      </w:r>
    </w:p>
    <w:p w14:paraId="2FF98DF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13C84554">
      <w:pPr>
        <w:spacing w:after="0" w:line="276" w:lineRule="auto"/>
        <w:rPr>
          <w:b/>
          <w:bCs/>
        </w:rPr>
      </w:pPr>
    </w:p>
    <w:p w14:paraId="05186004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9.12.2024</w:t>
      </w:r>
    </w:p>
    <w:p w14:paraId="13282B4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 Прометание 1-2 этажей в подъездах, уборка лифтов. Уборка мусора из корзин. </w:t>
      </w:r>
    </w:p>
    <w:p w14:paraId="07113AF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3B10702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</w:t>
      </w:r>
    </w:p>
    <w:p w14:paraId="00AB27C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41223CE3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Монтаж новогодней гирлянды в арке дома</w:t>
      </w:r>
    </w:p>
    <w:p w14:paraId="59869566">
      <w:pPr>
        <w:spacing w:after="0" w:line="276" w:lineRule="auto"/>
        <w:rPr>
          <w:rFonts w:ascii="Calibri" w:hAnsi="Calibri" w:eastAsia="Calibri" w:cs="Times New Roman"/>
        </w:rPr>
      </w:pPr>
    </w:p>
    <w:p w14:paraId="1B1E538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0.12.2024</w:t>
      </w:r>
    </w:p>
    <w:p w14:paraId="75783ED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10F5FD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65DBF19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  Очистка  асфальта, тротуара вдоль дома , входа в подъезды, крыльца от снега. </w:t>
      </w:r>
    </w:p>
    <w:p w14:paraId="41D0738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74EC6F3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1.12.2024</w:t>
      </w:r>
    </w:p>
    <w:p w14:paraId="2D743A4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EED45D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2.12.2024</w:t>
      </w:r>
    </w:p>
    <w:p w14:paraId="4F9DD10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467E32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. Очистка крылец и входа в подъезды от снега (</w:t>
      </w:r>
      <w:r>
        <w:rPr>
          <w:rFonts w:ascii="Calibri" w:hAnsi="Calibri" w:eastAsia="Calibri" w:cs="Times New Roman"/>
          <w:b/>
          <w:bCs/>
          <w:color w:val="FF0000"/>
        </w:rPr>
        <w:t>идет снегопад</w:t>
      </w:r>
    </w:p>
    <w:p w14:paraId="508286E4">
      <w:pPr>
        <w:spacing w:after="0" w:line="276" w:lineRule="auto"/>
      </w:pPr>
    </w:p>
    <w:p w14:paraId="3A7DC15B">
      <w:pPr>
        <w:spacing w:after="0" w:line="276" w:lineRule="auto"/>
      </w:pPr>
    </w:p>
    <w:p w14:paraId="056F8273">
      <w:pPr>
        <w:spacing w:after="0" w:line="276" w:lineRule="auto"/>
      </w:pPr>
    </w:p>
    <w:p w14:paraId="21EC26B5">
      <w:pPr>
        <w:spacing w:after="0" w:line="276" w:lineRule="auto"/>
      </w:pPr>
    </w:p>
    <w:p w14:paraId="7B95B8AE">
      <w:pPr>
        <w:spacing w:after="0" w:line="276" w:lineRule="auto"/>
        <w:rPr>
          <w:u w:val="single"/>
        </w:rPr>
      </w:pPr>
      <w:r>
        <w:rPr>
          <w:u w:val="single"/>
        </w:rPr>
        <w:t>23.12.2024</w:t>
      </w:r>
    </w:p>
    <w:p w14:paraId="39DADDA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C752B0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,лесницы от снега.(</w:t>
      </w:r>
      <w:r>
        <w:rPr>
          <w:rFonts w:ascii="Calibri" w:hAnsi="Calibri" w:eastAsia="Calibri" w:cs="Times New Roman"/>
          <w:b/>
          <w:bCs/>
        </w:rPr>
        <w:t>после снегопада</w:t>
      </w:r>
      <w:r>
        <w:rPr>
          <w:rFonts w:ascii="Calibri" w:hAnsi="Calibri" w:eastAsia="Calibri" w:cs="Times New Roman"/>
        </w:rPr>
        <w:t xml:space="preserve">) </w:t>
      </w:r>
    </w:p>
    <w:p w14:paraId="5601691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0F29694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42B7AA8B">
      <w:pPr>
        <w:spacing w:after="0" w:line="276" w:lineRule="auto"/>
      </w:pPr>
    </w:p>
    <w:p w14:paraId="1B167EB9">
      <w:pPr>
        <w:spacing w:after="0" w:line="276" w:lineRule="auto"/>
      </w:pPr>
    </w:p>
    <w:p w14:paraId="49084C15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4.12.2024</w:t>
      </w:r>
    </w:p>
    <w:p w14:paraId="5E5BA96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    1. Влажная уборка (мытье)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7D7EC43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(</w:t>
      </w:r>
      <w:r>
        <w:rPr>
          <w:rFonts w:ascii="Calibri" w:hAnsi="Calibri" w:eastAsia="Calibri" w:cs="Times New Roman"/>
          <w:b/>
          <w:bCs/>
        </w:rPr>
        <w:t>идет снегопад</w:t>
      </w:r>
      <w:r>
        <w:rPr>
          <w:rFonts w:ascii="Calibri" w:hAnsi="Calibri" w:eastAsia="Calibri" w:cs="Times New Roman"/>
        </w:rPr>
        <w:t xml:space="preserve">). </w:t>
      </w:r>
    </w:p>
    <w:p w14:paraId="033A25C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68C74ABB">
      <w:pPr>
        <w:spacing w:after="0" w:line="276" w:lineRule="auto"/>
        <w:rPr>
          <w:rFonts w:ascii="Calibri" w:hAnsi="Calibri" w:eastAsia="Calibri" w:cs="Times New Roman"/>
        </w:rPr>
      </w:pPr>
      <w:bookmarkStart w:id="0" w:name="_Hlk185909408"/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bookmarkEnd w:id="0"/>
    <w:p w14:paraId="408ADE2C">
      <w:pPr>
        <w:spacing w:after="0" w:line="276" w:lineRule="auto"/>
        <w:rPr>
          <w:rFonts w:ascii="Calibri" w:hAnsi="Calibri" w:eastAsia="Calibri" w:cs="Times New Roman"/>
        </w:rPr>
      </w:pPr>
    </w:p>
    <w:p w14:paraId="2A7A2097">
      <w:pPr>
        <w:spacing w:after="0" w:line="276" w:lineRule="auto"/>
        <w:rPr>
          <w:rFonts w:ascii="Calibri" w:hAnsi="Calibri" w:eastAsia="Calibri" w:cs="Times New Roman"/>
        </w:rPr>
      </w:pPr>
    </w:p>
    <w:p w14:paraId="2A411C3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5.12.2024</w:t>
      </w:r>
    </w:p>
    <w:p w14:paraId="1EE36DC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15F6327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Очистка асфальта, тротуар вдоль дома, входа в подъезды, крыльца от снега (</w:t>
      </w:r>
      <w:r>
        <w:rPr>
          <w:rFonts w:ascii="Calibri" w:hAnsi="Calibri" w:eastAsia="Calibri" w:cs="Times New Roman"/>
          <w:b/>
          <w:bCs/>
        </w:rPr>
        <w:t>после снегопада</w:t>
      </w:r>
      <w:r>
        <w:rPr>
          <w:rFonts w:ascii="Calibri" w:hAnsi="Calibri" w:eastAsia="Calibri" w:cs="Times New Roman"/>
        </w:rPr>
        <w:t xml:space="preserve">). </w:t>
      </w:r>
    </w:p>
    <w:p w14:paraId="20FA152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35098B66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Ремонт тамбурной двери(выломан брусок в нижней части дверного полотна 5 под.</w:t>
      </w:r>
    </w:p>
    <w:p w14:paraId="4A359DE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Закрытие распахнутого окна 2 под</w:t>
      </w:r>
    </w:p>
    <w:p w14:paraId="05F846B9">
      <w:pPr>
        <w:spacing w:after="0" w:line="276" w:lineRule="auto"/>
        <w:rPr>
          <w:b/>
          <w:bCs/>
        </w:rPr>
      </w:pPr>
    </w:p>
    <w:p w14:paraId="20BDCE7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6.12.2024</w:t>
      </w:r>
    </w:p>
    <w:p w14:paraId="2CA6B25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 Прометание 1-2 этажей в подъездах, уборка лифтов. Уборка мусора из корзин. </w:t>
      </w:r>
    </w:p>
    <w:p w14:paraId="1214071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256127F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</w:t>
      </w:r>
    </w:p>
    <w:p w14:paraId="1B471F6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128D5345">
      <w:pPr>
        <w:spacing w:after="0" w:line="276" w:lineRule="auto"/>
        <w:rPr>
          <w:rFonts w:ascii="Calibri" w:hAnsi="Calibri" w:eastAsia="Calibri" w:cs="Times New Roman"/>
        </w:rPr>
      </w:pPr>
    </w:p>
    <w:p w14:paraId="52C03A28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7.12.2024</w:t>
      </w:r>
    </w:p>
    <w:p w14:paraId="3384044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6AA5A36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6F7BD2A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  Очистка  асфальта, тротуара вдоль дома , входа в подъезды, крыльца от снега. </w:t>
      </w:r>
    </w:p>
    <w:p w14:paraId="7C4C6D9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1B15F51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8.12.2024</w:t>
      </w:r>
    </w:p>
    <w:p w14:paraId="3467E066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1018849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9.12.2024</w:t>
      </w:r>
    </w:p>
    <w:p w14:paraId="17A479E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BE4E72A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30.12.2024</w:t>
      </w:r>
    </w:p>
    <w:p w14:paraId="3784E6B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Прометание всех этажей в подъезде, уборка лифта, протирка зеркал. Уборка мусора из корзины.</w:t>
      </w:r>
    </w:p>
    <w:p w14:paraId="0094A82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 xml:space="preserve"> 2. Очистка тротуара вдоль дома от входа в подъезды, крыльца,лесницы от снега.</w:t>
      </w:r>
    </w:p>
    <w:p w14:paraId="620351D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Очистка досок объявлений от рекламы..</w:t>
      </w:r>
    </w:p>
    <w:p w14:paraId="3468242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3.  Уборка пакетов в мусорокамеру. Уборка урны от мусора.</w:t>
      </w:r>
    </w:p>
    <w:p w14:paraId="1A4029E4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31.12.2024</w:t>
      </w:r>
    </w:p>
    <w:p w14:paraId="2A93C00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акетов в мусорокамеру. Уборка урны от мусора.</w:t>
      </w:r>
    </w:p>
    <w:p w14:paraId="0139DEB4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2.01.2025</w:t>
      </w:r>
    </w:p>
    <w:p w14:paraId="242147EE">
      <w:pPr>
        <w:spacing w:after="0" w:line="276" w:lineRule="auto"/>
        <w:rPr>
          <w:rFonts w:ascii="Calibri" w:hAnsi="Calibri" w:eastAsia="Calibri" w:cs="Times New Roman"/>
          <w:color w:val="FF0000"/>
        </w:rPr>
      </w:pPr>
      <w:bookmarkStart w:id="1" w:name="_Hlk187747489"/>
      <w:r>
        <w:rPr>
          <w:rFonts w:ascii="Calibri" w:hAnsi="Calibri" w:eastAsia="Calibri" w:cs="Times New Roman"/>
          <w:color w:val="FF0000"/>
        </w:rPr>
        <w:t>1. Влажное подметание 1-2 этажей, уборка лифтов. Уборка мусора из корзины.</w:t>
      </w:r>
    </w:p>
    <w:p w14:paraId="2BD1333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 xml:space="preserve"> 2. Очистка входа в подъезды, крыльца, тротуар вдоль дома от снега). </w:t>
      </w:r>
    </w:p>
    <w:p w14:paraId="13A62AA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 xml:space="preserve">Очистка досок объявлений от рекламы. </w:t>
      </w:r>
    </w:p>
    <w:p w14:paraId="68BEC87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3. Вывоз мусора по графику. Уборка пакетов в мусорокамеру. Уборка урны от мусора.</w:t>
      </w:r>
    </w:p>
    <w:bookmarkEnd w:id="1"/>
    <w:p w14:paraId="7A1DF248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4.01.2025</w:t>
      </w:r>
    </w:p>
    <w:p w14:paraId="69E4A35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акетов в мусорокамеру. Уборка урны от мусора.</w:t>
      </w:r>
    </w:p>
    <w:p w14:paraId="035B7C74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6.01.2025</w:t>
      </w:r>
    </w:p>
    <w:p w14:paraId="67C22FE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Прометание всех этажей в подъезде, уборка лифта, протирка зеркал. Уборка мусора из корзины.</w:t>
      </w:r>
    </w:p>
    <w:p w14:paraId="1FB5835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 xml:space="preserve"> 2. Очистка тротуара вдоль дома от входа в подъезды, крыльца,лесницы от снега.</w:t>
      </w:r>
    </w:p>
    <w:p w14:paraId="117D990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Очистка досок объявлений от рекламы.</w:t>
      </w:r>
    </w:p>
    <w:p w14:paraId="1A652A6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3.  Уборка пакетов в мусорокамеру. Уборка урны от мусора.</w:t>
      </w:r>
    </w:p>
    <w:p w14:paraId="3619022B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7.01.2025</w:t>
      </w:r>
    </w:p>
    <w:p w14:paraId="7875076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акетов в мусорокамеру. Уборка урны от мусора.</w:t>
      </w:r>
    </w:p>
    <w:p w14:paraId="3CAA0E2D">
      <w:pPr>
        <w:spacing w:after="0" w:line="276" w:lineRule="auto"/>
        <w:rPr>
          <w:color w:val="FF0000"/>
          <w:u w:val="single"/>
        </w:rPr>
      </w:pPr>
    </w:p>
    <w:p w14:paraId="62EEB5AD">
      <w:pPr>
        <w:rPr>
          <w:u w:val="single"/>
        </w:rPr>
      </w:pPr>
      <w:r>
        <w:rPr>
          <w:u w:val="single"/>
        </w:rPr>
        <w:t>09.01.2025</w:t>
      </w:r>
    </w:p>
    <w:p w14:paraId="7ABCAC2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Влажное подметание 1-2 этажей, уборка лифтов. Уборка мусора из корзины.</w:t>
      </w:r>
    </w:p>
    <w:p w14:paraId="33261DA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). </w:t>
      </w:r>
    </w:p>
    <w:p w14:paraId="584B76E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621CD4A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071703FB">
      <w:pPr>
        <w:rPr>
          <w:u w:val="single"/>
        </w:rPr>
      </w:pPr>
      <w:r>
        <w:rPr>
          <w:u w:val="single"/>
        </w:rPr>
        <w:t>10.01.2025</w:t>
      </w:r>
    </w:p>
    <w:p w14:paraId="19006A9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    1. Влажная уборка (мытье)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4005AB0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347ED74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  Очистка  асфальта, тротуара вдоль дома , входа в подъезды, крыльца от снега. </w:t>
      </w:r>
    </w:p>
    <w:p w14:paraId="011681D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577EBE0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1.01.2025</w:t>
      </w:r>
    </w:p>
    <w:p w14:paraId="344E39D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80CC93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2.01.2025</w:t>
      </w:r>
    </w:p>
    <w:p w14:paraId="5D90F97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DBFD919">
      <w:pPr>
        <w:spacing w:after="0" w:line="276" w:lineRule="auto"/>
        <w:rPr>
          <w:u w:val="single"/>
        </w:rPr>
      </w:pPr>
      <w:r>
        <w:rPr>
          <w:u w:val="single"/>
        </w:rPr>
        <w:t>13.01.2025</w:t>
      </w:r>
    </w:p>
    <w:p w14:paraId="63F85FC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4A7E80D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,лесницы от снега.</w:t>
      </w:r>
    </w:p>
    <w:p w14:paraId="7221E9D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1A148AE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2120FFB5">
      <w:pPr>
        <w:spacing w:after="0" w:line="276" w:lineRule="auto"/>
      </w:pPr>
    </w:p>
    <w:p w14:paraId="09FE830C">
      <w:pPr>
        <w:spacing w:after="0" w:line="276" w:lineRule="auto"/>
      </w:pPr>
    </w:p>
    <w:p w14:paraId="03F610F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4.01.2025</w:t>
      </w:r>
    </w:p>
    <w:p w14:paraId="11F6AB8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    1. Влажная уборка (мытье)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3F1E356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 под скребок </w:t>
      </w:r>
    </w:p>
    <w:p w14:paraId="04F46DF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302B6EA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0D3FDE6C">
      <w:pPr>
        <w:spacing w:after="0" w:line="276" w:lineRule="auto"/>
        <w:rPr>
          <w:rFonts w:ascii="Calibri" w:hAnsi="Calibri" w:eastAsia="Calibri" w:cs="Times New Roman"/>
        </w:rPr>
      </w:pPr>
    </w:p>
    <w:p w14:paraId="66449718">
      <w:pPr>
        <w:spacing w:after="0" w:line="276" w:lineRule="auto"/>
        <w:rPr>
          <w:rFonts w:ascii="Calibri" w:hAnsi="Calibri" w:eastAsia="Calibri" w:cs="Times New Roman"/>
        </w:rPr>
      </w:pPr>
    </w:p>
    <w:p w14:paraId="706566F5">
      <w:pPr>
        <w:spacing w:after="0" w:line="276" w:lineRule="auto"/>
        <w:rPr>
          <w:rFonts w:ascii="Calibri" w:hAnsi="Calibri" w:eastAsia="Calibri" w:cs="Times New Roman"/>
        </w:rPr>
      </w:pPr>
    </w:p>
    <w:p w14:paraId="7D2BACC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5.01.2025</w:t>
      </w:r>
    </w:p>
    <w:p w14:paraId="0F903E2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)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2BAD8C1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асфальта, тротуар вдоль дома, входа в подъезды, крыльца от снега . </w:t>
      </w:r>
    </w:p>
    <w:p w14:paraId="3BE3A54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274919C5">
      <w:pPr>
        <w:spacing w:after="0" w:line="276" w:lineRule="auto"/>
        <w:rPr>
          <w:b/>
          <w:bCs/>
        </w:rPr>
      </w:pPr>
    </w:p>
    <w:p w14:paraId="3A6E6725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6.01.2025</w:t>
      </w:r>
    </w:p>
    <w:p w14:paraId="3877C25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 Прометание 1-2 этажей в подъездах, уборка лифтов. Уборка мусора из корзин. </w:t>
      </w:r>
    </w:p>
    <w:p w14:paraId="656783E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4F3B4DB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</w:t>
      </w:r>
      <w:bookmarkStart w:id="2" w:name="_Hlk187986096"/>
      <w:r>
        <w:rPr>
          <w:rFonts w:ascii="Calibri" w:hAnsi="Calibri" w:eastAsia="Calibri" w:cs="Times New Roman"/>
        </w:rPr>
        <w:t>Посыпка скользких мест противогололедным материалом</w:t>
      </w:r>
    </w:p>
    <w:bookmarkEnd w:id="2"/>
    <w:p w14:paraId="3122474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0B15D6D9">
      <w:pPr>
        <w:spacing w:after="0" w:line="276" w:lineRule="auto"/>
        <w:rPr>
          <w:rFonts w:ascii="Calibri" w:hAnsi="Calibri" w:eastAsia="Calibri" w:cs="Times New Roman"/>
        </w:rPr>
      </w:pPr>
    </w:p>
    <w:p w14:paraId="5FE00B1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7.01.2025</w:t>
      </w:r>
    </w:p>
    <w:p w14:paraId="3115428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17A6D79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76AA8B4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  Очистка  асфальта, тротуара вдоль дома , входа в подъезды, крыльца от снега. Посыпка скользких мест противогололедным материалом</w:t>
      </w:r>
    </w:p>
    <w:p w14:paraId="07AF376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67ED653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8.01.2025</w:t>
      </w:r>
    </w:p>
    <w:p w14:paraId="195130B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AC7DE96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9.01.2025</w:t>
      </w:r>
    </w:p>
    <w:p w14:paraId="40B2FA1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2D31C0F1">
      <w:pPr>
        <w:spacing w:after="0" w:line="276" w:lineRule="auto"/>
        <w:rPr>
          <w:u w:val="single"/>
        </w:rPr>
      </w:pPr>
      <w:r>
        <w:rPr>
          <w:u w:val="single"/>
        </w:rPr>
        <w:t>20.01.2025</w:t>
      </w:r>
    </w:p>
    <w:p w14:paraId="68C39CF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336896A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,лесницы от снега.</w:t>
      </w:r>
    </w:p>
    <w:p w14:paraId="4E685AF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147758F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419D4A15">
      <w:pPr>
        <w:spacing w:after="0" w:line="276" w:lineRule="auto"/>
      </w:pPr>
    </w:p>
    <w:p w14:paraId="4A2FEA9C">
      <w:pPr>
        <w:spacing w:after="0" w:line="276" w:lineRule="auto"/>
      </w:pPr>
    </w:p>
    <w:p w14:paraId="2B483A7D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1.01.2025</w:t>
      </w:r>
    </w:p>
    <w:p w14:paraId="0CF8A2C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39889BA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 под скребок </w:t>
      </w:r>
    </w:p>
    <w:p w14:paraId="48C94CA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6D8FB3A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3CED1FCF">
      <w:pPr>
        <w:spacing w:after="0" w:line="276" w:lineRule="auto"/>
        <w:rPr>
          <w:rFonts w:ascii="Calibri" w:hAnsi="Calibri" w:eastAsia="Calibri" w:cs="Times New Roman"/>
        </w:rPr>
      </w:pPr>
    </w:p>
    <w:p w14:paraId="6FEA1CF1">
      <w:pPr>
        <w:spacing w:after="0" w:line="276" w:lineRule="auto"/>
        <w:rPr>
          <w:rFonts w:ascii="Calibri" w:hAnsi="Calibri" w:eastAsia="Calibri" w:cs="Times New Roman"/>
        </w:rPr>
      </w:pPr>
    </w:p>
    <w:p w14:paraId="0365341A">
      <w:pPr>
        <w:spacing w:after="0" w:line="276" w:lineRule="auto"/>
        <w:rPr>
          <w:rFonts w:ascii="Calibri" w:hAnsi="Calibri" w:eastAsia="Calibri" w:cs="Times New Roman"/>
        </w:rPr>
      </w:pPr>
    </w:p>
    <w:p w14:paraId="5C8C884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2.01.2025</w:t>
      </w:r>
    </w:p>
    <w:p w14:paraId="165627C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)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023FBD8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асфальта, тротуар вдоль дома, входа в подъезды, крыльца от снега . </w:t>
      </w:r>
    </w:p>
    <w:p w14:paraId="6257AB0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58491F75">
      <w:pPr>
        <w:spacing w:after="0" w:line="276" w:lineRule="auto"/>
        <w:rPr>
          <w:b/>
          <w:bCs/>
        </w:rPr>
      </w:pPr>
    </w:p>
    <w:p w14:paraId="0848BC4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3.01.2025</w:t>
      </w:r>
    </w:p>
    <w:p w14:paraId="696B8B1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)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5DC2E98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1985145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Посыпка скользких мест противогололедным материалом</w:t>
      </w:r>
    </w:p>
    <w:p w14:paraId="216B227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2615A0D9">
      <w:pPr>
        <w:spacing w:after="0" w:line="276" w:lineRule="auto"/>
        <w:rPr>
          <w:rFonts w:ascii="Calibri" w:hAnsi="Calibri" w:eastAsia="Calibri" w:cs="Times New Roman"/>
        </w:rPr>
      </w:pPr>
    </w:p>
    <w:p w14:paraId="26C85D1B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4.01.2025</w:t>
      </w:r>
    </w:p>
    <w:p w14:paraId="6FA8981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1DFAEE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6D45BA3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  Очистка  асфальта, тротуара вдоль дома , входа в подъезды, крыльца от снега. Посыпка скользких мест противогололедным материалом</w:t>
      </w:r>
    </w:p>
    <w:p w14:paraId="2704E7A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0238DE0C">
      <w:pPr>
        <w:rPr>
          <w:u w:val="single"/>
        </w:rPr>
      </w:pPr>
    </w:p>
    <w:p w14:paraId="5AAB320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5.01.2025</w:t>
      </w:r>
    </w:p>
    <w:p w14:paraId="74ABDF5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0A3C31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6.01.2025</w:t>
      </w:r>
    </w:p>
    <w:p w14:paraId="257FB23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2EE449DD">
      <w:pPr>
        <w:spacing w:after="0" w:line="276" w:lineRule="auto"/>
        <w:rPr>
          <w:u w:val="single"/>
        </w:rPr>
      </w:pPr>
      <w:r>
        <w:rPr>
          <w:u w:val="single"/>
        </w:rPr>
        <w:t>27.01.2025</w:t>
      </w:r>
    </w:p>
    <w:p w14:paraId="06F2618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B93C5F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,лесницы от снега.</w:t>
      </w:r>
    </w:p>
    <w:p w14:paraId="0F1DFE4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0CB13A8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061E525A">
      <w:pPr>
        <w:spacing w:after="0" w:line="276" w:lineRule="auto"/>
      </w:pPr>
    </w:p>
    <w:p w14:paraId="5449FC9B">
      <w:pPr>
        <w:spacing w:after="0" w:line="276" w:lineRule="auto"/>
      </w:pPr>
    </w:p>
    <w:p w14:paraId="356CA774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8.01.2025</w:t>
      </w:r>
    </w:p>
    <w:p w14:paraId="2460E6E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)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34871CF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 под скребок </w:t>
      </w:r>
    </w:p>
    <w:p w14:paraId="3E6FCD0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621A864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2E9F0740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Демонтаж новогодних ёлок, очистка козырьков от снега</w:t>
      </w:r>
    </w:p>
    <w:p w14:paraId="25E5DC79">
      <w:pPr>
        <w:spacing w:after="0" w:line="276" w:lineRule="auto"/>
        <w:rPr>
          <w:rFonts w:ascii="Calibri" w:hAnsi="Calibri" w:eastAsia="Calibri" w:cs="Times New Roman"/>
        </w:rPr>
      </w:pPr>
    </w:p>
    <w:p w14:paraId="7E47C699">
      <w:pPr>
        <w:spacing w:after="0" w:line="276" w:lineRule="auto"/>
        <w:rPr>
          <w:rFonts w:ascii="Calibri" w:hAnsi="Calibri" w:eastAsia="Calibri" w:cs="Times New Roman"/>
        </w:rPr>
      </w:pPr>
    </w:p>
    <w:p w14:paraId="229AE813">
      <w:pPr>
        <w:spacing w:after="0" w:line="276" w:lineRule="auto"/>
        <w:rPr>
          <w:rFonts w:ascii="Calibri" w:hAnsi="Calibri" w:eastAsia="Calibri" w:cs="Times New Roman"/>
        </w:rPr>
      </w:pPr>
    </w:p>
    <w:p w14:paraId="2BC5EA8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9.01.2025</w:t>
      </w:r>
    </w:p>
    <w:p w14:paraId="62C438A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1CBD59A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асфальта, тротуар вдоль дома, входа в подъезды, крыльца от снега . </w:t>
      </w:r>
    </w:p>
    <w:p w14:paraId="2725E58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73E2BE1C">
      <w:pPr>
        <w:spacing w:after="0" w:line="276" w:lineRule="auto"/>
        <w:rPr>
          <w:b/>
          <w:bCs/>
        </w:rPr>
      </w:pPr>
    </w:p>
    <w:p w14:paraId="5CA42B1C">
      <w:pPr>
        <w:spacing w:after="0" w:line="276" w:lineRule="auto"/>
        <w:rPr>
          <w:b/>
          <w:bCs/>
        </w:rPr>
      </w:pPr>
    </w:p>
    <w:p w14:paraId="2116C39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30.01.2025</w:t>
      </w:r>
    </w:p>
    <w:p w14:paraId="015A395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)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7D56B55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0278AD2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Посыпка скользких мест противогололедным материалом</w:t>
      </w:r>
    </w:p>
    <w:p w14:paraId="6A981DB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68B8E02E">
      <w:pPr>
        <w:spacing w:after="0" w:line="276" w:lineRule="auto"/>
        <w:rPr>
          <w:rFonts w:ascii="Calibri" w:hAnsi="Calibri" w:eastAsia="Calibri" w:cs="Times New Roman"/>
        </w:rPr>
      </w:pPr>
    </w:p>
    <w:p w14:paraId="177D285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31.01.2025</w:t>
      </w:r>
    </w:p>
    <w:p w14:paraId="378267F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0DAD24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05C106E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  Очистка  асфальта, тротуара вдоль дома , входа в подъезды, крыльца от снега. Посыпка скользких мест противогололедным материалом</w:t>
      </w:r>
    </w:p>
    <w:p w14:paraId="5933302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1BCB0649">
      <w:pPr>
        <w:rPr>
          <w:u w:val="single"/>
        </w:rPr>
      </w:pPr>
    </w:p>
    <w:p w14:paraId="56BCE83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1.02.2025</w:t>
      </w:r>
    </w:p>
    <w:p w14:paraId="2826AEE7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F108A9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2.02.2025</w:t>
      </w:r>
    </w:p>
    <w:p w14:paraId="68A299C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0F3358C">
      <w:pPr>
        <w:spacing w:after="0" w:line="276" w:lineRule="auto"/>
        <w:rPr>
          <w:u w:val="single"/>
        </w:rPr>
      </w:pPr>
      <w:r>
        <w:rPr>
          <w:u w:val="single"/>
        </w:rPr>
        <w:t>03.02.2025</w:t>
      </w:r>
    </w:p>
    <w:p w14:paraId="4D5A212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5B711E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,лесницы от снега.</w:t>
      </w:r>
    </w:p>
    <w:p w14:paraId="2B3706B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79086F1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539BC24A">
      <w:pPr>
        <w:spacing w:after="0" w:line="276" w:lineRule="auto"/>
      </w:pPr>
    </w:p>
    <w:p w14:paraId="19797C68">
      <w:pPr>
        <w:spacing w:after="0" w:line="276" w:lineRule="auto"/>
      </w:pPr>
    </w:p>
    <w:p w14:paraId="64A66E5B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4.02.2025</w:t>
      </w:r>
    </w:p>
    <w:p w14:paraId="5FE48B5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)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5DC1C91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 под скребок </w:t>
      </w:r>
    </w:p>
    <w:p w14:paraId="6E4B69D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5E274C3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24A2E8EA">
      <w:pPr>
        <w:spacing w:after="0" w:line="276" w:lineRule="auto"/>
        <w:rPr>
          <w:rFonts w:ascii="Calibri" w:hAnsi="Calibri" w:eastAsia="Calibri" w:cs="Times New Roman"/>
        </w:rPr>
      </w:pPr>
    </w:p>
    <w:p w14:paraId="18CE2F2E">
      <w:pPr>
        <w:spacing w:after="0" w:line="276" w:lineRule="auto"/>
        <w:rPr>
          <w:rFonts w:ascii="Calibri" w:hAnsi="Calibri" w:eastAsia="Calibri" w:cs="Times New Roman"/>
        </w:rPr>
      </w:pPr>
    </w:p>
    <w:p w14:paraId="38F4A6D7">
      <w:pPr>
        <w:spacing w:after="0" w:line="276" w:lineRule="auto"/>
        <w:rPr>
          <w:rFonts w:ascii="Calibri" w:hAnsi="Calibri" w:eastAsia="Calibri" w:cs="Times New Roman"/>
        </w:rPr>
      </w:pPr>
    </w:p>
    <w:p w14:paraId="1CB1699D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5.02.2025</w:t>
      </w:r>
    </w:p>
    <w:p w14:paraId="5D2D67E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)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31F7E7C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асфальта, тротуар вдоль дома, входа в подъезды, крыльца от снега . </w:t>
      </w:r>
    </w:p>
    <w:p w14:paraId="0E83957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690A87DE">
      <w:pPr>
        <w:spacing w:after="0" w:line="276" w:lineRule="auto"/>
        <w:rPr>
          <w:b/>
          <w:bCs/>
        </w:rPr>
      </w:pPr>
    </w:p>
    <w:p w14:paraId="540B36F9">
      <w:pPr>
        <w:spacing w:after="0" w:line="276" w:lineRule="auto"/>
        <w:rPr>
          <w:b/>
          <w:bCs/>
        </w:rPr>
      </w:pPr>
    </w:p>
    <w:p w14:paraId="4D48DAC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6.02.2025</w:t>
      </w:r>
    </w:p>
    <w:p w14:paraId="7EFEDD5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127E178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0A59E72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Посыпка скользких мест противогололедным материалом</w:t>
      </w:r>
    </w:p>
    <w:p w14:paraId="360634E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2727C142">
      <w:pPr>
        <w:spacing w:after="0" w:line="276" w:lineRule="auto"/>
        <w:rPr>
          <w:rFonts w:ascii="Calibri" w:hAnsi="Calibri" w:eastAsia="Calibri" w:cs="Times New Roman"/>
        </w:rPr>
      </w:pPr>
    </w:p>
    <w:p w14:paraId="3B2DBDD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7.02.2025</w:t>
      </w:r>
    </w:p>
    <w:p w14:paraId="64D7E7A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9DE944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7AEB8B3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  Очистка  асфальта, тротуара вдоль дома , входа в подъезды, крыльца от снега. Посыпка скользких мест противогололедным материалом</w:t>
      </w:r>
    </w:p>
    <w:p w14:paraId="3948768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2BF7DFB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8.02.2025</w:t>
      </w:r>
    </w:p>
    <w:p w14:paraId="5F4DBAE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4407364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9.02.2025</w:t>
      </w:r>
    </w:p>
    <w:p w14:paraId="63BB561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24E328BF">
      <w:pPr>
        <w:spacing w:after="0" w:line="276" w:lineRule="auto"/>
        <w:rPr>
          <w:u w:val="single"/>
        </w:rPr>
      </w:pPr>
      <w:r>
        <w:rPr>
          <w:u w:val="single"/>
        </w:rPr>
        <w:t>10.02.2025</w:t>
      </w:r>
    </w:p>
    <w:p w14:paraId="399EE02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F0B38C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,лесницы от снега</w:t>
      </w:r>
      <w:r>
        <w:rPr>
          <w:rFonts w:ascii="Calibri" w:hAnsi="Calibri" w:eastAsia="Calibri" w:cs="Times New Roman"/>
          <w:b/>
          <w:bCs/>
        </w:rPr>
        <w:t>.(шёл снег)</w:t>
      </w:r>
    </w:p>
    <w:p w14:paraId="0C8DEBA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3B95685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6DCFA352">
      <w:pPr>
        <w:spacing w:after="0" w:line="276" w:lineRule="auto"/>
      </w:pPr>
    </w:p>
    <w:p w14:paraId="51B96DF5">
      <w:pPr>
        <w:spacing w:after="0" w:line="276" w:lineRule="auto"/>
      </w:pPr>
    </w:p>
    <w:p w14:paraId="51BC42D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1.02.2025</w:t>
      </w:r>
    </w:p>
    <w:p w14:paraId="3E5E29F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3D7C06F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 под скребок </w:t>
      </w:r>
      <w:r>
        <w:rPr>
          <w:rFonts w:ascii="Calibri" w:hAnsi="Calibri" w:eastAsia="Calibri" w:cs="Times New Roman"/>
          <w:b/>
          <w:bCs/>
        </w:rPr>
        <w:t>.(шёл снег)</w:t>
      </w:r>
    </w:p>
    <w:p w14:paraId="5A23708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1CA15D4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75849CB9">
      <w:pPr>
        <w:spacing w:after="0" w:line="276" w:lineRule="auto"/>
        <w:rPr>
          <w:rFonts w:ascii="Calibri" w:hAnsi="Calibri" w:eastAsia="Calibri" w:cs="Times New Roman"/>
        </w:rPr>
      </w:pPr>
    </w:p>
    <w:p w14:paraId="7B7D51ED">
      <w:pPr>
        <w:spacing w:after="0" w:line="276" w:lineRule="auto"/>
        <w:rPr>
          <w:rFonts w:ascii="Calibri" w:hAnsi="Calibri" w:eastAsia="Calibri" w:cs="Times New Roman"/>
        </w:rPr>
      </w:pPr>
    </w:p>
    <w:p w14:paraId="11BCE085">
      <w:pPr>
        <w:spacing w:after="0" w:line="276" w:lineRule="auto"/>
        <w:rPr>
          <w:rFonts w:ascii="Calibri" w:hAnsi="Calibri" w:eastAsia="Calibri" w:cs="Times New Roman"/>
        </w:rPr>
      </w:pPr>
    </w:p>
    <w:p w14:paraId="15FE05B1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2.02.2025</w:t>
      </w:r>
    </w:p>
    <w:p w14:paraId="4D2D13B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5559569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асфальта, тротуар вдоль дома, входа в подъезды, крыльца от снега . </w:t>
      </w:r>
    </w:p>
    <w:p w14:paraId="5F5B271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46F8319E">
      <w:pPr>
        <w:spacing w:after="0" w:line="276" w:lineRule="auto"/>
        <w:rPr>
          <w:b/>
          <w:bCs/>
        </w:rPr>
      </w:pPr>
    </w:p>
    <w:p w14:paraId="3A944913">
      <w:pPr>
        <w:spacing w:after="0" w:line="276" w:lineRule="auto"/>
        <w:rPr>
          <w:b/>
          <w:bCs/>
        </w:rPr>
      </w:pPr>
    </w:p>
    <w:p w14:paraId="65C42D19">
      <w:pPr>
        <w:spacing w:after="0" w:line="276" w:lineRule="auto"/>
        <w:rPr>
          <w:b/>
          <w:bCs/>
        </w:rPr>
      </w:pPr>
    </w:p>
    <w:p w14:paraId="3203181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3.02.2025</w:t>
      </w:r>
    </w:p>
    <w:p w14:paraId="3BBEDA9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3D4458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217BCC6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Посыпка скользких мест противогололедным материалом</w:t>
      </w:r>
    </w:p>
    <w:p w14:paraId="255DFB3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217A43DF">
      <w:pPr>
        <w:spacing w:after="0" w:line="276" w:lineRule="auto"/>
        <w:rPr>
          <w:rFonts w:ascii="Calibri" w:hAnsi="Calibri" w:eastAsia="Calibri" w:cs="Times New Roman"/>
        </w:rPr>
      </w:pPr>
    </w:p>
    <w:p w14:paraId="6A8A76E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4.02.2025</w:t>
      </w:r>
    </w:p>
    <w:p w14:paraId="5D00ABA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7DC4F0F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075C22E6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  Очистка  асфальта, тротуара вдоль дома , входа в подъезды, крыльца от снега. </w:t>
      </w:r>
      <w:r>
        <w:rPr>
          <w:rFonts w:ascii="Calibri" w:hAnsi="Calibri" w:eastAsia="Calibri" w:cs="Times New Roman"/>
          <w:b/>
          <w:bCs/>
        </w:rPr>
        <w:t>.(шёл снег)</w:t>
      </w:r>
    </w:p>
    <w:p w14:paraId="74B380D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25625CD3">
      <w:pPr>
        <w:rPr>
          <w:u w:val="single"/>
        </w:rPr>
      </w:pPr>
    </w:p>
    <w:p w14:paraId="498FBE6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5.02.2025</w:t>
      </w:r>
    </w:p>
    <w:p w14:paraId="2A89492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FC7D95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6.02.2025</w:t>
      </w:r>
    </w:p>
    <w:p w14:paraId="60E9FB0E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0B512C1E">
      <w:pPr>
        <w:spacing w:after="0" w:line="276" w:lineRule="auto"/>
        <w:rPr>
          <w:u w:val="single"/>
        </w:rPr>
      </w:pPr>
      <w:r>
        <w:rPr>
          <w:u w:val="single"/>
        </w:rPr>
        <w:t>17.02.2025</w:t>
      </w:r>
    </w:p>
    <w:p w14:paraId="4416412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24CF6A1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,лесницы от снега</w:t>
      </w:r>
      <w:r>
        <w:rPr>
          <w:rFonts w:ascii="Calibri" w:hAnsi="Calibri" w:eastAsia="Calibri" w:cs="Times New Roman"/>
          <w:b/>
          <w:bCs/>
        </w:rPr>
        <w:t>.(шёл снег)</w:t>
      </w:r>
    </w:p>
    <w:p w14:paraId="4425A8C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73C9C65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1ECBF4B1">
      <w:pPr>
        <w:spacing w:after="0" w:line="276" w:lineRule="auto"/>
      </w:pPr>
    </w:p>
    <w:p w14:paraId="1176FD8D">
      <w:pPr>
        <w:spacing w:after="0" w:line="276" w:lineRule="auto"/>
      </w:pPr>
    </w:p>
    <w:p w14:paraId="1CE9B62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8.02.2025</w:t>
      </w:r>
    </w:p>
    <w:p w14:paraId="4CFCFAC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202CDE7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 под скребок </w:t>
      </w:r>
    </w:p>
    <w:p w14:paraId="745F239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00E63A9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1B61A252">
      <w:pPr>
        <w:spacing w:after="0" w:line="276" w:lineRule="auto"/>
        <w:rPr>
          <w:rFonts w:ascii="Calibri" w:hAnsi="Calibri" w:eastAsia="Calibri" w:cs="Times New Roman"/>
        </w:rPr>
      </w:pPr>
    </w:p>
    <w:p w14:paraId="0B9CEED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9.02.2025</w:t>
      </w:r>
    </w:p>
    <w:p w14:paraId="1E84A02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61004CF8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 от снега . </w:t>
      </w:r>
      <w:r>
        <w:rPr>
          <w:rFonts w:ascii="Calibri" w:hAnsi="Calibri" w:eastAsia="Calibri" w:cs="Times New Roman"/>
          <w:b/>
          <w:bCs/>
        </w:rPr>
        <w:t>Механизированная очистка дворовой территории от снега</w:t>
      </w:r>
    </w:p>
    <w:p w14:paraId="6395BE0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02A7819D">
      <w:pPr>
        <w:spacing w:after="0" w:line="276" w:lineRule="auto"/>
        <w:rPr>
          <w:b/>
          <w:bCs/>
        </w:rPr>
      </w:pPr>
    </w:p>
    <w:p w14:paraId="6F24158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0.02.2025</w:t>
      </w:r>
    </w:p>
    <w:p w14:paraId="565C11A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.Прометание 1-2 этажей в подъездах, уборка лифтов. Уборка мусора из корзин. </w:t>
      </w:r>
    </w:p>
    <w:p w14:paraId="251D0FA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66EE3C0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Посыпка скользких мест противогололедным материалом</w:t>
      </w:r>
    </w:p>
    <w:p w14:paraId="5C82BC6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1E81A02B">
      <w:pPr>
        <w:spacing w:after="0" w:line="276" w:lineRule="auto"/>
        <w:rPr>
          <w:rFonts w:ascii="Calibri" w:hAnsi="Calibri" w:eastAsia="Calibri" w:cs="Times New Roman"/>
        </w:rPr>
      </w:pPr>
    </w:p>
    <w:p w14:paraId="6DEA5DAC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1.02.2025</w:t>
      </w:r>
    </w:p>
    <w:p w14:paraId="5318775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6CA6EEC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5B239F56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  Очистка  асфальта, тротуара вдоль дома , входа в подъезды, крыльца от снега. </w:t>
      </w:r>
    </w:p>
    <w:p w14:paraId="00A48C1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439E629C">
      <w:pPr>
        <w:rPr>
          <w:u w:val="single"/>
        </w:rPr>
      </w:pPr>
    </w:p>
    <w:p w14:paraId="2E39CCD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2.02.2025</w:t>
      </w:r>
    </w:p>
    <w:p w14:paraId="7A754FE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187BA1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3.02.2025</w:t>
      </w:r>
    </w:p>
    <w:p w14:paraId="4EFB0EB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071A20A">
      <w:pPr>
        <w:spacing w:after="0" w:line="276" w:lineRule="auto"/>
        <w:rPr>
          <w:u w:val="single"/>
        </w:rPr>
      </w:pPr>
      <w:r>
        <w:rPr>
          <w:u w:val="single"/>
        </w:rPr>
        <w:t>24.02.2025</w:t>
      </w:r>
    </w:p>
    <w:p w14:paraId="726200B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34C3722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,лесницы от снега</w:t>
      </w:r>
      <w:r>
        <w:rPr>
          <w:rFonts w:ascii="Calibri" w:hAnsi="Calibri" w:eastAsia="Calibri" w:cs="Times New Roman"/>
          <w:b/>
          <w:bCs/>
        </w:rPr>
        <w:t>.(ночью шёл снег)</w:t>
      </w:r>
    </w:p>
    <w:p w14:paraId="490043F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2A3C8B9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6FC2E090">
      <w:pPr>
        <w:spacing w:after="0" w:line="276" w:lineRule="auto"/>
      </w:pPr>
    </w:p>
    <w:p w14:paraId="222DD892">
      <w:pPr>
        <w:spacing w:after="0" w:line="276" w:lineRule="auto"/>
      </w:pPr>
    </w:p>
    <w:p w14:paraId="53DA0E03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5.02.2025</w:t>
      </w:r>
    </w:p>
    <w:p w14:paraId="6F58730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2F421A5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 под скребок </w:t>
      </w:r>
    </w:p>
    <w:p w14:paraId="15F8DE5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077555B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3B661F3A">
      <w:pPr>
        <w:spacing w:after="0" w:line="276" w:lineRule="auto"/>
        <w:rPr>
          <w:rFonts w:ascii="Calibri" w:hAnsi="Calibri" w:eastAsia="Calibri" w:cs="Times New Roman"/>
        </w:rPr>
      </w:pPr>
    </w:p>
    <w:p w14:paraId="57C8D46D">
      <w:pPr>
        <w:spacing w:after="0" w:line="276" w:lineRule="auto"/>
        <w:rPr>
          <w:rFonts w:ascii="Calibri" w:hAnsi="Calibri" w:eastAsia="Calibri" w:cs="Times New Roman"/>
        </w:rPr>
      </w:pPr>
    </w:p>
    <w:p w14:paraId="4E8A4A11">
      <w:pPr>
        <w:spacing w:after="0" w:line="276" w:lineRule="auto"/>
        <w:rPr>
          <w:rFonts w:ascii="Calibri" w:hAnsi="Calibri" w:eastAsia="Calibri" w:cs="Times New Roman"/>
        </w:rPr>
      </w:pPr>
    </w:p>
    <w:p w14:paraId="2A483A4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6.02.2025</w:t>
      </w:r>
    </w:p>
    <w:p w14:paraId="2FF18AC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60665A05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пешеходные дорожки от снега . </w:t>
      </w:r>
    </w:p>
    <w:p w14:paraId="51986E9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5FD6C170">
      <w:pPr>
        <w:spacing w:after="0" w:line="276" w:lineRule="auto"/>
        <w:rPr>
          <w:b/>
          <w:bCs/>
        </w:rPr>
      </w:pPr>
    </w:p>
    <w:p w14:paraId="4CC7BCD4">
      <w:pPr>
        <w:spacing w:after="0" w:line="276" w:lineRule="auto"/>
        <w:rPr>
          <w:b/>
          <w:bCs/>
        </w:rPr>
      </w:pPr>
    </w:p>
    <w:p w14:paraId="25A3F45F">
      <w:pPr>
        <w:spacing w:after="0" w:line="276" w:lineRule="auto"/>
        <w:rPr>
          <w:b/>
          <w:bCs/>
        </w:rPr>
      </w:pPr>
    </w:p>
    <w:p w14:paraId="1DE2B4CF">
      <w:pPr>
        <w:spacing w:after="0" w:line="276" w:lineRule="auto"/>
        <w:rPr>
          <w:b/>
          <w:bCs/>
        </w:rPr>
      </w:pPr>
    </w:p>
    <w:p w14:paraId="1D3F29F1">
      <w:pPr>
        <w:spacing w:after="0" w:line="276" w:lineRule="auto"/>
        <w:rPr>
          <w:b/>
          <w:bCs/>
        </w:rPr>
      </w:pPr>
    </w:p>
    <w:p w14:paraId="1B38B3A2">
      <w:pPr>
        <w:spacing w:after="0" w:line="276" w:lineRule="auto"/>
        <w:rPr>
          <w:b/>
          <w:bCs/>
        </w:rPr>
      </w:pPr>
    </w:p>
    <w:p w14:paraId="6950005A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7.02.2025</w:t>
      </w:r>
    </w:p>
    <w:p w14:paraId="3D2A66D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1EB93B4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4322CF9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Посыпка скользких мест противогололедным материалом</w:t>
      </w:r>
    </w:p>
    <w:p w14:paraId="2983407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2B4D79FD">
      <w:pPr>
        <w:spacing w:after="0" w:line="276" w:lineRule="auto"/>
        <w:rPr>
          <w:rFonts w:ascii="Calibri" w:hAnsi="Calibri" w:eastAsia="Calibri" w:cs="Times New Roman"/>
        </w:rPr>
      </w:pPr>
    </w:p>
    <w:p w14:paraId="564DA771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8.02.2025</w:t>
      </w:r>
    </w:p>
    <w:p w14:paraId="7C1D6D4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0FF6CEE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0A6B78AA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  Очистка  асфальта, тротуара вдоль дома , входа в подъезды, крыльца от снега. </w:t>
      </w:r>
    </w:p>
    <w:p w14:paraId="5800CCF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31C37326">
      <w:pPr>
        <w:rPr>
          <w:u w:val="single"/>
        </w:rPr>
      </w:pPr>
    </w:p>
    <w:p w14:paraId="32254FB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1.03.2025</w:t>
      </w:r>
    </w:p>
    <w:p w14:paraId="5C703AA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8871FB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2.03.2025</w:t>
      </w:r>
    </w:p>
    <w:p w14:paraId="52D788E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31AC5B04">
      <w:pPr>
        <w:spacing w:after="0" w:line="276" w:lineRule="auto"/>
        <w:rPr>
          <w:u w:val="single"/>
        </w:rPr>
      </w:pPr>
      <w:r>
        <w:rPr>
          <w:u w:val="single"/>
        </w:rPr>
        <w:t>03.03.2025</w:t>
      </w:r>
    </w:p>
    <w:p w14:paraId="3C2C726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02DE45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,лесницы от снега</w:t>
      </w:r>
    </w:p>
    <w:p w14:paraId="4B9D87F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7574F41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22C480B4">
      <w:pPr>
        <w:spacing w:after="0" w:line="276" w:lineRule="auto"/>
      </w:pPr>
    </w:p>
    <w:p w14:paraId="678A4058">
      <w:pPr>
        <w:spacing w:after="0" w:line="276" w:lineRule="auto"/>
      </w:pPr>
    </w:p>
    <w:p w14:paraId="3DD370B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4.03.2025</w:t>
      </w:r>
    </w:p>
    <w:p w14:paraId="739738C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0B6900A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 под скребок </w:t>
      </w:r>
    </w:p>
    <w:p w14:paraId="564AFDE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15FA7A3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452EF216">
      <w:pPr>
        <w:spacing w:after="0" w:line="276" w:lineRule="auto"/>
        <w:rPr>
          <w:rFonts w:ascii="Calibri" w:hAnsi="Calibri" w:eastAsia="Calibri" w:cs="Times New Roman"/>
        </w:rPr>
      </w:pPr>
    </w:p>
    <w:p w14:paraId="3509FDA0">
      <w:pPr>
        <w:spacing w:after="0" w:line="276" w:lineRule="auto"/>
        <w:rPr>
          <w:rFonts w:ascii="Calibri" w:hAnsi="Calibri" w:eastAsia="Calibri" w:cs="Times New Roman"/>
        </w:rPr>
      </w:pPr>
    </w:p>
    <w:p w14:paraId="5B53AF7A">
      <w:pPr>
        <w:spacing w:after="0" w:line="276" w:lineRule="auto"/>
        <w:rPr>
          <w:rFonts w:ascii="Calibri" w:hAnsi="Calibri" w:eastAsia="Calibri" w:cs="Times New Roman"/>
        </w:rPr>
      </w:pPr>
    </w:p>
    <w:p w14:paraId="347FB8A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5.03.2025</w:t>
      </w:r>
    </w:p>
    <w:p w14:paraId="22DCD17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0C5D7FEE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пешеходные дорожки от снега . </w:t>
      </w:r>
    </w:p>
    <w:p w14:paraId="7A0186E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27A23E84">
      <w:pPr>
        <w:spacing w:after="0" w:line="276" w:lineRule="auto"/>
        <w:rPr>
          <w:b/>
          <w:bCs/>
        </w:rPr>
      </w:pPr>
    </w:p>
    <w:p w14:paraId="164510B8">
      <w:pPr>
        <w:spacing w:after="0" w:line="276" w:lineRule="auto"/>
        <w:rPr>
          <w:b/>
          <w:bCs/>
        </w:rPr>
      </w:pPr>
    </w:p>
    <w:p w14:paraId="729F103F">
      <w:pPr>
        <w:spacing w:after="0" w:line="276" w:lineRule="auto"/>
        <w:rPr>
          <w:b/>
          <w:bCs/>
        </w:rPr>
      </w:pPr>
    </w:p>
    <w:p w14:paraId="5B3F43EF">
      <w:pPr>
        <w:spacing w:after="0" w:line="276" w:lineRule="auto"/>
        <w:rPr>
          <w:b/>
          <w:bCs/>
        </w:rPr>
      </w:pPr>
    </w:p>
    <w:p w14:paraId="251E1C31">
      <w:pPr>
        <w:spacing w:after="0" w:line="276" w:lineRule="auto"/>
        <w:rPr>
          <w:b/>
          <w:bCs/>
        </w:rPr>
      </w:pPr>
    </w:p>
    <w:p w14:paraId="0F2C3AA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6.03.2025</w:t>
      </w:r>
    </w:p>
    <w:p w14:paraId="2ED2CAA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67B4FBB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2528E11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Посыпка скользких мест противогололедным материалом</w:t>
      </w:r>
    </w:p>
    <w:p w14:paraId="2C50DC4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351F0887">
      <w:pPr>
        <w:spacing w:after="0" w:line="276" w:lineRule="auto"/>
        <w:rPr>
          <w:rFonts w:ascii="Calibri" w:hAnsi="Calibri" w:eastAsia="Calibri" w:cs="Times New Roman"/>
        </w:rPr>
      </w:pPr>
    </w:p>
    <w:p w14:paraId="0296E52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7.03.2025</w:t>
      </w:r>
    </w:p>
    <w:p w14:paraId="71E104C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6080D4F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497782D1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  Очистка  асфальта, тротуара вдоль дома , входа в подъезды, крыльца от снега. </w:t>
      </w:r>
    </w:p>
    <w:p w14:paraId="08E2596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6E8C9736">
      <w:pPr>
        <w:rPr>
          <w:u w:val="single"/>
        </w:rPr>
      </w:pPr>
    </w:p>
    <w:p w14:paraId="2291E7C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8.03.2025</w:t>
      </w:r>
    </w:p>
    <w:p w14:paraId="5276A6F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CF06FD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9.03.2025</w:t>
      </w:r>
    </w:p>
    <w:p w14:paraId="1EFEFBE6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37125EE7">
      <w:pPr>
        <w:spacing w:after="0" w:line="276" w:lineRule="auto"/>
        <w:rPr>
          <w:u w:val="single"/>
        </w:rPr>
      </w:pPr>
      <w:r>
        <w:rPr>
          <w:u w:val="single"/>
        </w:rPr>
        <w:t>10.03.2025</w:t>
      </w:r>
    </w:p>
    <w:p w14:paraId="56CF8E2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738E080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тротуара вдоль дома от входа в подъезды, крыльца,лесницы от снега (шёл снегопад)</w:t>
      </w:r>
    </w:p>
    <w:p w14:paraId="2AD79AF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2C5FB64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6EE10B33">
      <w:pPr>
        <w:spacing w:after="0" w:line="276" w:lineRule="auto"/>
      </w:pPr>
    </w:p>
    <w:p w14:paraId="4A7786F5">
      <w:pPr>
        <w:spacing w:after="0" w:line="276" w:lineRule="auto"/>
      </w:pPr>
    </w:p>
    <w:p w14:paraId="6681405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1.03.2025</w:t>
      </w:r>
    </w:p>
    <w:p w14:paraId="078E338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755CA24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входа в подъезды, крыльца, тротуар вдоль дома от снега под скребок </w:t>
      </w:r>
    </w:p>
    <w:p w14:paraId="7DCA79D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5BB2586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63F6FD2D">
      <w:pPr>
        <w:spacing w:after="0" w:line="276" w:lineRule="auto"/>
        <w:rPr>
          <w:rFonts w:ascii="Calibri" w:hAnsi="Calibri" w:eastAsia="Calibri" w:cs="Times New Roman"/>
        </w:rPr>
      </w:pPr>
    </w:p>
    <w:p w14:paraId="155B8E4D">
      <w:pPr>
        <w:spacing w:after="0" w:line="276" w:lineRule="auto"/>
        <w:rPr>
          <w:rFonts w:ascii="Calibri" w:hAnsi="Calibri" w:eastAsia="Calibri" w:cs="Times New Roman"/>
        </w:rPr>
      </w:pPr>
    </w:p>
    <w:p w14:paraId="746EE979">
      <w:pPr>
        <w:spacing w:after="0" w:line="276" w:lineRule="auto"/>
        <w:rPr>
          <w:rFonts w:ascii="Calibri" w:hAnsi="Calibri" w:eastAsia="Calibri" w:cs="Times New Roman"/>
        </w:rPr>
      </w:pPr>
    </w:p>
    <w:p w14:paraId="5DFFCE6D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2.03.2025</w:t>
      </w:r>
    </w:p>
    <w:p w14:paraId="399F150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26F65076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пешеходные дорожки от снега . </w:t>
      </w:r>
    </w:p>
    <w:p w14:paraId="52798B1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1BD900F7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Устранение засора в мусоропроводе 6п-2 эт</w:t>
      </w:r>
    </w:p>
    <w:p w14:paraId="6F06CBE2">
      <w:pPr>
        <w:spacing w:after="0" w:line="276" w:lineRule="auto"/>
        <w:rPr>
          <w:b/>
          <w:bCs/>
        </w:rPr>
      </w:pPr>
    </w:p>
    <w:p w14:paraId="72C89A3B">
      <w:pPr>
        <w:spacing w:after="0" w:line="276" w:lineRule="auto"/>
        <w:rPr>
          <w:b/>
          <w:bCs/>
        </w:rPr>
      </w:pPr>
    </w:p>
    <w:p w14:paraId="14D1B077">
      <w:pPr>
        <w:spacing w:after="0" w:line="276" w:lineRule="auto"/>
        <w:rPr>
          <w:b/>
          <w:bCs/>
        </w:rPr>
      </w:pPr>
    </w:p>
    <w:p w14:paraId="4B6B6F6A">
      <w:pPr>
        <w:spacing w:after="0" w:line="276" w:lineRule="auto"/>
        <w:rPr>
          <w:b/>
          <w:bCs/>
        </w:rPr>
      </w:pPr>
    </w:p>
    <w:p w14:paraId="739E1976">
      <w:pPr>
        <w:spacing w:after="0" w:line="276" w:lineRule="auto"/>
        <w:rPr>
          <w:b/>
          <w:bCs/>
        </w:rPr>
      </w:pPr>
    </w:p>
    <w:p w14:paraId="1343A98C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3.03.2025</w:t>
      </w:r>
    </w:p>
    <w:p w14:paraId="25CC261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3DD3B9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7943A20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лестницы от снега.Посыпка скользких мест противогололедным материалом</w:t>
      </w:r>
    </w:p>
    <w:p w14:paraId="32AD1EF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368A044F">
      <w:pPr>
        <w:spacing w:after="0" w:line="276" w:lineRule="auto"/>
        <w:rPr>
          <w:rFonts w:ascii="Calibri" w:hAnsi="Calibri" w:eastAsia="Calibri" w:cs="Times New Roman"/>
        </w:rPr>
      </w:pPr>
    </w:p>
    <w:p w14:paraId="67D419F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4.03.2025</w:t>
      </w:r>
    </w:p>
    <w:p w14:paraId="4EF5460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28CCCA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5E9395B4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  Очистка  асфальта, тротуара вдоль дома , входа в подъезды, крыльца от снега. </w:t>
      </w:r>
    </w:p>
    <w:p w14:paraId="5EE30A5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471046F4">
      <w:pPr>
        <w:rPr>
          <w:u w:val="single"/>
        </w:rPr>
      </w:pPr>
    </w:p>
    <w:p w14:paraId="567EE3F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5.03.2025</w:t>
      </w:r>
    </w:p>
    <w:p w14:paraId="5CFB849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8199DB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6.03.2025</w:t>
      </w:r>
    </w:p>
    <w:p w14:paraId="49C47D07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1FD3F93">
      <w:pPr>
        <w:spacing w:after="0" w:line="276" w:lineRule="auto"/>
        <w:rPr>
          <w:u w:val="single"/>
        </w:rPr>
      </w:pPr>
      <w:r>
        <w:rPr>
          <w:u w:val="single"/>
        </w:rPr>
        <w:t>17.03.2025</w:t>
      </w:r>
    </w:p>
    <w:p w14:paraId="3B7CAF9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3967F3E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ницы </w:t>
      </w:r>
    </w:p>
    <w:p w14:paraId="64043DB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.</w:t>
      </w:r>
    </w:p>
    <w:p w14:paraId="11C108D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357D4579">
      <w:pPr>
        <w:spacing w:after="0" w:line="276" w:lineRule="auto"/>
      </w:pPr>
    </w:p>
    <w:p w14:paraId="21DF083A">
      <w:pPr>
        <w:spacing w:after="0" w:line="276" w:lineRule="auto"/>
      </w:pPr>
    </w:p>
    <w:p w14:paraId="044B67AD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8.03.2025</w:t>
      </w:r>
    </w:p>
    <w:p w14:paraId="5BD4F9B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147CBF3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входа в подъезды, крыльца, тротуар вдоль дома </w:t>
      </w:r>
    </w:p>
    <w:p w14:paraId="10C083B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448AAC9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170B3EC0">
      <w:pPr>
        <w:spacing w:after="0" w:line="276" w:lineRule="auto"/>
        <w:rPr>
          <w:rFonts w:ascii="Calibri" w:hAnsi="Calibri" w:eastAsia="Calibri" w:cs="Times New Roman"/>
          <w:b/>
          <w:bCs/>
        </w:rPr>
      </w:pPr>
      <w:bookmarkStart w:id="3" w:name="_Hlk194551462"/>
      <w:r>
        <w:rPr>
          <w:rFonts w:ascii="Calibri" w:hAnsi="Calibri" w:eastAsia="Calibri" w:cs="Times New Roman"/>
          <w:b/>
          <w:bCs/>
        </w:rPr>
        <w:t>4. Осмотр кровли на предмет затопления.(сильное таяние снега). Затопление 1 под по внутреннему водостоку</w:t>
      </w:r>
    </w:p>
    <w:bookmarkEnd w:id="3"/>
    <w:p w14:paraId="2572F9D5">
      <w:pPr>
        <w:spacing w:after="0" w:line="276" w:lineRule="auto"/>
        <w:rPr>
          <w:rFonts w:ascii="Calibri" w:hAnsi="Calibri" w:eastAsia="Calibri" w:cs="Times New Roman"/>
        </w:rPr>
      </w:pPr>
    </w:p>
    <w:p w14:paraId="46E72F0E">
      <w:pPr>
        <w:spacing w:after="0" w:line="276" w:lineRule="auto"/>
        <w:rPr>
          <w:rFonts w:ascii="Calibri" w:hAnsi="Calibri" w:eastAsia="Calibri" w:cs="Times New Roman"/>
        </w:rPr>
      </w:pPr>
    </w:p>
    <w:p w14:paraId="2E04FB49">
      <w:pPr>
        <w:spacing w:after="0" w:line="276" w:lineRule="auto"/>
        <w:rPr>
          <w:rFonts w:ascii="Calibri" w:hAnsi="Calibri" w:eastAsia="Calibri" w:cs="Times New Roman"/>
        </w:rPr>
      </w:pPr>
    </w:p>
    <w:p w14:paraId="1028F923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9.03.2025</w:t>
      </w:r>
    </w:p>
    <w:p w14:paraId="0EEA707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52EA046F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>2.</w:t>
      </w:r>
      <w:bookmarkStart w:id="4" w:name="_Hlk193432892"/>
      <w:r>
        <w:rPr>
          <w:rFonts w:ascii="Calibri" w:hAnsi="Calibri" w:eastAsia="Calibri" w:cs="Times New Roman"/>
        </w:rPr>
        <w:t>Прометание входа в подъезды, крыльца, пешеходные дорожки. Уборка вытаявшего мусора с газонов.</w:t>
      </w:r>
    </w:p>
    <w:bookmarkEnd w:id="4"/>
    <w:p w14:paraId="76B909C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33B960B4">
      <w:pPr>
        <w:spacing w:after="0" w:line="276" w:lineRule="auto"/>
        <w:rPr>
          <w:b/>
          <w:bCs/>
        </w:rPr>
      </w:pPr>
    </w:p>
    <w:p w14:paraId="69BF9674">
      <w:pPr>
        <w:spacing w:after="0" w:line="276" w:lineRule="auto"/>
        <w:rPr>
          <w:b/>
          <w:bCs/>
        </w:rPr>
      </w:pPr>
    </w:p>
    <w:p w14:paraId="75FBE1C3">
      <w:pPr>
        <w:spacing w:after="0" w:line="276" w:lineRule="auto"/>
        <w:rPr>
          <w:b/>
          <w:bCs/>
        </w:rPr>
      </w:pPr>
    </w:p>
    <w:p w14:paraId="5B10FF2F">
      <w:pPr>
        <w:spacing w:after="0" w:line="276" w:lineRule="auto"/>
        <w:rPr>
          <w:b/>
          <w:bCs/>
        </w:rPr>
      </w:pPr>
    </w:p>
    <w:p w14:paraId="361A85F7">
      <w:pPr>
        <w:spacing w:after="0" w:line="276" w:lineRule="auto"/>
        <w:rPr>
          <w:b/>
          <w:bCs/>
        </w:rPr>
      </w:pPr>
    </w:p>
    <w:p w14:paraId="3292310B">
      <w:pPr>
        <w:spacing w:after="0" w:line="276" w:lineRule="auto"/>
        <w:rPr>
          <w:b/>
          <w:bCs/>
        </w:rPr>
      </w:pPr>
    </w:p>
    <w:p w14:paraId="2D70447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0.03.2025</w:t>
      </w:r>
    </w:p>
    <w:p w14:paraId="46FE8DE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E968B2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6064D511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>3. Прометание входа в подъезды, крыльца, пешеходные дорожки. Уборка вытаявшего мусора с газонов.</w:t>
      </w:r>
    </w:p>
    <w:p w14:paraId="174EEA1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4976F99A">
      <w:pPr>
        <w:spacing w:after="0" w:line="276" w:lineRule="auto"/>
        <w:rPr>
          <w:rFonts w:ascii="Calibri" w:hAnsi="Calibri" w:eastAsia="Calibri" w:cs="Times New Roman"/>
        </w:rPr>
      </w:pPr>
    </w:p>
    <w:p w14:paraId="745257D8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1.03.2025</w:t>
      </w:r>
    </w:p>
    <w:p w14:paraId="1600DD9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A411DA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6F1B73EB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>3. Прометание входа в подъезды, крыльца, пешеходные дорожки. Уборка вытаявшего мусора с газонов.</w:t>
      </w:r>
    </w:p>
    <w:p w14:paraId="0B3AFFE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7178DCD2">
      <w:pPr>
        <w:rPr>
          <w:u w:val="single"/>
        </w:rPr>
      </w:pPr>
    </w:p>
    <w:p w14:paraId="44BC473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2.03.2025</w:t>
      </w:r>
    </w:p>
    <w:p w14:paraId="06041A0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666BE8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3.03.2025</w:t>
      </w:r>
    </w:p>
    <w:p w14:paraId="0EA922C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09A81A4B">
      <w:pPr>
        <w:spacing w:after="0" w:line="276" w:lineRule="auto"/>
        <w:rPr>
          <w:u w:val="single"/>
        </w:rPr>
      </w:pPr>
      <w:r>
        <w:rPr>
          <w:u w:val="single"/>
        </w:rPr>
        <w:t>24.03.2025</w:t>
      </w:r>
    </w:p>
    <w:p w14:paraId="1105553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4A3BC2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ницы </w:t>
      </w:r>
    </w:p>
    <w:p w14:paraId="687630C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193B4CB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12FAE851">
      <w:pPr>
        <w:spacing w:after="0" w:line="276" w:lineRule="auto"/>
      </w:pPr>
    </w:p>
    <w:p w14:paraId="3EAF2B1E">
      <w:pPr>
        <w:spacing w:after="0" w:line="276" w:lineRule="auto"/>
      </w:pPr>
    </w:p>
    <w:p w14:paraId="6115E08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5.03.2025</w:t>
      </w:r>
    </w:p>
    <w:p w14:paraId="1F52C76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45B95F2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Очистка придомовой территории , входа в подъезды, крыльца, тротуар вдоль дома от снега(</w:t>
      </w:r>
      <w:r>
        <w:rPr>
          <w:rFonts w:ascii="Calibri" w:hAnsi="Calibri" w:eastAsia="Calibri" w:cs="Times New Roman"/>
          <w:b/>
          <w:bCs/>
        </w:rPr>
        <w:t>шёл снегопад)</w:t>
      </w:r>
    </w:p>
    <w:p w14:paraId="73849B6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414BCE9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1442160F">
      <w:pPr>
        <w:spacing w:after="0" w:line="276" w:lineRule="auto"/>
        <w:rPr>
          <w:rFonts w:ascii="Calibri" w:hAnsi="Calibri" w:eastAsia="Calibri" w:cs="Times New Roman"/>
        </w:rPr>
      </w:pPr>
    </w:p>
    <w:p w14:paraId="4654F9B1">
      <w:pPr>
        <w:spacing w:after="0" w:line="276" w:lineRule="auto"/>
        <w:rPr>
          <w:rFonts w:ascii="Calibri" w:hAnsi="Calibri" w:eastAsia="Calibri" w:cs="Times New Roman"/>
        </w:rPr>
      </w:pPr>
    </w:p>
    <w:p w14:paraId="44FBD6A3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6.03.2025</w:t>
      </w:r>
    </w:p>
    <w:p w14:paraId="0C66152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4346BFF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Очистка придомовой территории , входа в подъезды, крыльца, тротуар вдоль дома от снега(</w:t>
      </w:r>
      <w:r>
        <w:rPr>
          <w:rFonts w:ascii="Calibri" w:hAnsi="Calibri" w:eastAsia="Calibri" w:cs="Times New Roman"/>
          <w:b/>
          <w:bCs/>
        </w:rPr>
        <w:t>после  снегопада)</w:t>
      </w:r>
    </w:p>
    <w:p w14:paraId="0C3EC95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5FBFA077">
      <w:pPr>
        <w:spacing w:after="0" w:line="276" w:lineRule="auto"/>
        <w:rPr>
          <w:b/>
          <w:bCs/>
        </w:rPr>
      </w:pPr>
    </w:p>
    <w:p w14:paraId="557BF176">
      <w:pPr>
        <w:spacing w:after="0" w:line="276" w:lineRule="auto"/>
        <w:rPr>
          <w:b/>
          <w:bCs/>
        </w:rPr>
      </w:pPr>
    </w:p>
    <w:p w14:paraId="0EEB1BDB">
      <w:pPr>
        <w:spacing w:after="0" w:line="276" w:lineRule="auto"/>
        <w:rPr>
          <w:b/>
          <w:bCs/>
        </w:rPr>
      </w:pPr>
    </w:p>
    <w:p w14:paraId="6C9847D2">
      <w:pPr>
        <w:spacing w:after="0" w:line="276" w:lineRule="auto"/>
        <w:rPr>
          <w:b/>
          <w:bCs/>
        </w:rPr>
      </w:pPr>
    </w:p>
    <w:p w14:paraId="29082406">
      <w:pPr>
        <w:spacing w:after="0" w:line="276" w:lineRule="auto"/>
        <w:rPr>
          <w:b/>
          <w:bCs/>
        </w:rPr>
      </w:pPr>
    </w:p>
    <w:p w14:paraId="385AC0D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7.03.2025</w:t>
      </w:r>
    </w:p>
    <w:p w14:paraId="0CA4B69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5FDD1C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156613CB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08120B5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37490196">
      <w:pPr>
        <w:spacing w:after="0" w:line="276" w:lineRule="auto"/>
        <w:rPr>
          <w:rFonts w:ascii="Calibri" w:hAnsi="Calibri" w:eastAsia="Calibri" w:cs="Times New Roman"/>
        </w:rPr>
      </w:pPr>
    </w:p>
    <w:p w14:paraId="06CEA53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8.03.2025</w:t>
      </w:r>
    </w:p>
    <w:p w14:paraId="40A4308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75E5875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0185596B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73C3FE7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4105F598">
      <w:pPr>
        <w:rPr>
          <w:u w:val="single"/>
        </w:rPr>
      </w:pPr>
    </w:p>
    <w:p w14:paraId="1CABAFD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9.03.2025</w:t>
      </w:r>
    </w:p>
    <w:p w14:paraId="0185D35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608F98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30.03.2025</w:t>
      </w:r>
    </w:p>
    <w:p w14:paraId="2159C33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0BA27D57">
      <w:pPr>
        <w:spacing w:after="0" w:line="276" w:lineRule="auto"/>
        <w:rPr>
          <w:u w:val="single"/>
        </w:rPr>
      </w:pPr>
      <w:r>
        <w:rPr>
          <w:u w:val="single"/>
        </w:rPr>
        <w:t>31.03.2025</w:t>
      </w:r>
    </w:p>
    <w:p w14:paraId="73AF25D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214AB5C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ницы </w:t>
      </w:r>
    </w:p>
    <w:p w14:paraId="4A2B81D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0221991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5DFB85E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Уборка газонов от мусора со стороны гл.фасада.</w:t>
      </w:r>
    </w:p>
    <w:p w14:paraId="154C3095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Дератизация подвала(от грызунов)</w:t>
      </w:r>
    </w:p>
    <w:p w14:paraId="26F089D0">
      <w:pPr>
        <w:spacing w:after="0" w:line="276" w:lineRule="auto"/>
      </w:pPr>
    </w:p>
    <w:p w14:paraId="74E3C78D">
      <w:pPr>
        <w:spacing w:after="0" w:line="276" w:lineRule="auto"/>
      </w:pPr>
    </w:p>
    <w:p w14:paraId="616B6801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1.04.2025</w:t>
      </w:r>
    </w:p>
    <w:p w14:paraId="7081CAE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3E51BFE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613C05E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56BBCBA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7D80CA36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Осмотр кровли на предмет затопления.(сильное таяние снега). Затопление 1 под по внутреннему водостоку, установлена ёмкость для сбора воды.</w:t>
      </w:r>
    </w:p>
    <w:p w14:paraId="50DA862F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Установка креплений на фартуке мусороствола 7п-6эт (отсутствовал болт на фартуке)</w:t>
      </w:r>
    </w:p>
    <w:p w14:paraId="6A5A899F">
      <w:pPr>
        <w:spacing w:after="0" w:line="276" w:lineRule="auto"/>
        <w:rPr>
          <w:rFonts w:ascii="Calibri" w:hAnsi="Calibri" w:eastAsia="Calibri" w:cs="Times New Roman"/>
        </w:rPr>
      </w:pPr>
    </w:p>
    <w:p w14:paraId="2E5E7CB8">
      <w:pPr>
        <w:spacing w:after="0" w:line="276" w:lineRule="auto"/>
        <w:rPr>
          <w:rFonts w:ascii="Calibri" w:hAnsi="Calibri" w:eastAsia="Calibri" w:cs="Times New Roman"/>
        </w:rPr>
      </w:pPr>
    </w:p>
    <w:p w14:paraId="79E35E28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2.04.2025</w:t>
      </w:r>
    </w:p>
    <w:p w14:paraId="22A0110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71BA13F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0A9D673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538E6E18">
      <w:pPr>
        <w:spacing w:after="0" w:line="276" w:lineRule="auto"/>
        <w:rPr>
          <w:b/>
          <w:bCs/>
        </w:rPr>
      </w:pPr>
    </w:p>
    <w:p w14:paraId="1A226DE1">
      <w:pPr>
        <w:spacing w:after="0" w:line="276" w:lineRule="auto"/>
        <w:rPr>
          <w:b/>
          <w:bCs/>
        </w:rPr>
      </w:pPr>
    </w:p>
    <w:p w14:paraId="35DE1E71">
      <w:pPr>
        <w:spacing w:after="0" w:line="276" w:lineRule="auto"/>
        <w:rPr>
          <w:b/>
          <w:bCs/>
        </w:rPr>
      </w:pPr>
    </w:p>
    <w:p w14:paraId="25429664">
      <w:pPr>
        <w:spacing w:after="0" w:line="276" w:lineRule="auto"/>
        <w:rPr>
          <w:b/>
          <w:bCs/>
        </w:rPr>
      </w:pPr>
    </w:p>
    <w:p w14:paraId="06903CCB">
      <w:pPr>
        <w:spacing w:after="0" w:line="276" w:lineRule="auto"/>
        <w:rPr>
          <w:b/>
          <w:bCs/>
        </w:rPr>
      </w:pPr>
    </w:p>
    <w:p w14:paraId="6678EFA4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3.04.2025</w:t>
      </w:r>
    </w:p>
    <w:p w14:paraId="488E53C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172FB92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1CDFD7AE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5261EA0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115B0042">
      <w:pPr>
        <w:spacing w:after="0" w:line="276" w:lineRule="auto"/>
        <w:rPr>
          <w:rFonts w:ascii="Calibri" w:hAnsi="Calibri" w:eastAsia="Calibri" w:cs="Times New Roman"/>
        </w:rPr>
      </w:pPr>
    </w:p>
    <w:p w14:paraId="6B2599EC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4.04.2025</w:t>
      </w:r>
    </w:p>
    <w:p w14:paraId="1C8EEA8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1C8C16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7DB1076D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0B76CD7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67B54B95">
      <w:pPr>
        <w:rPr>
          <w:u w:val="single"/>
        </w:rPr>
      </w:pPr>
    </w:p>
    <w:p w14:paraId="31218EE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5.04.2025</w:t>
      </w:r>
    </w:p>
    <w:p w14:paraId="6F745D2E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E27941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6.04.2025</w:t>
      </w:r>
    </w:p>
    <w:p w14:paraId="2F680873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518E710">
      <w:pPr>
        <w:spacing w:after="0" w:line="276" w:lineRule="auto"/>
        <w:rPr>
          <w:u w:val="single"/>
        </w:rPr>
      </w:pPr>
      <w:r>
        <w:rPr>
          <w:u w:val="single"/>
        </w:rPr>
        <w:t>07.04.2025</w:t>
      </w:r>
    </w:p>
    <w:p w14:paraId="67652EF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2FC8D2D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 </w:t>
      </w:r>
    </w:p>
    <w:p w14:paraId="464D52A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1F68B4A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0EE61D7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Уборка газонов от мусора со стороны гл.фасада.</w:t>
      </w:r>
    </w:p>
    <w:p w14:paraId="2D043E2F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Осмотр территории после ураганного ветра</w:t>
      </w:r>
    </w:p>
    <w:p w14:paraId="16D26B84">
      <w:pPr>
        <w:spacing w:after="0" w:line="276" w:lineRule="auto"/>
      </w:pPr>
    </w:p>
    <w:p w14:paraId="217363A6">
      <w:pPr>
        <w:spacing w:after="0" w:line="276" w:lineRule="auto"/>
      </w:pPr>
    </w:p>
    <w:p w14:paraId="62C28FB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8.04.2025</w:t>
      </w:r>
    </w:p>
    <w:p w14:paraId="5D10A3C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626878B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5CEADEE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39759A5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6FAE8FF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 Остекление окон на лестничных клетках 4п,5п7п(8эт)-3м2</w:t>
      </w:r>
    </w:p>
    <w:p w14:paraId="16D69FF9">
      <w:pPr>
        <w:spacing w:after="0" w:line="276" w:lineRule="auto"/>
        <w:rPr>
          <w:rFonts w:ascii="Calibri" w:hAnsi="Calibri" w:eastAsia="Calibri" w:cs="Times New Roman"/>
        </w:rPr>
      </w:pPr>
    </w:p>
    <w:p w14:paraId="42C3DCD0">
      <w:pPr>
        <w:spacing w:after="0" w:line="276" w:lineRule="auto"/>
        <w:rPr>
          <w:rFonts w:ascii="Calibri" w:hAnsi="Calibri" w:eastAsia="Calibri" w:cs="Times New Roman"/>
        </w:rPr>
      </w:pPr>
    </w:p>
    <w:p w14:paraId="6EFAEABB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9.04.2025</w:t>
      </w:r>
    </w:p>
    <w:p w14:paraId="2B0BF99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0573518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340C687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5B0F5ED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0.04.2025</w:t>
      </w:r>
    </w:p>
    <w:p w14:paraId="77B622E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16554E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4777E8AE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5E263A3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7B945C78">
      <w:pPr>
        <w:spacing w:after="0" w:line="276" w:lineRule="auto"/>
        <w:rPr>
          <w:rFonts w:ascii="Calibri" w:hAnsi="Calibri" w:eastAsia="Calibri" w:cs="Times New Roman"/>
        </w:rPr>
      </w:pPr>
    </w:p>
    <w:p w14:paraId="05AC578A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1.04.2025</w:t>
      </w:r>
    </w:p>
    <w:p w14:paraId="3FA70AF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065DA58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51A37A5D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>3. Прометание входа в подъезды, крыльца, пешеходные дорожки. Уборка газонов от листвы, погрузка в мешки и перенос к мусорокамерам</w:t>
      </w:r>
    </w:p>
    <w:p w14:paraId="079A319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416CD4E8">
      <w:pPr>
        <w:rPr>
          <w:u w:val="single"/>
        </w:rPr>
      </w:pPr>
    </w:p>
    <w:p w14:paraId="07308F7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2.04.2025</w:t>
      </w:r>
    </w:p>
    <w:p w14:paraId="6CFC912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058BB7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3.04.2025</w:t>
      </w:r>
    </w:p>
    <w:p w14:paraId="571B9BB7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931A820">
      <w:pPr>
        <w:spacing w:after="0" w:line="276" w:lineRule="auto"/>
        <w:rPr>
          <w:u w:val="single"/>
        </w:rPr>
      </w:pPr>
      <w:r>
        <w:rPr>
          <w:u w:val="single"/>
        </w:rPr>
        <w:t>14.04.2025</w:t>
      </w:r>
    </w:p>
    <w:p w14:paraId="610BBC0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A3826D1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Уборка газонов от листвы и сухой травы, погрузка в мешки и перенос к мусорокамерам</w:t>
      </w:r>
    </w:p>
    <w:p w14:paraId="7735D91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67D65E4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25EB0396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Устранение засора в мусоропроводе 4п 6эт</w:t>
      </w:r>
    </w:p>
    <w:p w14:paraId="43F563C3">
      <w:pPr>
        <w:spacing w:after="0" w:line="276" w:lineRule="auto"/>
      </w:pPr>
    </w:p>
    <w:p w14:paraId="38011A9D">
      <w:pPr>
        <w:spacing w:after="0" w:line="276" w:lineRule="auto"/>
      </w:pPr>
    </w:p>
    <w:p w14:paraId="1D66CCA8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5.04.2025</w:t>
      </w:r>
    </w:p>
    <w:p w14:paraId="0BC617C9">
      <w:pPr>
        <w:spacing w:after="0" w:line="276" w:lineRule="auto"/>
        <w:rPr>
          <w:rFonts w:ascii="Calibri" w:hAnsi="Calibri" w:eastAsia="Calibri" w:cs="Times New Roman"/>
        </w:rPr>
      </w:pPr>
      <w:bookmarkStart w:id="5" w:name="_Hlk195585137"/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bookmarkEnd w:id="5"/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498B29D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7AD0592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25F8C3F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5381FD25">
      <w:pPr>
        <w:spacing w:after="0" w:line="276" w:lineRule="auto"/>
        <w:rPr>
          <w:rFonts w:ascii="Calibri" w:hAnsi="Calibri" w:eastAsia="Calibri" w:cs="Times New Roman"/>
        </w:rPr>
      </w:pPr>
    </w:p>
    <w:p w14:paraId="3CD9534D">
      <w:pPr>
        <w:spacing w:after="0" w:line="276" w:lineRule="auto"/>
        <w:rPr>
          <w:rFonts w:ascii="Calibri" w:hAnsi="Calibri" w:eastAsia="Calibri" w:cs="Times New Roman"/>
        </w:rPr>
      </w:pPr>
    </w:p>
    <w:p w14:paraId="785D892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6.04.2025</w:t>
      </w:r>
    </w:p>
    <w:p w14:paraId="3763E21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0DE5009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25548D34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Очистка придомовых газонов от прошлогодней листвы и травы-сгребание в кучи</w:t>
      </w:r>
    </w:p>
    <w:p w14:paraId="37B9D06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6E7C779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7.04.2025</w:t>
      </w:r>
    </w:p>
    <w:p w14:paraId="3806132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5C19E43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6855B18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3A8973A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Очистка придомовых газонов от прошлогодней листвы и травы-сгребание в кучи</w:t>
      </w:r>
    </w:p>
    <w:p w14:paraId="4627543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6DD6ADCD">
      <w:pPr>
        <w:spacing w:after="0" w:line="276" w:lineRule="auto"/>
        <w:rPr>
          <w:rFonts w:ascii="Calibri" w:hAnsi="Calibri" w:eastAsia="Calibri" w:cs="Times New Roman"/>
        </w:rPr>
      </w:pPr>
    </w:p>
    <w:p w14:paraId="5FD679EC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8.04.2025</w:t>
      </w:r>
    </w:p>
    <w:p w14:paraId="421034A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02C1471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4BD1BF7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  <w:r>
        <w:rPr>
          <w:rFonts w:ascii="Calibri" w:hAnsi="Calibri" w:eastAsia="Calibri" w:cs="Times New Roman"/>
          <w:b/>
          <w:bCs/>
        </w:rPr>
        <w:t>Уборка газонов от листвы, погрузка в мешки и перенос к мусорокамерам</w:t>
      </w:r>
    </w:p>
    <w:p w14:paraId="48ABC85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0132CA91">
      <w:pPr>
        <w:rPr>
          <w:u w:val="single"/>
        </w:rPr>
      </w:pPr>
    </w:p>
    <w:p w14:paraId="1491DF4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9.04.2025</w:t>
      </w:r>
    </w:p>
    <w:p w14:paraId="3B2FDFB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6A65FE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0.04.2025</w:t>
      </w:r>
    </w:p>
    <w:p w14:paraId="27BA498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30A2CE3A">
      <w:pPr>
        <w:spacing w:after="0" w:line="276" w:lineRule="auto"/>
        <w:rPr>
          <w:u w:val="single"/>
        </w:rPr>
      </w:pPr>
      <w:r>
        <w:rPr>
          <w:u w:val="single"/>
        </w:rPr>
        <w:t>21.04.2025</w:t>
      </w:r>
    </w:p>
    <w:p w14:paraId="70CE644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38E9F67F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Уборка газонов от листвы и сухой травы, погрузка в мешки и перенос к мусорокамерам</w:t>
      </w:r>
    </w:p>
    <w:p w14:paraId="02A245F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2663212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43FB716B">
      <w:pPr>
        <w:spacing w:after="0" w:line="276" w:lineRule="auto"/>
      </w:pPr>
    </w:p>
    <w:p w14:paraId="203AF2B6">
      <w:pPr>
        <w:spacing w:after="0" w:line="276" w:lineRule="auto"/>
      </w:pPr>
    </w:p>
    <w:p w14:paraId="107DE59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2.04.2025</w:t>
      </w:r>
    </w:p>
    <w:p w14:paraId="48DEAC6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2188A24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11C5E30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6FA3FCC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01245734">
      <w:pPr>
        <w:spacing w:after="0" w:line="276" w:lineRule="auto"/>
        <w:rPr>
          <w:rFonts w:ascii="Calibri" w:hAnsi="Calibri" w:eastAsia="Calibri" w:cs="Times New Roman"/>
        </w:rPr>
      </w:pPr>
    </w:p>
    <w:p w14:paraId="6A320655">
      <w:pPr>
        <w:spacing w:after="0" w:line="276" w:lineRule="auto"/>
        <w:rPr>
          <w:rFonts w:ascii="Calibri" w:hAnsi="Calibri" w:eastAsia="Calibri" w:cs="Times New Roman"/>
        </w:rPr>
      </w:pPr>
    </w:p>
    <w:p w14:paraId="1C29DDAC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3.04.2025</w:t>
      </w:r>
    </w:p>
    <w:p w14:paraId="0D29D8E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1973632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7AAF6FF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Очистка придомовых газонов от прошлогодней листвы и травы-сгребание в кучи</w:t>
      </w:r>
    </w:p>
    <w:p w14:paraId="376805D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2CB3F2BA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4.04.2025</w:t>
      </w:r>
    </w:p>
    <w:p w14:paraId="0E738E3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0223496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1EC4504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6C47CB45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Очистка придомовых газонов от прошлогодней листвы и травы-сгребание в кучи</w:t>
      </w:r>
    </w:p>
    <w:p w14:paraId="194DF80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5F2FDB0F">
      <w:pPr>
        <w:spacing w:after="0" w:line="276" w:lineRule="auto"/>
        <w:rPr>
          <w:rFonts w:ascii="Calibri" w:hAnsi="Calibri" w:eastAsia="Calibri" w:cs="Times New Roman"/>
        </w:rPr>
      </w:pPr>
    </w:p>
    <w:p w14:paraId="49F3BE18">
      <w:pPr>
        <w:spacing w:after="0" w:line="276" w:lineRule="auto"/>
        <w:rPr>
          <w:rFonts w:ascii="Calibri" w:hAnsi="Calibri" w:eastAsia="Calibri" w:cs="Times New Roman"/>
        </w:rPr>
      </w:pPr>
    </w:p>
    <w:p w14:paraId="26D06AEC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5.04.2025</w:t>
      </w:r>
    </w:p>
    <w:p w14:paraId="24A2AF2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1026800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300B497E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  <w:r>
        <w:rPr>
          <w:rFonts w:ascii="Calibri" w:hAnsi="Calibri" w:eastAsia="Calibri" w:cs="Times New Roman"/>
          <w:b/>
          <w:bCs/>
        </w:rPr>
        <w:t>Уборка газонов от листвы, погрузка в мешки и перенос к мусорокамерам</w:t>
      </w:r>
    </w:p>
    <w:p w14:paraId="3C0F274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2C63046C">
      <w:pPr>
        <w:rPr>
          <w:u w:val="single"/>
        </w:rPr>
      </w:pPr>
    </w:p>
    <w:p w14:paraId="6DAD621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6.04.2025</w:t>
      </w:r>
    </w:p>
    <w:p w14:paraId="2F99422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58ADF4E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7.04.2025</w:t>
      </w:r>
    </w:p>
    <w:p w14:paraId="5BA57BB7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6880726">
      <w:pPr>
        <w:spacing w:after="0" w:line="276" w:lineRule="auto"/>
        <w:rPr>
          <w:u w:val="single"/>
        </w:rPr>
      </w:pPr>
      <w:bookmarkStart w:id="6" w:name="_Hlk197326513"/>
      <w:r>
        <w:rPr>
          <w:u w:val="single"/>
        </w:rPr>
        <w:t>28.04.2025</w:t>
      </w:r>
    </w:p>
    <w:p w14:paraId="5B873DA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6E56263B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Уборка газонов от листвы и сухой травы, погрузка в мешки и перенос к мусорокамерам</w:t>
      </w:r>
    </w:p>
    <w:p w14:paraId="7A05A67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45CFCE9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50363D78">
      <w:pPr>
        <w:spacing w:after="0" w:line="276" w:lineRule="auto"/>
      </w:pPr>
    </w:p>
    <w:p w14:paraId="4BE0F5AA">
      <w:pPr>
        <w:spacing w:after="0" w:line="276" w:lineRule="auto"/>
      </w:pPr>
    </w:p>
    <w:p w14:paraId="103D6921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9.04.2025</w:t>
      </w:r>
    </w:p>
    <w:p w14:paraId="1EF6DFD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7FF5440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7F40422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5F3671D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46BAFED5">
      <w:pPr>
        <w:spacing w:after="0" w:line="276" w:lineRule="auto"/>
        <w:rPr>
          <w:rFonts w:ascii="Calibri" w:hAnsi="Calibri" w:eastAsia="Calibri" w:cs="Times New Roman"/>
        </w:rPr>
      </w:pPr>
    </w:p>
    <w:p w14:paraId="0ECEF92A">
      <w:pPr>
        <w:spacing w:after="0" w:line="276" w:lineRule="auto"/>
        <w:rPr>
          <w:rFonts w:ascii="Calibri" w:hAnsi="Calibri" w:eastAsia="Calibri" w:cs="Times New Roman"/>
        </w:rPr>
      </w:pPr>
    </w:p>
    <w:p w14:paraId="3539742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30.04.2025</w:t>
      </w:r>
    </w:p>
    <w:p w14:paraId="782B043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254CB2D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0A753F91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Очистка придомовых газонов от прошлогодней листвы и травы-сгребание в кучи</w:t>
      </w:r>
    </w:p>
    <w:p w14:paraId="4F145B4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5AFE2561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1.05.2025</w:t>
      </w:r>
    </w:p>
    <w:p w14:paraId="62ECE6B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урн от мусора.</w:t>
      </w:r>
    </w:p>
    <w:p w14:paraId="355C94BC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3BC2D35A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2.05.2025</w:t>
      </w:r>
    </w:p>
    <w:p w14:paraId="3C33027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0BF2F9E9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036A0F3A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16D6E4A9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4D0EF0E6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513C88A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3.05.2025</w:t>
      </w:r>
    </w:p>
    <w:p w14:paraId="1A53A4D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Влажное подметание 1-2 этажей, уборка лифтов. Уборка мусора из корзины.</w:t>
      </w:r>
    </w:p>
    <w:p w14:paraId="15E6D59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 xml:space="preserve">2. Прометание придомовой территории , входа в подъезды, крыльца, тротуар вдоль дома </w:t>
      </w:r>
    </w:p>
    <w:p w14:paraId="539C0E3E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3.Очистка доски объявлений от рекламы</w:t>
      </w:r>
    </w:p>
    <w:p w14:paraId="24DB2FF3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07CB457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1C338A18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00457B3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4.05.2025</w:t>
      </w:r>
    </w:p>
    <w:p w14:paraId="04956F56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3DCF51B">
      <w:pPr>
        <w:spacing w:after="0" w:line="276" w:lineRule="auto"/>
        <w:rPr>
          <w:u w:val="single"/>
        </w:rPr>
      </w:pPr>
      <w:r>
        <w:rPr>
          <w:u w:val="single"/>
        </w:rPr>
        <w:t>05.05.2025</w:t>
      </w:r>
    </w:p>
    <w:p w14:paraId="7EB4043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5B132306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Уборка детской площадки от листвы и сухой травы, погрузка в мешки и перенос к мусорокамерам</w:t>
      </w:r>
    </w:p>
    <w:p w14:paraId="0833840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3B5DF5F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1EB2A9C7">
      <w:pPr>
        <w:spacing w:after="0" w:line="276" w:lineRule="auto"/>
      </w:pPr>
    </w:p>
    <w:p w14:paraId="4727F9FB">
      <w:pPr>
        <w:spacing w:after="0" w:line="276" w:lineRule="auto"/>
      </w:pPr>
    </w:p>
    <w:p w14:paraId="63ADDEFC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6.05.2025</w:t>
      </w:r>
    </w:p>
    <w:p w14:paraId="20504A5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4341529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, входа в подъезды, крыльца, тротуар вдоль дома </w:t>
      </w:r>
    </w:p>
    <w:p w14:paraId="3C0B047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0DB6076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1B4664D7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Смена разбитых стекол 5,3 п-8эт(разбились открытые окна при сильном ветре)</w:t>
      </w:r>
    </w:p>
    <w:p w14:paraId="769759F4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Уборка ковриков с тамбуров1-7п</w:t>
      </w:r>
    </w:p>
    <w:p w14:paraId="2762DB48">
      <w:pPr>
        <w:spacing w:after="0" w:line="276" w:lineRule="auto"/>
        <w:rPr>
          <w:rFonts w:ascii="Calibri" w:hAnsi="Calibri" w:eastAsia="Calibri" w:cs="Times New Roman"/>
        </w:rPr>
      </w:pPr>
    </w:p>
    <w:p w14:paraId="16831387">
      <w:pPr>
        <w:spacing w:after="0" w:line="276" w:lineRule="auto"/>
        <w:rPr>
          <w:rFonts w:ascii="Calibri" w:hAnsi="Calibri" w:eastAsia="Calibri" w:cs="Times New Roman"/>
        </w:rPr>
      </w:pPr>
    </w:p>
    <w:p w14:paraId="3D90E8A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7.05.2025</w:t>
      </w:r>
    </w:p>
    <w:p w14:paraId="7B39200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598DDD6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, входа в подъезды, крыльца, тротуар вдоль дома </w:t>
      </w:r>
    </w:p>
    <w:p w14:paraId="327432E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2ED1AA60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8.05.2025</w:t>
      </w:r>
    </w:p>
    <w:p w14:paraId="3C81F247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Влажное подметание 1-2 этажей, уборка лифтов. Уборка мусора из корзины.</w:t>
      </w:r>
    </w:p>
    <w:p w14:paraId="6038599E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 xml:space="preserve">2. Прометание придомовой территории , входа в подъезды, крыльца, тротуар вдоль дома </w:t>
      </w:r>
    </w:p>
    <w:p w14:paraId="6CD2FBB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3.Очистка доски объявлений от рекламы</w:t>
      </w:r>
    </w:p>
    <w:p w14:paraId="750F2B83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4. Вывоз мусора по графику. Уборка площадки перед мусорокамерой. Уборка урн от мусора.</w:t>
      </w:r>
    </w:p>
    <w:p w14:paraId="62053BFF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7DDB85C4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9.05.2025</w:t>
      </w:r>
    </w:p>
    <w:p w14:paraId="69A7B22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616974A0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25AC19C2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5664F613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7A41257E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304856E0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62398BD7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0.05.2025</w:t>
      </w:r>
    </w:p>
    <w:p w14:paraId="54B6A75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Влажное подметание 1-2 этажей, уборка лифтов. Уборка мусора из корзины.</w:t>
      </w:r>
    </w:p>
    <w:p w14:paraId="7E3EDEE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 xml:space="preserve">2. Прометание придомовой территории , входа в подъезды, крыльца, тротуар вдоль дома </w:t>
      </w:r>
    </w:p>
    <w:p w14:paraId="4CFAB23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3.Очистка доски объявлений от рекламы</w:t>
      </w:r>
    </w:p>
    <w:p w14:paraId="4892CCF4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42CD8D9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2BE0211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2E623E1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1.05.2025</w:t>
      </w:r>
    </w:p>
    <w:p w14:paraId="09F3B74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65CA822B">
      <w:pPr>
        <w:rPr>
          <w:u w:val="single"/>
        </w:rPr>
      </w:pPr>
    </w:p>
    <w:p w14:paraId="24F09CFD">
      <w:pPr>
        <w:rPr>
          <w:u w:val="single"/>
        </w:rPr>
      </w:pPr>
    </w:p>
    <w:p w14:paraId="3DC368EE">
      <w:pPr>
        <w:spacing w:after="0" w:line="276" w:lineRule="auto"/>
        <w:rPr>
          <w:u w:val="single"/>
        </w:rPr>
      </w:pPr>
      <w:r>
        <w:rPr>
          <w:u w:val="single"/>
        </w:rPr>
        <w:t>12.05.2025</w:t>
      </w:r>
    </w:p>
    <w:p w14:paraId="0C9D563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0B006694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296BE7E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2BAC3BD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0981A146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Осмотр кровли после дождей на предмет затопления 1под (на чердаке установлены емкости для сбора воды)</w:t>
      </w:r>
    </w:p>
    <w:p w14:paraId="4D14A3F1">
      <w:pPr>
        <w:spacing w:after="0" w:line="276" w:lineRule="auto"/>
      </w:pPr>
    </w:p>
    <w:p w14:paraId="2BE22028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3.05.2025</w:t>
      </w:r>
    </w:p>
    <w:p w14:paraId="1CF85C93">
      <w:pPr>
        <w:spacing w:after="0" w:line="276" w:lineRule="auto"/>
        <w:rPr>
          <w:rFonts w:ascii="Calibri" w:hAnsi="Calibri" w:eastAsia="Calibri" w:cs="Times New Roman"/>
        </w:rPr>
      </w:pPr>
      <w:bookmarkStart w:id="7" w:name="_Hlk198094518"/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bookmarkEnd w:id="7"/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7F04362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5F9EBD0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67C6926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47EA6F1A">
      <w:pPr>
        <w:spacing w:after="0" w:line="276" w:lineRule="auto"/>
        <w:rPr>
          <w:rFonts w:ascii="Calibri" w:hAnsi="Calibri" w:eastAsia="Calibri" w:cs="Times New Roman"/>
        </w:rPr>
      </w:pPr>
    </w:p>
    <w:p w14:paraId="07B50673">
      <w:pPr>
        <w:spacing w:after="0" w:line="276" w:lineRule="auto"/>
        <w:rPr>
          <w:rFonts w:ascii="Calibri" w:hAnsi="Calibri" w:eastAsia="Calibri" w:cs="Times New Roman"/>
        </w:rPr>
      </w:pPr>
    </w:p>
    <w:p w14:paraId="46C520A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4.05.2025</w:t>
      </w:r>
    </w:p>
    <w:p w14:paraId="1381727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68111EF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73DEAEF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40EC335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5.05.2025</w:t>
      </w:r>
    </w:p>
    <w:p w14:paraId="407B88F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5E427A8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3764084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139E673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3EEA26CF">
      <w:pPr>
        <w:spacing w:after="0" w:line="276" w:lineRule="auto"/>
        <w:rPr>
          <w:rFonts w:ascii="Calibri" w:hAnsi="Calibri" w:eastAsia="Calibri" w:cs="Times New Roman"/>
        </w:rPr>
      </w:pPr>
    </w:p>
    <w:p w14:paraId="37DFA2C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6.05.2025</w:t>
      </w:r>
    </w:p>
    <w:p w14:paraId="19745C0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1FFB20B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00228105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46BC584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4294B115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Ремонт водосточного желоба 4 под.(промазка герметиком)</w:t>
      </w:r>
    </w:p>
    <w:p w14:paraId="5D5A4772">
      <w:pPr>
        <w:rPr>
          <w:u w:val="single"/>
        </w:rPr>
      </w:pPr>
    </w:p>
    <w:p w14:paraId="6B73D1EE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7.05.2025</w:t>
      </w:r>
    </w:p>
    <w:p w14:paraId="5549786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E9D7C8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8.05.2025</w:t>
      </w:r>
    </w:p>
    <w:p w14:paraId="7ABE66A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576314C">
      <w:pPr>
        <w:rPr>
          <w:u w:val="single"/>
        </w:rPr>
      </w:pPr>
    </w:p>
    <w:p w14:paraId="524E15D6">
      <w:pPr>
        <w:spacing w:after="0" w:line="276" w:lineRule="auto"/>
        <w:rPr>
          <w:u w:val="single"/>
        </w:rPr>
      </w:pPr>
      <w:r>
        <w:rPr>
          <w:u w:val="single"/>
        </w:rPr>
        <w:t>19.05.2025</w:t>
      </w:r>
    </w:p>
    <w:p w14:paraId="18A89BD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770676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4E3C508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7AEB4BD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2FCAA69E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Снятие пружин с тамбурных дверей-7 шт.</w:t>
      </w:r>
    </w:p>
    <w:p w14:paraId="0C66D7F0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Установка крючков (для фиксации открытия) на пластиковые тамбурные двери</w:t>
      </w:r>
    </w:p>
    <w:p w14:paraId="6076D22D">
      <w:pPr>
        <w:spacing w:after="0" w:line="276" w:lineRule="auto"/>
      </w:pPr>
    </w:p>
    <w:p w14:paraId="4969E6D5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0.05.2025</w:t>
      </w:r>
    </w:p>
    <w:p w14:paraId="7EC9551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0CD239C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77FF932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22BE50A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7A2839AE">
      <w:pPr>
        <w:spacing w:after="0" w:line="276" w:lineRule="auto"/>
        <w:rPr>
          <w:rFonts w:ascii="Calibri" w:hAnsi="Calibri" w:eastAsia="Calibri" w:cs="Times New Roman"/>
        </w:rPr>
      </w:pPr>
    </w:p>
    <w:p w14:paraId="7439B873">
      <w:pPr>
        <w:spacing w:after="0" w:line="276" w:lineRule="auto"/>
        <w:rPr>
          <w:rFonts w:ascii="Calibri" w:hAnsi="Calibri" w:eastAsia="Calibri" w:cs="Times New Roman"/>
        </w:rPr>
      </w:pPr>
    </w:p>
    <w:p w14:paraId="656617E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1.05.2025</w:t>
      </w:r>
    </w:p>
    <w:p w14:paraId="18AECF3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054FEE2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666F6BE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5B8CAB01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Замена уличного светильника над козырьком 7 под.</w:t>
      </w:r>
    </w:p>
    <w:p w14:paraId="3E8936E1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2.05.2025</w:t>
      </w:r>
    </w:p>
    <w:p w14:paraId="310B36B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163E262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694A77B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68DE8CC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3CCA9E95">
      <w:pPr>
        <w:spacing w:after="0" w:line="276" w:lineRule="auto"/>
        <w:rPr>
          <w:rFonts w:ascii="Calibri" w:hAnsi="Calibri" w:eastAsia="Calibri" w:cs="Times New Roman"/>
        </w:rPr>
      </w:pPr>
    </w:p>
    <w:p w14:paraId="4432852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3.05.2025</w:t>
      </w:r>
    </w:p>
    <w:p w14:paraId="612A3C5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C5AEC3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3725D74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41C1511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30515220">
      <w:pPr>
        <w:rPr>
          <w:u w:val="single"/>
        </w:rPr>
      </w:pPr>
    </w:p>
    <w:p w14:paraId="3AC85CE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4.05.2025</w:t>
      </w:r>
    </w:p>
    <w:p w14:paraId="33A019F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011576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5.05.2025</w:t>
      </w:r>
    </w:p>
    <w:p w14:paraId="5453AEA3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295F8C57">
      <w:pPr>
        <w:rPr>
          <w:u w:val="single"/>
        </w:rPr>
      </w:pPr>
    </w:p>
    <w:p w14:paraId="5197B960">
      <w:pPr>
        <w:rPr>
          <w:u w:val="single"/>
        </w:rPr>
      </w:pPr>
    </w:p>
    <w:p w14:paraId="44AF7490">
      <w:pPr>
        <w:spacing w:after="0" w:line="276" w:lineRule="auto"/>
        <w:rPr>
          <w:u w:val="single"/>
        </w:rPr>
      </w:pPr>
      <w:r>
        <w:rPr>
          <w:u w:val="single"/>
        </w:rPr>
        <w:t>26.05.2025</w:t>
      </w:r>
    </w:p>
    <w:p w14:paraId="1A17863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385A868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099A53E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0090BE2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4BDA8DDE">
      <w:pPr>
        <w:spacing w:after="0" w:line="276" w:lineRule="auto"/>
      </w:pPr>
    </w:p>
    <w:p w14:paraId="1A8158FD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7.05.2025</w:t>
      </w:r>
    </w:p>
    <w:p w14:paraId="6F3FB0F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7974990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0920268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317288F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11FD64F8">
      <w:pPr>
        <w:spacing w:after="0" w:line="276" w:lineRule="auto"/>
        <w:rPr>
          <w:rFonts w:ascii="Calibri" w:hAnsi="Calibri" w:eastAsia="Calibri" w:cs="Times New Roman"/>
        </w:rPr>
      </w:pPr>
    </w:p>
    <w:p w14:paraId="41172D86">
      <w:pPr>
        <w:spacing w:after="0" w:line="276" w:lineRule="auto"/>
        <w:rPr>
          <w:rFonts w:ascii="Calibri" w:hAnsi="Calibri" w:eastAsia="Calibri" w:cs="Times New Roman"/>
        </w:rPr>
      </w:pPr>
    </w:p>
    <w:p w14:paraId="313A46B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8.05.2025</w:t>
      </w:r>
    </w:p>
    <w:p w14:paraId="23B6EC6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3B98588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5E8816F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25E5F43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9.05.2025</w:t>
      </w:r>
    </w:p>
    <w:p w14:paraId="01D6F72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ED4D28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359DA82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7C492E4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1E81E7B0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Установка проушин на решетку предмашинного помещения во 2 под,9 эт для замка -сварочные работы</w:t>
      </w:r>
    </w:p>
    <w:p w14:paraId="78A208E6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(вандализм срезан замок и проушины)</w:t>
      </w:r>
    </w:p>
    <w:p w14:paraId="7B3C681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30.05.2025</w:t>
      </w:r>
    </w:p>
    <w:p w14:paraId="577178F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7399FE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38B7248D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6501F65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1754152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31.05.2025</w:t>
      </w:r>
    </w:p>
    <w:p w14:paraId="0FBCB08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4CCA40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1.06.2025</w:t>
      </w:r>
    </w:p>
    <w:p w14:paraId="49BC6AFE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C6167B1">
      <w:pPr>
        <w:rPr>
          <w:u w:val="single"/>
        </w:rPr>
      </w:pPr>
    </w:p>
    <w:p w14:paraId="1FD3CDD7">
      <w:pPr>
        <w:spacing w:after="0" w:line="276" w:lineRule="auto"/>
        <w:rPr>
          <w:u w:val="single"/>
        </w:rPr>
      </w:pPr>
      <w:r>
        <w:rPr>
          <w:u w:val="single"/>
        </w:rPr>
        <w:t>02.06.2025</w:t>
      </w:r>
    </w:p>
    <w:p w14:paraId="1B8C711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75DB8433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016B9A9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1816EC6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4276DDF7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4. покос травы на придомовых газонах состороны главного фасада</w:t>
      </w:r>
    </w:p>
    <w:p w14:paraId="652E2FD2">
      <w:pPr>
        <w:spacing w:after="0" w:line="276" w:lineRule="auto"/>
        <w:rPr>
          <w:b/>
        </w:rPr>
      </w:pPr>
    </w:p>
    <w:p w14:paraId="37ED80C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3.06.2025</w:t>
      </w:r>
    </w:p>
    <w:p w14:paraId="2D7224F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0EFFF27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0C04981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274A94C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733B410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</w:rPr>
        <w:t>4. покос травы на придомовых газонах</w:t>
      </w:r>
    </w:p>
    <w:p w14:paraId="433AB177">
      <w:pPr>
        <w:spacing w:after="0" w:line="276" w:lineRule="auto"/>
        <w:rPr>
          <w:rFonts w:ascii="Calibri" w:hAnsi="Calibri" w:eastAsia="Calibri" w:cs="Times New Roman"/>
        </w:rPr>
      </w:pPr>
    </w:p>
    <w:p w14:paraId="3DB6E8E3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4.06.2025</w:t>
      </w:r>
    </w:p>
    <w:p w14:paraId="2D11315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079DDD0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4E34040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241E1CB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</w:rPr>
        <w:t>4. покос травы на придомовых газонах</w:t>
      </w:r>
    </w:p>
    <w:p w14:paraId="3C8BF8E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5.06.2025</w:t>
      </w:r>
    </w:p>
    <w:p w14:paraId="60D9A19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181A1E7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3D0F7C9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162AAF8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40926873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4. покос травы на придомовых газонах</w:t>
      </w:r>
    </w:p>
    <w:p w14:paraId="4340F7E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</w:rPr>
        <w:t>5. Установка решетки на подвальное окно 1 под со стороны гл.фасада</w:t>
      </w:r>
    </w:p>
    <w:p w14:paraId="7E9B9FC2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334CC2A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6.06.2025</w:t>
      </w:r>
    </w:p>
    <w:p w14:paraId="22D426C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FE1982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4C962E63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387E643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63D8043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7.06.2025</w:t>
      </w:r>
    </w:p>
    <w:p w14:paraId="7126E1E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BB5945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8.06.2025</w:t>
      </w:r>
    </w:p>
    <w:p w14:paraId="0009A33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0CC6DFA1">
      <w:pPr>
        <w:rPr>
          <w:u w:val="single"/>
        </w:rPr>
      </w:pPr>
    </w:p>
    <w:p w14:paraId="447DDFE2">
      <w:pPr>
        <w:rPr>
          <w:u w:val="single"/>
        </w:rPr>
      </w:pPr>
    </w:p>
    <w:p w14:paraId="2C02B1AB">
      <w:pPr>
        <w:rPr>
          <w:u w:val="single"/>
        </w:rPr>
      </w:pPr>
    </w:p>
    <w:p w14:paraId="4B7533AF">
      <w:pPr>
        <w:spacing w:after="0" w:line="276" w:lineRule="auto"/>
        <w:rPr>
          <w:u w:val="single"/>
        </w:rPr>
      </w:pPr>
      <w:r>
        <w:rPr>
          <w:u w:val="single"/>
        </w:rPr>
        <w:t>09.06.2025</w:t>
      </w:r>
    </w:p>
    <w:p w14:paraId="6A4CAC0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A7027CA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5BB3406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06BAAF5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6FC12AC9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раска поребриков и бетонные полусферы</w:t>
      </w:r>
    </w:p>
    <w:p w14:paraId="5B982C26">
      <w:pPr>
        <w:spacing w:after="0" w:line="276" w:lineRule="auto"/>
        <w:rPr>
          <w:b/>
        </w:rPr>
      </w:pPr>
    </w:p>
    <w:p w14:paraId="77E2A0E4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0.06.2025</w:t>
      </w:r>
    </w:p>
    <w:p w14:paraId="4C434B0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4CA243A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080A3E0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0BFA5CA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33BC0A72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раска поребриков и бетонные полусферы</w:t>
      </w:r>
    </w:p>
    <w:p w14:paraId="70D322C7">
      <w:pPr>
        <w:spacing w:after="0" w:line="276" w:lineRule="auto"/>
        <w:rPr>
          <w:rFonts w:ascii="Calibri" w:hAnsi="Calibri" w:eastAsia="Calibri" w:cs="Times New Roman"/>
        </w:rPr>
      </w:pPr>
    </w:p>
    <w:p w14:paraId="6EEA1EE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1.06.2025</w:t>
      </w:r>
    </w:p>
    <w:p w14:paraId="26B18D5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Влажное подметание 1-2 этажей, уборка лифтов. Уборка мусора из корзины.</w:t>
      </w:r>
    </w:p>
    <w:p w14:paraId="0489213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1BCB510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3168F1EA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раска поребриков и бетонные полусферы</w:t>
      </w:r>
    </w:p>
    <w:p w14:paraId="4AF84481">
      <w:pPr>
        <w:spacing w:after="0" w:line="276" w:lineRule="auto"/>
        <w:rPr>
          <w:rFonts w:ascii="Calibri" w:hAnsi="Calibri" w:eastAsia="Calibri" w:cs="Times New Roman"/>
        </w:rPr>
      </w:pPr>
    </w:p>
    <w:p w14:paraId="62671B74">
      <w:pPr>
        <w:spacing w:after="0" w:line="276" w:lineRule="auto"/>
        <w:rPr>
          <w:rFonts w:ascii="Calibri" w:hAnsi="Calibri" w:eastAsia="Calibri" w:cs="Times New Roman"/>
          <w:b/>
          <w:bCs/>
          <w:color w:val="FF0000"/>
          <w:u w:val="single"/>
        </w:rPr>
      </w:pPr>
      <w:r>
        <w:rPr>
          <w:rFonts w:ascii="Calibri" w:hAnsi="Calibri" w:eastAsia="Calibri" w:cs="Times New Roman"/>
          <w:b/>
          <w:bCs/>
          <w:color w:val="FF0000"/>
          <w:u w:val="single"/>
        </w:rPr>
        <w:t>12.06.2025</w:t>
      </w:r>
    </w:p>
    <w:p w14:paraId="3A45099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9DB84F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. Вывоз мусора по графику. Уборка площадки перед мусорокамерой. Уборка урн от мусора.</w:t>
      </w:r>
    </w:p>
    <w:p w14:paraId="20BBD311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609CE3DE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13.06.2025</w:t>
      </w:r>
    </w:p>
    <w:p w14:paraId="7DDEAF26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 xml:space="preserve">1.Прометание 1-2 этажей в подъездах, уборка лифтов. Уборка мусора из корзин. </w:t>
      </w:r>
    </w:p>
    <w:p w14:paraId="62F231C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. Уборка пакетов в мусорокамеру. Уборка урн от мусора.</w:t>
      </w:r>
    </w:p>
    <w:p w14:paraId="006B70CA">
      <w:pPr>
        <w:spacing w:after="0" w:line="276" w:lineRule="auto"/>
        <w:rPr>
          <w:rFonts w:ascii="Calibri" w:hAnsi="Calibri" w:eastAsia="Calibri" w:cs="Times New Roman"/>
          <w:b/>
          <w:bCs/>
          <w:color w:val="FF0000"/>
        </w:rPr>
      </w:pPr>
      <w:r>
        <w:rPr>
          <w:rFonts w:ascii="Calibri" w:hAnsi="Calibri" w:eastAsia="Calibri" w:cs="Times New Roman"/>
          <w:color w:val="FF0000"/>
        </w:rPr>
        <w:t xml:space="preserve">3. Прометание входа в подъезды, крыльца, пешеходные дорожки. </w:t>
      </w:r>
    </w:p>
    <w:p w14:paraId="34D2A74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4. Очистка досок объявлений от рекламы.</w:t>
      </w:r>
    </w:p>
    <w:p w14:paraId="1068745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4.06.2025</w:t>
      </w:r>
    </w:p>
    <w:p w14:paraId="1242E96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C010FC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5.06.2025</w:t>
      </w:r>
    </w:p>
    <w:p w14:paraId="3FC781C7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63CA72C4">
      <w:pPr>
        <w:rPr>
          <w:u w:val="single"/>
        </w:rPr>
      </w:pPr>
    </w:p>
    <w:p w14:paraId="4A0005F8">
      <w:pPr>
        <w:spacing w:after="0" w:line="276" w:lineRule="auto"/>
        <w:rPr>
          <w:u w:val="single"/>
        </w:rPr>
      </w:pPr>
      <w:r>
        <w:rPr>
          <w:u w:val="single"/>
        </w:rPr>
        <w:t>16.06.2025</w:t>
      </w:r>
    </w:p>
    <w:p w14:paraId="7DF1C79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3F82FD84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1F448EF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242E582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20F514EC">
      <w:pPr>
        <w:spacing w:after="0" w:line="276" w:lineRule="auto"/>
        <w:rPr>
          <w:b/>
        </w:rPr>
      </w:pPr>
    </w:p>
    <w:p w14:paraId="03D1CBC5">
      <w:pPr>
        <w:spacing w:after="0" w:line="276" w:lineRule="auto"/>
        <w:rPr>
          <w:b/>
        </w:rPr>
      </w:pPr>
    </w:p>
    <w:p w14:paraId="7530681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7.06.2025</w:t>
      </w:r>
    </w:p>
    <w:p w14:paraId="5D1629B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364A8ED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6557C87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73B36E8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77C25D0A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раска поребриков придомовой территории</w:t>
      </w:r>
    </w:p>
    <w:p w14:paraId="166D934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8.06.2025</w:t>
      </w:r>
    </w:p>
    <w:p w14:paraId="04B7A0C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139EA1B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47ADE92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66F4C40E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Завоз песка в песочницу</w:t>
      </w:r>
    </w:p>
    <w:p w14:paraId="59E56D0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>5.</w:t>
      </w:r>
      <w:r>
        <w:rPr>
          <w:rFonts w:ascii="Calibri" w:hAnsi="Calibri" w:eastAsia="Calibri" w:cs="Times New Roman"/>
        </w:rPr>
        <w:t xml:space="preserve"> </w:t>
      </w:r>
      <w:r>
        <w:rPr>
          <w:rFonts w:ascii="Calibri" w:hAnsi="Calibri" w:eastAsia="Calibri" w:cs="Times New Roman"/>
          <w:b/>
          <w:bCs/>
        </w:rPr>
        <w:t>Покраска поребриков придомовой территории</w:t>
      </w:r>
    </w:p>
    <w:p w14:paraId="1778F0A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9.06.2025</w:t>
      </w:r>
    </w:p>
    <w:p w14:paraId="15B4CDD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5448CFF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08605A4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737349A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2D541B59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0EA9E26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0.06.2025</w:t>
      </w:r>
    </w:p>
    <w:p w14:paraId="265F3E5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EE68C6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5DA54999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290547E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68A1A5AA">
      <w:pPr>
        <w:rPr>
          <w:u w:val="single"/>
        </w:rPr>
      </w:pPr>
    </w:p>
    <w:p w14:paraId="3E48A8A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1.06.2025</w:t>
      </w:r>
    </w:p>
    <w:p w14:paraId="047B4ABE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8EF0B5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2.06.2025</w:t>
      </w:r>
    </w:p>
    <w:p w14:paraId="55935B9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12E0FF8">
      <w:pPr>
        <w:rPr>
          <w:u w:val="single"/>
        </w:rPr>
      </w:pPr>
    </w:p>
    <w:p w14:paraId="2F275B96">
      <w:pPr>
        <w:spacing w:after="0" w:line="276" w:lineRule="auto"/>
        <w:rPr>
          <w:u w:val="single"/>
        </w:rPr>
      </w:pPr>
      <w:r>
        <w:rPr>
          <w:u w:val="single"/>
        </w:rPr>
        <w:t>23.06.2025</w:t>
      </w:r>
    </w:p>
    <w:p w14:paraId="13F14FB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2B8B6770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1E0BEC4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4A737F2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7C37C163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Осмотр кровли после дождей на предмет затопления 1под (на чердаке установлены емкости для сбора воды)</w:t>
      </w:r>
    </w:p>
    <w:p w14:paraId="39794423">
      <w:pPr>
        <w:spacing w:after="0" w:line="276" w:lineRule="auto"/>
        <w:rPr>
          <w:rFonts w:ascii="Calibri" w:hAnsi="Calibri" w:eastAsia="Calibri" w:cs="Times New Roman"/>
        </w:rPr>
      </w:pPr>
    </w:p>
    <w:p w14:paraId="4BE12F6A">
      <w:pPr>
        <w:spacing w:after="0" w:line="276" w:lineRule="auto"/>
        <w:rPr>
          <w:b/>
        </w:rPr>
      </w:pPr>
    </w:p>
    <w:p w14:paraId="18E4DD36">
      <w:pPr>
        <w:spacing w:after="0" w:line="276" w:lineRule="auto"/>
        <w:rPr>
          <w:b/>
        </w:rPr>
      </w:pPr>
    </w:p>
    <w:p w14:paraId="1F072315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4.06.2025</w:t>
      </w:r>
    </w:p>
    <w:p w14:paraId="6FD9948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0923C5D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3C6A08B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4ADC7FF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2FD1EDA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5.06.2025</w:t>
      </w:r>
    </w:p>
    <w:p w14:paraId="23982B5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1FC471F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4E55E3A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30B55C09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Осмотр кровли после дождей на предмет затопления 1под (на чердаке установлены емкости для сбора воды)</w:t>
      </w:r>
    </w:p>
    <w:p w14:paraId="449F5CBB">
      <w:pPr>
        <w:spacing w:after="0" w:line="276" w:lineRule="auto"/>
        <w:rPr>
          <w:rFonts w:ascii="Calibri" w:hAnsi="Calibri" w:eastAsia="Calibri" w:cs="Times New Roman"/>
        </w:rPr>
      </w:pPr>
    </w:p>
    <w:p w14:paraId="364F4273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6.06.2025</w:t>
      </w:r>
    </w:p>
    <w:p w14:paraId="19B4FC7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F45132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27FD91E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45D3C5C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6857423A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76948A3A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7.06.2025</w:t>
      </w:r>
    </w:p>
    <w:p w14:paraId="3B87C72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62EF4B2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1121FA6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5F90B50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4D7CFB45">
      <w:pPr>
        <w:rPr>
          <w:u w:val="single"/>
        </w:rPr>
      </w:pPr>
    </w:p>
    <w:p w14:paraId="01D4026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8.06.2025</w:t>
      </w:r>
    </w:p>
    <w:p w14:paraId="3D6DC04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677265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9.06.2025</w:t>
      </w:r>
    </w:p>
    <w:p w14:paraId="140786D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FCCC3C3">
      <w:pPr>
        <w:rPr>
          <w:u w:val="single"/>
        </w:rPr>
      </w:pPr>
    </w:p>
    <w:p w14:paraId="6D7F11FD">
      <w:pPr>
        <w:spacing w:after="0" w:line="276" w:lineRule="auto"/>
        <w:rPr>
          <w:u w:val="single"/>
        </w:rPr>
      </w:pPr>
      <w:r>
        <w:rPr>
          <w:u w:val="single"/>
        </w:rPr>
        <w:t>30.06.2025</w:t>
      </w:r>
    </w:p>
    <w:p w14:paraId="3EE2046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7FCEE59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3F4B92D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514D6E5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28E3E72B">
      <w:pPr>
        <w:spacing w:after="0" w:line="276" w:lineRule="auto"/>
        <w:rPr>
          <w:b/>
        </w:rPr>
      </w:pPr>
    </w:p>
    <w:p w14:paraId="4A28202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1.07.2025</w:t>
      </w:r>
    </w:p>
    <w:p w14:paraId="0065851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51AF2A1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47EF1F7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3B97997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7AED0813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ос травы придомовых газонов(второй)</w:t>
      </w:r>
    </w:p>
    <w:p w14:paraId="317A0948">
      <w:pPr>
        <w:spacing w:after="0" w:line="276" w:lineRule="auto"/>
        <w:rPr>
          <w:rFonts w:ascii="Calibri" w:hAnsi="Calibri" w:eastAsia="Calibri" w:cs="Times New Roman"/>
        </w:rPr>
      </w:pPr>
    </w:p>
    <w:p w14:paraId="41E70D4C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2.07.2025</w:t>
      </w:r>
    </w:p>
    <w:p w14:paraId="57F5F6B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1207EAE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54CC9BB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3E94D4D4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ос травы придомовых газонов(второй)</w:t>
      </w:r>
    </w:p>
    <w:p w14:paraId="69535FF3">
      <w:pPr>
        <w:spacing w:after="0" w:line="276" w:lineRule="auto"/>
        <w:rPr>
          <w:rFonts w:ascii="Calibri" w:hAnsi="Calibri" w:eastAsia="Calibri" w:cs="Times New Roman"/>
        </w:rPr>
      </w:pPr>
    </w:p>
    <w:p w14:paraId="4297F8FB">
      <w:pPr>
        <w:spacing w:after="0" w:line="276" w:lineRule="auto"/>
        <w:rPr>
          <w:rFonts w:ascii="Calibri" w:hAnsi="Calibri" w:eastAsia="Calibri" w:cs="Times New Roman"/>
        </w:rPr>
      </w:pPr>
    </w:p>
    <w:p w14:paraId="50AE250F">
      <w:pPr>
        <w:spacing w:after="0" w:line="276" w:lineRule="auto"/>
        <w:rPr>
          <w:rFonts w:ascii="Calibri" w:hAnsi="Calibri" w:eastAsia="Calibri" w:cs="Times New Roman"/>
        </w:rPr>
      </w:pPr>
    </w:p>
    <w:p w14:paraId="43D09D18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3.07.2025</w:t>
      </w:r>
    </w:p>
    <w:p w14:paraId="35278A1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8E9958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441A61F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432C24B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0F89ED08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3957103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4.07.2025</w:t>
      </w:r>
    </w:p>
    <w:p w14:paraId="5C16E72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75AF7C3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683D4622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11B885C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2BEBE44B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ос травы придомовых газонов(второй)</w:t>
      </w:r>
    </w:p>
    <w:p w14:paraId="495DBB6B">
      <w:pPr>
        <w:spacing w:after="0" w:line="276" w:lineRule="auto"/>
        <w:rPr>
          <w:rFonts w:ascii="Calibri" w:hAnsi="Calibri" w:eastAsia="Calibri" w:cs="Times New Roman"/>
        </w:rPr>
      </w:pPr>
    </w:p>
    <w:p w14:paraId="5C987B1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5.07.2025</w:t>
      </w:r>
    </w:p>
    <w:p w14:paraId="60B8466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1870C33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6.07.2025</w:t>
      </w:r>
    </w:p>
    <w:p w14:paraId="38FDF5D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50EFB7A">
      <w:pPr>
        <w:spacing w:after="0" w:line="276" w:lineRule="auto"/>
        <w:rPr>
          <w:u w:val="single"/>
        </w:rPr>
      </w:pPr>
      <w:r>
        <w:rPr>
          <w:u w:val="single"/>
        </w:rPr>
        <w:t>07.07.2025</w:t>
      </w:r>
    </w:p>
    <w:p w14:paraId="3AD268C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3509F1D5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598F4EE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69D385B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008E3672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ос травы придомовых газонов(второй)</w:t>
      </w:r>
    </w:p>
    <w:p w14:paraId="72BD3FA7">
      <w:pPr>
        <w:spacing w:after="0" w:line="276" w:lineRule="auto"/>
        <w:rPr>
          <w:b/>
        </w:rPr>
      </w:pPr>
    </w:p>
    <w:p w14:paraId="613FCDC5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8.07.2025</w:t>
      </w:r>
    </w:p>
    <w:p w14:paraId="67C5F22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2FE8B2F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0D2688E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1A5F7B6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68EB88E8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ос травы придомовых газонов(второй)</w:t>
      </w:r>
    </w:p>
    <w:p w14:paraId="4CFEB8B4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уборка скошенной травы и затаривание в мешки.</w:t>
      </w:r>
    </w:p>
    <w:p w14:paraId="73E9BC59">
      <w:pPr>
        <w:spacing w:after="0" w:line="276" w:lineRule="auto"/>
        <w:rPr>
          <w:rFonts w:ascii="Calibri" w:hAnsi="Calibri" w:eastAsia="Calibri" w:cs="Times New Roman"/>
        </w:rPr>
      </w:pPr>
    </w:p>
    <w:p w14:paraId="5C0D3A8A">
      <w:pPr>
        <w:spacing w:after="0" w:line="276" w:lineRule="auto"/>
        <w:rPr>
          <w:rFonts w:ascii="Calibri" w:hAnsi="Calibri" w:eastAsia="Calibri" w:cs="Times New Roman"/>
        </w:rPr>
      </w:pPr>
    </w:p>
    <w:p w14:paraId="028B951B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9.07.2025</w:t>
      </w:r>
    </w:p>
    <w:p w14:paraId="3FE3DF8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2403637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310C7F4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477BFB4C">
      <w:pPr>
        <w:spacing w:after="0" w:line="276" w:lineRule="auto"/>
        <w:rPr>
          <w:rFonts w:ascii="Calibri" w:hAnsi="Calibri" w:eastAsia="Calibri" w:cs="Times New Roman"/>
        </w:rPr>
      </w:pPr>
    </w:p>
    <w:p w14:paraId="7A645C0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0.07.2025</w:t>
      </w:r>
    </w:p>
    <w:p w14:paraId="772BC5C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654F042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2360756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4684298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573A4D0D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72AAD538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1.07.2025</w:t>
      </w:r>
    </w:p>
    <w:p w14:paraId="1EC2BBF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FB16E2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44DBF1A9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44D2C74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65338AF7">
      <w:pPr>
        <w:rPr>
          <w:u w:val="single"/>
        </w:rPr>
      </w:pPr>
    </w:p>
    <w:p w14:paraId="5485506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2.07.2025</w:t>
      </w:r>
    </w:p>
    <w:p w14:paraId="196B01E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935878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3.07.2025</w:t>
      </w:r>
    </w:p>
    <w:p w14:paraId="559D7393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467C252">
      <w:pPr>
        <w:rPr>
          <w:u w:val="single"/>
        </w:rPr>
      </w:pPr>
    </w:p>
    <w:p w14:paraId="6B967730">
      <w:pPr>
        <w:spacing w:after="0" w:line="276" w:lineRule="auto"/>
        <w:rPr>
          <w:u w:val="single"/>
        </w:rPr>
      </w:pPr>
      <w:r>
        <w:rPr>
          <w:u w:val="single"/>
        </w:rPr>
        <w:t>14.07.2025</w:t>
      </w:r>
    </w:p>
    <w:p w14:paraId="06675D8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467AFB73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770D3F9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524D9BB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065C5C55">
      <w:pPr>
        <w:spacing w:after="0" w:line="276" w:lineRule="auto"/>
        <w:rPr>
          <w:b/>
        </w:rPr>
      </w:pPr>
    </w:p>
    <w:p w14:paraId="204EE4F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5.07.2025</w:t>
      </w:r>
    </w:p>
    <w:p w14:paraId="0DB2F1D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24F550C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7227A8B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767F916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6CE2A12A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Замена колеса на контейнерной тележке в мусорокамере 5 под.</w:t>
      </w:r>
    </w:p>
    <w:p w14:paraId="31B9F43B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Покос травы придомовых газонов(второй)</w:t>
      </w:r>
    </w:p>
    <w:p w14:paraId="16FAD7A5">
      <w:pPr>
        <w:spacing w:after="0" w:line="276" w:lineRule="auto"/>
        <w:rPr>
          <w:rFonts w:ascii="Calibri" w:hAnsi="Calibri" w:eastAsia="Calibri" w:cs="Times New Roman"/>
        </w:rPr>
      </w:pPr>
    </w:p>
    <w:p w14:paraId="302F8EB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6.07.2025</w:t>
      </w:r>
    </w:p>
    <w:p w14:paraId="2B82B7A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50CD66B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72E9CEB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5C583BCF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ос травы придомовых газонов(второй)</w:t>
      </w:r>
    </w:p>
    <w:p w14:paraId="29EBF665">
      <w:pPr>
        <w:spacing w:after="0" w:line="276" w:lineRule="auto"/>
        <w:rPr>
          <w:rFonts w:ascii="Calibri" w:hAnsi="Calibri" w:eastAsia="Calibri" w:cs="Times New Roman"/>
        </w:rPr>
      </w:pPr>
    </w:p>
    <w:p w14:paraId="0EAC660D">
      <w:pPr>
        <w:spacing w:after="0" w:line="276" w:lineRule="auto"/>
        <w:rPr>
          <w:rFonts w:ascii="Calibri" w:hAnsi="Calibri" w:eastAsia="Calibri" w:cs="Times New Roman"/>
        </w:rPr>
      </w:pPr>
    </w:p>
    <w:p w14:paraId="06D3C848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7.07.2025</w:t>
      </w:r>
    </w:p>
    <w:p w14:paraId="05B7378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60DA8A9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3B048EF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38EC683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6080CD1F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Покос травы придомовых газонов(второй)</w:t>
      </w:r>
    </w:p>
    <w:p w14:paraId="28BC727C">
      <w:pPr>
        <w:spacing w:after="0" w:line="276" w:lineRule="auto"/>
        <w:rPr>
          <w:rFonts w:ascii="Calibri" w:hAnsi="Calibri" w:eastAsia="Calibri" w:cs="Times New Roman"/>
        </w:rPr>
      </w:pPr>
    </w:p>
    <w:p w14:paraId="60674725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30C4EEDE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75213A9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8.07.2025</w:t>
      </w:r>
    </w:p>
    <w:p w14:paraId="16D2B9F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D35B25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0006A8FE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1A8DCA6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4B52F819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 Покос травы придомовых газонов(второй)</w:t>
      </w:r>
    </w:p>
    <w:p w14:paraId="0604A018">
      <w:pPr>
        <w:spacing w:after="0" w:line="276" w:lineRule="auto"/>
        <w:rPr>
          <w:rFonts w:ascii="Calibri" w:hAnsi="Calibri" w:eastAsia="Calibri" w:cs="Times New Roman"/>
        </w:rPr>
      </w:pPr>
    </w:p>
    <w:p w14:paraId="4C9A98C0">
      <w:pPr>
        <w:rPr>
          <w:u w:val="single"/>
        </w:rPr>
      </w:pPr>
    </w:p>
    <w:p w14:paraId="3DDD9AB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9.07.2025</w:t>
      </w:r>
    </w:p>
    <w:p w14:paraId="7984D14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75E054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0.07.2025</w:t>
      </w:r>
    </w:p>
    <w:p w14:paraId="6CFD8FA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67D7E58">
      <w:pPr>
        <w:rPr>
          <w:u w:val="single"/>
        </w:rPr>
      </w:pPr>
    </w:p>
    <w:p w14:paraId="2764CD1D">
      <w:pPr>
        <w:spacing w:after="0" w:line="276" w:lineRule="auto"/>
        <w:rPr>
          <w:u w:val="single"/>
        </w:rPr>
      </w:pPr>
      <w:r>
        <w:rPr>
          <w:u w:val="single"/>
        </w:rPr>
        <w:t>21.07.2025</w:t>
      </w:r>
    </w:p>
    <w:p w14:paraId="611D8E8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45F1A556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6260BB5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33FFF66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67A197E2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 Покос травы придомовых газонов(второй)</w:t>
      </w:r>
    </w:p>
    <w:p w14:paraId="77753C92">
      <w:pPr>
        <w:spacing w:after="0" w:line="276" w:lineRule="auto"/>
        <w:rPr>
          <w:rFonts w:ascii="Calibri" w:hAnsi="Calibri" w:eastAsia="Calibri" w:cs="Times New Roman"/>
        </w:rPr>
      </w:pPr>
    </w:p>
    <w:p w14:paraId="7D9CF302">
      <w:pPr>
        <w:spacing w:after="0" w:line="276" w:lineRule="auto"/>
        <w:rPr>
          <w:b/>
        </w:rPr>
      </w:pPr>
    </w:p>
    <w:p w14:paraId="09237DE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2.07.2025</w:t>
      </w:r>
    </w:p>
    <w:p w14:paraId="31A1C93B">
      <w:pPr>
        <w:spacing w:after="0" w:line="276" w:lineRule="auto"/>
        <w:rPr>
          <w:rFonts w:ascii="Calibri" w:hAnsi="Calibri" w:eastAsia="Calibri" w:cs="Times New Roman"/>
        </w:rPr>
      </w:pPr>
      <w:bookmarkStart w:id="8" w:name="_Hlk206489434"/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bookmarkEnd w:id="8"/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26B1ACC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093D5D8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1239CFB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0E5F97CF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 Покос травы придомовых газонов(второй)</w:t>
      </w:r>
    </w:p>
    <w:p w14:paraId="7095EAB0">
      <w:pPr>
        <w:spacing w:after="0" w:line="276" w:lineRule="auto"/>
        <w:rPr>
          <w:rFonts w:ascii="Calibri" w:hAnsi="Calibri" w:eastAsia="Calibri" w:cs="Times New Roman"/>
        </w:rPr>
      </w:pPr>
    </w:p>
    <w:p w14:paraId="4259617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3.07.2025</w:t>
      </w:r>
    </w:p>
    <w:p w14:paraId="79FCF20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 ,7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77DF35D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4922486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24DF4891">
      <w:pPr>
        <w:spacing w:after="0" w:line="276" w:lineRule="auto"/>
        <w:rPr>
          <w:rFonts w:ascii="Calibri" w:hAnsi="Calibri" w:eastAsia="Calibri" w:cs="Times New Roman"/>
        </w:rPr>
      </w:pPr>
    </w:p>
    <w:p w14:paraId="19B8C14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4.07.2025</w:t>
      </w:r>
    </w:p>
    <w:p w14:paraId="5FDC7FE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923FEC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64F2497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3DFA7D3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382C4DA0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 Покос травы придомовых газонов(второй)</w:t>
      </w:r>
    </w:p>
    <w:p w14:paraId="315F82DE">
      <w:pPr>
        <w:spacing w:after="0" w:line="276" w:lineRule="auto"/>
        <w:rPr>
          <w:rFonts w:ascii="Calibri" w:hAnsi="Calibri" w:eastAsia="Calibri" w:cs="Times New Roman"/>
        </w:rPr>
      </w:pPr>
    </w:p>
    <w:p w14:paraId="03ACD2B2">
      <w:pPr>
        <w:spacing w:after="0" w:line="276" w:lineRule="auto"/>
        <w:rPr>
          <w:rFonts w:ascii="Calibri" w:hAnsi="Calibri" w:eastAsia="Calibri" w:cs="Times New Roman"/>
        </w:rPr>
      </w:pPr>
    </w:p>
    <w:p w14:paraId="181B9AB5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760AD363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185C81AA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5.07.2025</w:t>
      </w:r>
    </w:p>
    <w:p w14:paraId="2FE7249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517443F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745F7B7E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0E11962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1F287D9F">
      <w:pPr>
        <w:spacing w:after="0" w:line="276" w:lineRule="auto"/>
        <w:rPr>
          <w:rFonts w:ascii="Calibri" w:hAnsi="Calibri" w:eastAsia="Calibri" w:cs="Times New Roman"/>
        </w:rPr>
      </w:pPr>
    </w:p>
    <w:p w14:paraId="6F67FE79">
      <w:pPr>
        <w:rPr>
          <w:u w:val="single"/>
        </w:rPr>
      </w:pPr>
    </w:p>
    <w:p w14:paraId="039A4D4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6.07.2025</w:t>
      </w:r>
    </w:p>
    <w:p w14:paraId="5192CCFE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7CF1B5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7.07.2025</w:t>
      </w:r>
    </w:p>
    <w:p w14:paraId="2F57D39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75DD1B3">
      <w:pPr>
        <w:rPr>
          <w:u w:val="single"/>
        </w:rPr>
      </w:pPr>
    </w:p>
    <w:p w14:paraId="4542AB8D">
      <w:pPr>
        <w:spacing w:after="0" w:line="276" w:lineRule="auto"/>
        <w:rPr>
          <w:u w:val="single"/>
        </w:rPr>
      </w:pPr>
      <w:r>
        <w:rPr>
          <w:u w:val="single"/>
        </w:rPr>
        <w:t>28.07.2025</w:t>
      </w:r>
    </w:p>
    <w:p w14:paraId="29BC0CC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2E43E060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7D039CC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0EA2CA0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5BD2733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9.07.2025</w:t>
      </w:r>
    </w:p>
    <w:p w14:paraId="339C225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07DF018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114A9DA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768E713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2E1B6592">
      <w:pPr>
        <w:spacing w:after="0" w:line="276" w:lineRule="auto"/>
        <w:rPr>
          <w:rFonts w:ascii="Calibri" w:hAnsi="Calibri" w:eastAsia="Calibri" w:cs="Times New Roman"/>
        </w:rPr>
      </w:pPr>
    </w:p>
    <w:p w14:paraId="6C14667B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30.07.2025</w:t>
      </w:r>
    </w:p>
    <w:p w14:paraId="65AC71B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2393958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6FDD502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0940DF87">
      <w:pPr>
        <w:spacing w:after="0" w:line="276" w:lineRule="auto"/>
        <w:rPr>
          <w:rFonts w:ascii="Calibri" w:hAnsi="Calibri" w:eastAsia="Calibri" w:cs="Times New Roman"/>
        </w:rPr>
      </w:pPr>
    </w:p>
    <w:p w14:paraId="18CBE4B5">
      <w:pPr>
        <w:spacing w:after="0" w:line="276" w:lineRule="auto"/>
        <w:rPr>
          <w:rFonts w:ascii="Calibri" w:hAnsi="Calibri" w:eastAsia="Calibri" w:cs="Times New Roman"/>
        </w:rPr>
      </w:pPr>
    </w:p>
    <w:p w14:paraId="6111C31A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31.07.2025</w:t>
      </w:r>
    </w:p>
    <w:p w14:paraId="0176A40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F7E488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6AB1232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289F939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264FCFBD">
      <w:pPr>
        <w:spacing w:after="0" w:line="276" w:lineRule="auto"/>
        <w:rPr>
          <w:rFonts w:ascii="Calibri" w:hAnsi="Calibri" w:eastAsia="Calibri" w:cs="Times New Roman"/>
        </w:rPr>
      </w:pPr>
    </w:p>
    <w:p w14:paraId="5EE150A9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04E05CC8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2E54220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1.08.2025</w:t>
      </w:r>
    </w:p>
    <w:p w14:paraId="6CAA10F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5359332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200B9F1B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78E39D0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214E683C">
      <w:pPr>
        <w:spacing w:after="0" w:line="276" w:lineRule="auto"/>
        <w:rPr>
          <w:rFonts w:ascii="Calibri" w:hAnsi="Calibri" w:eastAsia="Calibri" w:cs="Times New Roman"/>
        </w:rPr>
      </w:pPr>
    </w:p>
    <w:p w14:paraId="4384D6C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2.08.2025</w:t>
      </w:r>
    </w:p>
    <w:p w14:paraId="5A3086F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12B71A3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3.08.2025</w:t>
      </w:r>
    </w:p>
    <w:p w14:paraId="15763B7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3D47C54">
      <w:pPr>
        <w:rPr>
          <w:u w:val="single"/>
        </w:rPr>
      </w:pPr>
    </w:p>
    <w:p w14:paraId="39B28785">
      <w:pPr>
        <w:spacing w:after="0" w:line="276" w:lineRule="auto"/>
        <w:rPr>
          <w:u w:val="single"/>
        </w:rPr>
      </w:pPr>
      <w:r>
        <w:rPr>
          <w:u w:val="single"/>
        </w:rPr>
        <w:t>04.08.2025</w:t>
      </w:r>
    </w:p>
    <w:p w14:paraId="1105CD7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26A80109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163C6F9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2791CBF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1F4ADA5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5.08.2025</w:t>
      </w:r>
    </w:p>
    <w:p w14:paraId="15A5F42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1A941B6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3EEC818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123217F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26CD7B14">
      <w:pPr>
        <w:spacing w:after="0" w:line="276" w:lineRule="auto"/>
        <w:rPr>
          <w:rFonts w:ascii="Calibri" w:hAnsi="Calibri" w:eastAsia="Calibri" w:cs="Times New Roman"/>
        </w:rPr>
      </w:pPr>
    </w:p>
    <w:p w14:paraId="33F771C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6.08.2025</w:t>
      </w:r>
    </w:p>
    <w:p w14:paraId="36D4AC0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17D815A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57C39FB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06D295C9">
      <w:pPr>
        <w:spacing w:after="0" w:line="276" w:lineRule="auto"/>
        <w:rPr>
          <w:rFonts w:ascii="Calibri" w:hAnsi="Calibri" w:eastAsia="Calibri" w:cs="Times New Roman"/>
        </w:rPr>
      </w:pPr>
    </w:p>
    <w:p w14:paraId="57C8E7E1">
      <w:pPr>
        <w:spacing w:after="0" w:line="276" w:lineRule="auto"/>
        <w:rPr>
          <w:rFonts w:ascii="Calibri" w:hAnsi="Calibri" w:eastAsia="Calibri" w:cs="Times New Roman"/>
        </w:rPr>
      </w:pPr>
    </w:p>
    <w:p w14:paraId="517494DA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7.08.2025</w:t>
      </w:r>
    </w:p>
    <w:p w14:paraId="007F618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1CDA5A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3958CC3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1E9E2E9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356DE3E5">
      <w:pPr>
        <w:spacing w:after="0" w:line="276" w:lineRule="auto"/>
        <w:rPr>
          <w:rFonts w:ascii="Calibri" w:hAnsi="Calibri" w:eastAsia="Calibri" w:cs="Times New Roman"/>
        </w:rPr>
      </w:pPr>
    </w:p>
    <w:p w14:paraId="53CC92E5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6A2C38B3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3D881F3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8.08.2025</w:t>
      </w:r>
    </w:p>
    <w:p w14:paraId="2A235CC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9ABDEB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418B0B4F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0E3DBBD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715B7D98">
      <w:pPr>
        <w:spacing w:after="0" w:line="276" w:lineRule="auto"/>
        <w:rPr>
          <w:rFonts w:ascii="Calibri" w:hAnsi="Calibri" w:eastAsia="Calibri" w:cs="Times New Roman"/>
        </w:rPr>
      </w:pPr>
    </w:p>
    <w:p w14:paraId="2DCAE14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9.08.2025</w:t>
      </w:r>
    </w:p>
    <w:p w14:paraId="5B30739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CD08203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0.08.2025</w:t>
      </w:r>
    </w:p>
    <w:p w14:paraId="1618927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7B7D64B">
      <w:pPr>
        <w:rPr>
          <w:u w:val="single"/>
        </w:rPr>
      </w:pPr>
    </w:p>
    <w:p w14:paraId="72A4C6C5">
      <w:pPr>
        <w:spacing w:after="0" w:line="276" w:lineRule="auto"/>
        <w:rPr>
          <w:u w:val="single"/>
        </w:rPr>
      </w:pPr>
      <w:r>
        <w:rPr>
          <w:u w:val="single"/>
        </w:rPr>
        <w:t>11.08.2025</w:t>
      </w:r>
    </w:p>
    <w:p w14:paraId="366A775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2D72181B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0D139E2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44A7DA1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7665C771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2.08.2025</w:t>
      </w:r>
    </w:p>
    <w:p w14:paraId="39A1314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77EBB0E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27ED83E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5DE9F89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73F2206D">
      <w:pPr>
        <w:spacing w:after="0" w:line="276" w:lineRule="auto"/>
        <w:rPr>
          <w:rFonts w:ascii="Calibri" w:hAnsi="Calibri" w:eastAsia="Calibri" w:cs="Times New Roman"/>
        </w:rPr>
      </w:pPr>
    </w:p>
    <w:p w14:paraId="2AD2ED8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3.08.2025</w:t>
      </w:r>
    </w:p>
    <w:p w14:paraId="78F0597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37A443B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33C7243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79C43BAC">
      <w:pPr>
        <w:spacing w:after="0" w:line="276" w:lineRule="auto"/>
        <w:rPr>
          <w:rFonts w:ascii="Calibri" w:hAnsi="Calibri" w:eastAsia="Calibri" w:cs="Times New Roman"/>
        </w:rPr>
      </w:pPr>
    </w:p>
    <w:p w14:paraId="78322772">
      <w:pPr>
        <w:spacing w:after="0" w:line="276" w:lineRule="auto"/>
        <w:rPr>
          <w:rFonts w:ascii="Calibri" w:hAnsi="Calibri" w:eastAsia="Calibri" w:cs="Times New Roman"/>
        </w:rPr>
      </w:pPr>
    </w:p>
    <w:p w14:paraId="37204B4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4.08.2025</w:t>
      </w:r>
    </w:p>
    <w:p w14:paraId="6CF3ECC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64CF8B4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091ED56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7EEC684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4E69C35C">
      <w:pPr>
        <w:spacing w:after="0" w:line="276" w:lineRule="auto"/>
        <w:rPr>
          <w:rFonts w:ascii="Calibri" w:hAnsi="Calibri" w:eastAsia="Calibri" w:cs="Times New Roman"/>
        </w:rPr>
      </w:pPr>
    </w:p>
    <w:p w14:paraId="4A789097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0E4FC77A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25A445E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5.08.2025</w:t>
      </w:r>
    </w:p>
    <w:p w14:paraId="2A1A535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EFBC85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2C423B27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03E416D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604C2CFC">
      <w:pPr>
        <w:spacing w:after="0" w:line="276" w:lineRule="auto"/>
        <w:rPr>
          <w:rFonts w:ascii="Calibri" w:hAnsi="Calibri" w:eastAsia="Calibri" w:cs="Times New Roman"/>
        </w:rPr>
      </w:pPr>
    </w:p>
    <w:p w14:paraId="3CC074E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6.08.2025</w:t>
      </w:r>
    </w:p>
    <w:p w14:paraId="3E520C6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CB190C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7.08.2025</w:t>
      </w:r>
    </w:p>
    <w:p w14:paraId="730BC3D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2565B726">
      <w:pPr>
        <w:rPr>
          <w:u w:val="single"/>
        </w:rPr>
      </w:pPr>
    </w:p>
    <w:p w14:paraId="4A2FF9C1">
      <w:pPr>
        <w:spacing w:after="0" w:line="276" w:lineRule="auto"/>
        <w:rPr>
          <w:u w:val="single"/>
        </w:rPr>
      </w:pPr>
      <w:r>
        <w:rPr>
          <w:u w:val="single"/>
        </w:rPr>
        <w:t>18.08.2025</w:t>
      </w:r>
    </w:p>
    <w:p w14:paraId="2D8D4FD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213D703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4D0761F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2F456AF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152453DB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9.08.2025</w:t>
      </w:r>
    </w:p>
    <w:p w14:paraId="2DB1A3C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12E5752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07CCC4F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55AD297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6F1CD674">
      <w:pPr>
        <w:spacing w:after="0" w:line="276" w:lineRule="auto"/>
        <w:rPr>
          <w:rFonts w:ascii="Calibri" w:hAnsi="Calibri" w:eastAsia="Calibri" w:cs="Times New Roman"/>
        </w:rPr>
      </w:pPr>
    </w:p>
    <w:p w14:paraId="405C15A1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0.08.2025</w:t>
      </w:r>
    </w:p>
    <w:p w14:paraId="27B6942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.Влажное подметание 1-2 этажей, уборка лифтов. Уборка мусора из корзины.</w:t>
      </w:r>
    </w:p>
    <w:p w14:paraId="225DC39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0225D05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7FB5D0C6">
      <w:pPr>
        <w:spacing w:after="0" w:line="276" w:lineRule="auto"/>
        <w:rPr>
          <w:rFonts w:ascii="Calibri" w:hAnsi="Calibri" w:eastAsia="Calibri" w:cs="Times New Roman"/>
        </w:rPr>
      </w:pPr>
    </w:p>
    <w:p w14:paraId="7D1726DA">
      <w:pPr>
        <w:spacing w:after="0" w:line="276" w:lineRule="auto"/>
        <w:rPr>
          <w:rFonts w:ascii="Calibri" w:hAnsi="Calibri" w:eastAsia="Calibri" w:cs="Times New Roman"/>
        </w:rPr>
      </w:pPr>
    </w:p>
    <w:p w14:paraId="7C3A71C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1.08.2025</w:t>
      </w:r>
    </w:p>
    <w:p w14:paraId="692ADCF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C6CDB0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671C9FA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50265F6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6B27BF8C">
      <w:pPr>
        <w:spacing w:after="0" w:line="276" w:lineRule="auto"/>
        <w:rPr>
          <w:rFonts w:ascii="Calibri" w:hAnsi="Calibri" w:eastAsia="Calibri" w:cs="Times New Roman"/>
        </w:rPr>
      </w:pPr>
    </w:p>
    <w:p w14:paraId="6EEC4DBA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7A6EB9C0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04D8EB3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2.08.2025</w:t>
      </w:r>
    </w:p>
    <w:p w14:paraId="10C48F8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5FC3BD4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734161A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2E4D009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29E99A3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3.08.2025</w:t>
      </w:r>
    </w:p>
    <w:p w14:paraId="01CE2CF7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D9FB24E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4.08.2025</w:t>
      </w:r>
    </w:p>
    <w:p w14:paraId="52884B7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1C482CD">
      <w:pPr>
        <w:rPr>
          <w:u w:val="single"/>
        </w:rPr>
      </w:pPr>
    </w:p>
    <w:p w14:paraId="7ADAD97F">
      <w:pPr>
        <w:spacing w:after="0" w:line="276" w:lineRule="auto"/>
        <w:rPr>
          <w:u w:val="single"/>
        </w:rPr>
      </w:pPr>
      <w:r>
        <w:rPr>
          <w:u w:val="single"/>
        </w:rPr>
        <w:t>25.08.2025</w:t>
      </w:r>
    </w:p>
    <w:p w14:paraId="38D6D3F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248ED498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167E9C9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124A30B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433C7B0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6.08.2025</w:t>
      </w:r>
    </w:p>
    <w:p w14:paraId="0247C5F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1683084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3BE03F7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24EF9C4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174A7CA0">
      <w:pPr>
        <w:spacing w:after="0" w:line="276" w:lineRule="auto"/>
        <w:rPr>
          <w:rFonts w:ascii="Calibri" w:hAnsi="Calibri" w:eastAsia="Calibri" w:cs="Times New Roman"/>
        </w:rPr>
      </w:pPr>
    </w:p>
    <w:p w14:paraId="1F9BC824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7.08.2025</w:t>
      </w:r>
    </w:p>
    <w:p w14:paraId="76AFF50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C62379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4EFAF2F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0C470103">
      <w:pPr>
        <w:spacing w:after="0" w:line="276" w:lineRule="auto"/>
        <w:rPr>
          <w:rFonts w:ascii="Calibri" w:hAnsi="Calibri" w:eastAsia="Calibri" w:cs="Times New Roman"/>
        </w:rPr>
      </w:pPr>
    </w:p>
    <w:p w14:paraId="1AFE946D">
      <w:pPr>
        <w:spacing w:after="0" w:line="276" w:lineRule="auto"/>
        <w:rPr>
          <w:rFonts w:ascii="Calibri" w:hAnsi="Calibri" w:eastAsia="Calibri" w:cs="Times New Roman"/>
        </w:rPr>
      </w:pPr>
    </w:p>
    <w:p w14:paraId="3390E64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8.08.2025</w:t>
      </w:r>
    </w:p>
    <w:p w14:paraId="58DDF81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5684930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370A591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23090C3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2D259429">
      <w:pPr>
        <w:spacing w:after="0" w:line="276" w:lineRule="auto"/>
        <w:rPr>
          <w:rFonts w:ascii="Calibri" w:hAnsi="Calibri" w:eastAsia="Calibri" w:cs="Times New Roman"/>
        </w:rPr>
      </w:pPr>
    </w:p>
    <w:p w14:paraId="15B1B300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5D2CD320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1BAC617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9.08.2025</w:t>
      </w:r>
    </w:p>
    <w:p w14:paraId="3F231EB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15D42B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31D46AB3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3D0E2C2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5B1D6E0F">
      <w:pPr>
        <w:spacing w:after="0" w:line="276" w:lineRule="auto"/>
        <w:rPr>
          <w:rFonts w:ascii="Calibri" w:hAnsi="Calibri" w:eastAsia="Calibri" w:cs="Times New Roman"/>
        </w:rPr>
      </w:pPr>
    </w:p>
    <w:p w14:paraId="13142C4A">
      <w:pPr>
        <w:rPr>
          <w:u w:val="single"/>
        </w:rPr>
      </w:pPr>
    </w:p>
    <w:p w14:paraId="43BD27E6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30.08.2025</w:t>
      </w:r>
    </w:p>
    <w:p w14:paraId="4AB06F8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DB2969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31.08.2025</w:t>
      </w:r>
    </w:p>
    <w:p w14:paraId="7748A3F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38C7AEC6">
      <w:pPr>
        <w:rPr>
          <w:u w:val="single"/>
        </w:rPr>
      </w:pPr>
    </w:p>
    <w:p w14:paraId="5F88ACA2">
      <w:pPr>
        <w:spacing w:after="0" w:line="276" w:lineRule="auto"/>
        <w:rPr>
          <w:u w:val="single"/>
        </w:rPr>
      </w:pPr>
      <w:r>
        <w:rPr>
          <w:u w:val="single"/>
        </w:rPr>
        <w:t>01.09.2025</w:t>
      </w:r>
    </w:p>
    <w:p w14:paraId="1953A05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383BDDA3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6BB2857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3AB7ECF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3D0BAB5C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2.09.2025</w:t>
      </w:r>
    </w:p>
    <w:p w14:paraId="03B9AF28">
      <w:pPr>
        <w:spacing w:after="0" w:line="276" w:lineRule="auto"/>
        <w:rPr>
          <w:rFonts w:ascii="Calibri" w:hAnsi="Calibri" w:eastAsia="Calibri" w:cs="Times New Roman"/>
        </w:rPr>
      </w:pPr>
      <w:bookmarkStart w:id="9" w:name="_Hlk208202025"/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а (лестничных пролетов, маршей, лифтов, протирка зеркал, чистка, промывка погрузочных клапанов).   </w:t>
      </w:r>
      <w:bookmarkEnd w:id="9"/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058156F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4DF3105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00C77B3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7FCE554D">
      <w:pPr>
        <w:spacing w:after="0" w:line="276" w:lineRule="auto"/>
        <w:rPr>
          <w:rFonts w:ascii="Calibri" w:hAnsi="Calibri" w:eastAsia="Calibri" w:cs="Times New Roman"/>
        </w:rPr>
      </w:pPr>
    </w:p>
    <w:p w14:paraId="29AB5BE4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3.09.2025</w:t>
      </w:r>
    </w:p>
    <w:p w14:paraId="2DF1150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а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14C0167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282AAF2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6B3E4EF1">
      <w:pPr>
        <w:spacing w:after="0" w:line="276" w:lineRule="auto"/>
        <w:rPr>
          <w:rFonts w:ascii="Calibri" w:hAnsi="Calibri" w:eastAsia="Calibri" w:cs="Times New Roman"/>
        </w:rPr>
      </w:pPr>
    </w:p>
    <w:p w14:paraId="506772A1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4.09.2025</w:t>
      </w:r>
    </w:p>
    <w:p w14:paraId="2BA566B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0362B80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7D3B935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718FD7B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42BCF943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66B35BB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5.09.2025</w:t>
      </w:r>
    </w:p>
    <w:p w14:paraId="09D2C6F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7628984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0E669065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0FBE39F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0FC1EF27">
      <w:pPr>
        <w:spacing w:after="0" w:line="276" w:lineRule="auto"/>
        <w:rPr>
          <w:rFonts w:ascii="Calibri" w:hAnsi="Calibri" w:eastAsia="Calibri" w:cs="Times New Roman"/>
        </w:rPr>
      </w:pPr>
    </w:p>
    <w:p w14:paraId="404A6E2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6.09.2025</w:t>
      </w:r>
    </w:p>
    <w:p w14:paraId="027128D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4A376816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7.09.2025</w:t>
      </w:r>
    </w:p>
    <w:p w14:paraId="4AA0FA7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CB6B733">
      <w:pPr>
        <w:rPr>
          <w:u w:val="single"/>
        </w:rPr>
      </w:pPr>
    </w:p>
    <w:p w14:paraId="289EE9EF">
      <w:pPr>
        <w:spacing w:after="0" w:line="276" w:lineRule="auto"/>
        <w:rPr>
          <w:u w:val="single"/>
        </w:rPr>
      </w:pPr>
      <w:r>
        <w:rPr>
          <w:u w:val="single"/>
        </w:rPr>
        <w:t>08.09.2025</w:t>
      </w:r>
    </w:p>
    <w:p w14:paraId="7381377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3F398834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1D2B00B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15C8484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71E509FE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ос травы придомовых газонов (3-й раз)</w:t>
      </w:r>
    </w:p>
    <w:p w14:paraId="3F8A6C31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9.09.2025</w:t>
      </w:r>
    </w:p>
    <w:p w14:paraId="3C6572C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1AF2555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5DC0411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338E1DC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6E425934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ос травы придомовых газонов (3-й раз)</w:t>
      </w:r>
    </w:p>
    <w:p w14:paraId="425FBF80">
      <w:pPr>
        <w:spacing w:after="0" w:line="276" w:lineRule="auto"/>
        <w:rPr>
          <w:rFonts w:ascii="Calibri" w:hAnsi="Calibri" w:eastAsia="Calibri" w:cs="Times New Roman"/>
        </w:rPr>
      </w:pPr>
    </w:p>
    <w:p w14:paraId="6E19DA0C">
      <w:pPr>
        <w:spacing w:after="0" w:line="276" w:lineRule="auto"/>
        <w:rPr>
          <w:rFonts w:ascii="Calibri" w:hAnsi="Calibri" w:eastAsia="Calibri" w:cs="Times New Roman"/>
        </w:rPr>
      </w:pPr>
    </w:p>
    <w:p w14:paraId="70CEEE6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0.09.2025</w:t>
      </w:r>
    </w:p>
    <w:p w14:paraId="4D9BC7F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6C54437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77AE526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4FE67B3B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ос травы придомовых газонов (3-й раз)</w:t>
      </w:r>
    </w:p>
    <w:p w14:paraId="7B92F5A3">
      <w:pPr>
        <w:spacing w:after="0" w:line="276" w:lineRule="auto"/>
        <w:rPr>
          <w:rFonts w:ascii="Calibri" w:hAnsi="Calibri" w:eastAsia="Calibri" w:cs="Times New Roman"/>
        </w:rPr>
      </w:pPr>
    </w:p>
    <w:p w14:paraId="759B14CC">
      <w:pPr>
        <w:spacing w:after="0" w:line="276" w:lineRule="auto"/>
        <w:rPr>
          <w:rFonts w:ascii="Calibri" w:hAnsi="Calibri" w:eastAsia="Calibri" w:cs="Times New Roman"/>
        </w:rPr>
      </w:pPr>
    </w:p>
    <w:p w14:paraId="5979D3EA">
      <w:pPr>
        <w:spacing w:after="0" w:line="276" w:lineRule="auto"/>
        <w:rPr>
          <w:rFonts w:ascii="Calibri" w:hAnsi="Calibri" w:eastAsia="Calibri" w:cs="Times New Roman"/>
        </w:rPr>
      </w:pPr>
    </w:p>
    <w:p w14:paraId="31C390F3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1.09.2025</w:t>
      </w:r>
    </w:p>
    <w:p w14:paraId="369C850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DA94E9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5337DA6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20C2976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64383405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Уборка скошенной травы и погрузка в мешки</w:t>
      </w:r>
    </w:p>
    <w:p w14:paraId="5B309495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71C10020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142ED053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2.09.2025</w:t>
      </w:r>
    </w:p>
    <w:p w14:paraId="62FACE0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ABDCBA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6E3A0CCB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4409CD1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26719F2F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Уборка скошенной травы и погрузка в мешки</w:t>
      </w:r>
    </w:p>
    <w:p w14:paraId="1797731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3.09.2025</w:t>
      </w:r>
    </w:p>
    <w:p w14:paraId="28274B5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68135F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4.09.2025</w:t>
      </w:r>
    </w:p>
    <w:p w14:paraId="2600593E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66C5372">
      <w:pPr>
        <w:rPr>
          <w:u w:val="single"/>
        </w:rPr>
      </w:pPr>
    </w:p>
    <w:p w14:paraId="34CA37E6">
      <w:pPr>
        <w:spacing w:after="0" w:line="276" w:lineRule="auto"/>
        <w:rPr>
          <w:u w:val="single"/>
        </w:rPr>
      </w:pPr>
      <w:r>
        <w:rPr>
          <w:u w:val="single"/>
        </w:rPr>
        <w:t>15.09.2025</w:t>
      </w:r>
    </w:p>
    <w:p w14:paraId="4CCF333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43ECBBD1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6BEE1DE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28FE5D7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40CE09F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6.09.2025</w:t>
      </w:r>
    </w:p>
    <w:p w14:paraId="3B605A36">
      <w:pPr>
        <w:spacing w:after="0" w:line="276" w:lineRule="auto"/>
        <w:rPr>
          <w:rFonts w:ascii="Calibri" w:hAnsi="Calibri" w:eastAsia="Calibri" w:cs="Times New Roman"/>
        </w:rPr>
      </w:pPr>
      <w:bookmarkStart w:id="10" w:name="_Hlk208820238"/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bookmarkEnd w:id="10"/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7A71A68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750E6BD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454D3A5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6F0A9C1B">
      <w:pPr>
        <w:spacing w:after="0" w:line="276" w:lineRule="auto"/>
        <w:rPr>
          <w:rFonts w:ascii="Calibri" w:hAnsi="Calibri" w:eastAsia="Calibri" w:cs="Times New Roman"/>
        </w:rPr>
      </w:pPr>
    </w:p>
    <w:p w14:paraId="0513A595">
      <w:pPr>
        <w:spacing w:after="0" w:line="276" w:lineRule="auto"/>
        <w:rPr>
          <w:rFonts w:ascii="Calibri" w:hAnsi="Calibri" w:eastAsia="Calibri" w:cs="Times New Roman"/>
        </w:rPr>
      </w:pPr>
    </w:p>
    <w:p w14:paraId="5DC3FCA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7.09.2025</w:t>
      </w:r>
    </w:p>
    <w:p w14:paraId="42C05CF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68BC83A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2314199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30470D73">
      <w:pPr>
        <w:spacing w:after="0" w:line="276" w:lineRule="auto"/>
        <w:rPr>
          <w:rFonts w:ascii="Calibri" w:hAnsi="Calibri" w:eastAsia="Calibri" w:cs="Times New Roman"/>
        </w:rPr>
      </w:pPr>
    </w:p>
    <w:p w14:paraId="30DBC7B9">
      <w:pPr>
        <w:spacing w:after="0" w:line="276" w:lineRule="auto"/>
        <w:rPr>
          <w:rFonts w:ascii="Calibri" w:hAnsi="Calibri" w:eastAsia="Calibri" w:cs="Times New Roman"/>
        </w:rPr>
      </w:pPr>
    </w:p>
    <w:p w14:paraId="7A89E0F7">
      <w:pPr>
        <w:spacing w:after="0" w:line="276" w:lineRule="auto"/>
        <w:rPr>
          <w:rFonts w:ascii="Calibri" w:hAnsi="Calibri" w:eastAsia="Calibri" w:cs="Times New Roman"/>
        </w:rPr>
      </w:pPr>
    </w:p>
    <w:p w14:paraId="16885EF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8.09.2025</w:t>
      </w:r>
    </w:p>
    <w:p w14:paraId="08B0E21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04DF099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7B80A3C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1117D7A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1C94730B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060E2007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66EF546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9.09.2025</w:t>
      </w:r>
    </w:p>
    <w:p w14:paraId="0685E58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59C384B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3CC87445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71214F9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104020DF">
      <w:pPr>
        <w:spacing w:after="0" w:line="276" w:lineRule="auto"/>
        <w:rPr>
          <w:rFonts w:ascii="Calibri" w:hAnsi="Calibri" w:eastAsia="Calibri" w:cs="Times New Roman"/>
        </w:rPr>
      </w:pPr>
    </w:p>
    <w:p w14:paraId="0739C59C">
      <w:pPr>
        <w:spacing w:after="0" w:line="276" w:lineRule="auto"/>
        <w:rPr>
          <w:rFonts w:ascii="Calibri" w:hAnsi="Calibri" w:eastAsia="Calibri" w:cs="Times New Roman"/>
        </w:rPr>
      </w:pPr>
    </w:p>
    <w:p w14:paraId="2FEEA5B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0.09.2025</w:t>
      </w:r>
    </w:p>
    <w:p w14:paraId="71588BB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CF3C4D6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1.09.2025</w:t>
      </w:r>
    </w:p>
    <w:p w14:paraId="5ED3472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6A5D2497">
      <w:pPr>
        <w:rPr>
          <w:u w:val="single"/>
        </w:rPr>
      </w:pPr>
    </w:p>
    <w:p w14:paraId="1251A002">
      <w:pPr>
        <w:spacing w:after="0" w:line="276" w:lineRule="auto"/>
        <w:rPr>
          <w:u w:val="single"/>
        </w:rPr>
      </w:pPr>
      <w:r>
        <w:rPr>
          <w:u w:val="single"/>
        </w:rPr>
        <w:t>22.09.2025</w:t>
      </w:r>
    </w:p>
    <w:p w14:paraId="6074167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608E8D60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57D273E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3FB5C24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3AEA272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3.09.2025</w:t>
      </w:r>
    </w:p>
    <w:p w14:paraId="43EDFB4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1BCED93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69710DA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3126336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218F1844">
      <w:pPr>
        <w:spacing w:after="0" w:line="276" w:lineRule="auto"/>
        <w:rPr>
          <w:rFonts w:ascii="Calibri" w:hAnsi="Calibri" w:eastAsia="Calibri" w:cs="Times New Roman"/>
        </w:rPr>
      </w:pPr>
    </w:p>
    <w:p w14:paraId="09A2A95F">
      <w:pPr>
        <w:spacing w:after="0" w:line="276" w:lineRule="auto"/>
        <w:rPr>
          <w:rFonts w:ascii="Calibri" w:hAnsi="Calibri" w:eastAsia="Calibri" w:cs="Times New Roman"/>
        </w:rPr>
      </w:pPr>
    </w:p>
    <w:p w14:paraId="40484B9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4.09.2025</w:t>
      </w:r>
    </w:p>
    <w:p w14:paraId="3089EFC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6BF5C3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6640633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4F2A5320">
      <w:pPr>
        <w:spacing w:after="0" w:line="276" w:lineRule="auto"/>
        <w:rPr>
          <w:rFonts w:ascii="Calibri" w:hAnsi="Calibri" w:eastAsia="Calibri" w:cs="Times New Roman"/>
        </w:rPr>
      </w:pPr>
    </w:p>
    <w:p w14:paraId="25C3C3ED">
      <w:pPr>
        <w:spacing w:after="0" w:line="276" w:lineRule="auto"/>
        <w:rPr>
          <w:rFonts w:ascii="Calibri" w:hAnsi="Calibri" w:eastAsia="Calibri" w:cs="Times New Roman"/>
        </w:rPr>
      </w:pPr>
    </w:p>
    <w:p w14:paraId="624011A5">
      <w:pPr>
        <w:spacing w:after="0" w:line="276" w:lineRule="auto"/>
        <w:rPr>
          <w:rFonts w:ascii="Calibri" w:hAnsi="Calibri" w:eastAsia="Calibri" w:cs="Times New Roman"/>
        </w:rPr>
      </w:pPr>
    </w:p>
    <w:p w14:paraId="4EF1C9C5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5.09.2025</w:t>
      </w:r>
    </w:p>
    <w:p w14:paraId="2CD67AC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B3234C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101FD7D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30A81E4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3C9DAAEF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07B36E51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099BC49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6.09.2025</w:t>
      </w:r>
    </w:p>
    <w:p w14:paraId="37D179F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7A400F6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069AED9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009A266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34C0281E">
      <w:pPr>
        <w:spacing w:after="0" w:line="276" w:lineRule="auto"/>
        <w:rPr>
          <w:rFonts w:ascii="Calibri" w:hAnsi="Calibri" w:eastAsia="Calibri" w:cs="Times New Roman"/>
        </w:rPr>
      </w:pPr>
    </w:p>
    <w:p w14:paraId="4ACFD38D">
      <w:pPr>
        <w:spacing w:after="0" w:line="276" w:lineRule="auto"/>
        <w:rPr>
          <w:rFonts w:ascii="Calibri" w:hAnsi="Calibri" w:eastAsia="Calibri" w:cs="Times New Roman"/>
        </w:rPr>
      </w:pPr>
    </w:p>
    <w:p w14:paraId="40FE73C6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7.09.2025</w:t>
      </w:r>
    </w:p>
    <w:p w14:paraId="7CAC46FF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82C9D3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8.09.2025</w:t>
      </w:r>
    </w:p>
    <w:p w14:paraId="62976B0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65F263C7">
      <w:pPr>
        <w:rPr>
          <w:u w:val="single"/>
        </w:rPr>
      </w:pPr>
    </w:p>
    <w:p w14:paraId="1EEAC0E2">
      <w:pPr>
        <w:spacing w:after="0" w:line="276" w:lineRule="auto"/>
        <w:rPr>
          <w:u w:val="single"/>
        </w:rPr>
      </w:pPr>
      <w:r>
        <w:rPr>
          <w:u w:val="single"/>
        </w:rPr>
        <w:t>29.09.2025</w:t>
      </w:r>
    </w:p>
    <w:p w14:paraId="2EF64DA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3A0EF32A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6A935BC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323428F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1613B55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30.09.2025</w:t>
      </w:r>
    </w:p>
    <w:p w14:paraId="0D2093E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35D637A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76226A8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215E450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388A814C">
      <w:pPr>
        <w:spacing w:after="0" w:line="276" w:lineRule="auto"/>
        <w:rPr>
          <w:rFonts w:ascii="Calibri" w:hAnsi="Calibri" w:eastAsia="Calibri" w:cs="Times New Roman"/>
        </w:rPr>
      </w:pPr>
    </w:p>
    <w:p w14:paraId="348F0818">
      <w:pPr>
        <w:spacing w:after="0" w:line="276" w:lineRule="auto"/>
        <w:rPr>
          <w:rFonts w:ascii="Calibri" w:hAnsi="Calibri" w:eastAsia="Calibri" w:cs="Times New Roman"/>
        </w:rPr>
      </w:pPr>
    </w:p>
    <w:p w14:paraId="6E363F2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1.10.2025</w:t>
      </w:r>
    </w:p>
    <w:p w14:paraId="3220E0F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3262D62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337A387D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14BF0E2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008FDD65">
      <w:pPr>
        <w:spacing w:after="0" w:line="276" w:lineRule="auto"/>
        <w:rPr>
          <w:rFonts w:ascii="Calibri" w:hAnsi="Calibri" w:eastAsia="Calibri" w:cs="Times New Roman"/>
        </w:rPr>
      </w:pPr>
    </w:p>
    <w:p w14:paraId="2A2D27A3">
      <w:pPr>
        <w:spacing w:after="0" w:line="276" w:lineRule="auto"/>
        <w:rPr>
          <w:rFonts w:ascii="Calibri" w:hAnsi="Calibri" w:eastAsia="Calibri" w:cs="Times New Roman"/>
        </w:rPr>
      </w:pPr>
    </w:p>
    <w:p w14:paraId="215657AF">
      <w:pPr>
        <w:spacing w:after="0" w:line="276" w:lineRule="auto"/>
        <w:rPr>
          <w:rFonts w:ascii="Calibri" w:hAnsi="Calibri" w:eastAsia="Calibri" w:cs="Times New Roman"/>
        </w:rPr>
      </w:pPr>
    </w:p>
    <w:p w14:paraId="086E8DC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2.10.2025</w:t>
      </w:r>
    </w:p>
    <w:p w14:paraId="1442128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5CC9CB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55A5035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4CDAD74A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495E9730">
      <w:pPr>
        <w:spacing w:after="0" w:line="276" w:lineRule="auto"/>
        <w:rPr>
          <w:rFonts w:ascii="Calibri" w:hAnsi="Calibri" w:eastAsia="Calibri" w:cs="Times New Roman"/>
        </w:rPr>
      </w:pPr>
    </w:p>
    <w:p w14:paraId="367EF81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3FFFE351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56C08246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3252AE31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3.10.2025</w:t>
      </w:r>
    </w:p>
    <w:p w14:paraId="28F163D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F8F36D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4437E83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67418A6F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54AC0B7D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2FD4677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0291FFC6">
      <w:pPr>
        <w:spacing w:after="0" w:line="276" w:lineRule="auto"/>
        <w:rPr>
          <w:rFonts w:ascii="Calibri" w:hAnsi="Calibri" w:eastAsia="Calibri" w:cs="Times New Roman"/>
        </w:rPr>
      </w:pPr>
    </w:p>
    <w:p w14:paraId="360E039B">
      <w:pPr>
        <w:spacing w:after="0" w:line="276" w:lineRule="auto"/>
        <w:rPr>
          <w:rFonts w:ascii="Calibri" w:hAnsi="Calibri" w:eastAsia="Calibri" w:cs="Times New Roman"/>
        </w:rPr>
      </w:pPr>
    </w:p>
    <w:p w14:paraId="09C52B6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4.10.2025</w:t>
      </w:r>
    </w:p>
    <w:p w14:paraId="6C1E82E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98FCCA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05.10.2025</w:t>
      </w:r>
    </w:p>
    <w:p w14:paraId="4CA9FCB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3050526B">
      <w:pPr>
        <w:rPr>
          <w:u w:val="single"/>
        </w:rPr>
      </w:pPr>
    </w:p>
    <w:p w14:paraId="1476A239">
      <w:pPr>
        <w:spacing w:after="0" w:line="276" w:lineRule="auto"/>
        <w:rPr>
          <w:u w:val="single"/>
        </w:rPr>
      </w:pPr>
      <w:r>
        <w:rPr>
          <w:u w:val="single"/>
        </w:rPr>
        <w:t>06.10.2025</w:t>
      </w:r>
    </w:p>
    <w:p w14:paraId="263A25E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FCC9D15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07B2EEC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77D6EA98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</w:rPr>
        <w:t>07</w:t>
      </w:r>
      <w:r>
        <w:rPr>
          <w:rFonts w:ascii="Calibri" w:hAnsi="Calibri" w:eastAsia="Calibri" w:cs="Times New Roman"/>
          <w:u w:val="single"/>
        </w:rPr>
        <w:t>.10.2025</w:t>
      </w:r>
    </w:p>
    <w:p w14:paraId="0AF2B08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1B6BB0E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0D6EFAD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7599F14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2DCA3591">
      <w:pPr>
        <w:spacing w:after="0" w:line="276" w:lineRule="auto"/>
        <w:rPr>
          <w:rFonts w:ascii="Calibri" w:hAnsi="Calibri" w:eastAsia="Calibri" w:cs="Times New Roman"/>
        </w:rPr>
      </w:pPr>
    </w:p>
    <w:p w14:paraId="4175D06B">
      <w:pPr>
        <w:spacing w:after="0" w:line="276" w:lineRule="auto"/>
        <w:rPr>
          <w:rFonts w:ascii="Calibri" w:hAnsi="Calibri" w:eastAsia="Calibri" w:cs="Times New Roman"/>
        </w:rPr>
      </w:pPr>
    </w:p>
    <w:p w14:paraId="5FC9836B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8.10.2025</w:t>
      </w:r>
    </w:p>
    <w:p w14:paraId="50C384F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77D0396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0A368660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68CDCAA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39E3F781">
      <w:pPr>
        <w:spacing w:after="0" w:line="276" w:lineRule="auto"/>
        <w:rPr>
          <w:rFonts w:ascii="Calibri" w:hAnsi="Calibri" w:eastAsia="Calibri" w:cs="Times New Roman"/>
        </w:rPr>
      </w:pPr>
    </w:p>
    <w:p w14:paraId="799AE85A">
      <w:pPr>
        <w:spacing w:after="0" w:line="276" w:lineRule="auto"/>
        <w:rPr>
          <w:rFonts w:ascii="Calibri" w:hAnsi="Calibri" w:eastAsia="Calibri" w:cs="Times New Roman"/>
        </w:rPr>
      </w:pPr>
    </w:p>
    <w:p w14:paraId="46D0B264">
      <w:pPr>
        <w:spacing w:after="0" w:line="276" w:lineRule="auto"/>
        <w:rPr>
          <w:rFonts w:ascii="Calibri" w:hAnsi="Calibri" w:eastAsia="Calibri" w:cs="Times New Roman"/>
        </w:rPr>
      </w:pPr>
    </w:p>
    <w:p w14:paraId="4F587D2B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9.10.2025</w:t>
      </w:r>
    </w:p>
    <w:p w14:paraId="10C6C87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505620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2A8DCC5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1CE4980C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08A9BC8F">
      <w:pPr>
        <w:spacing w:after="0" w:line="276" w:lineRule="auto"/>
        <w:rPr>
          <w:rFonts w:ascii="Calibri" w:hAnsi="Calibri" w:eastAsia="Calibri" w:cs="Times New Roman"/>
        </w:rPr>
      </w:pPr>
    </w:p>
    <w:p w14:paraId="72B3764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69CCF102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7646BF8D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132F7EA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0.10.2025</w:t>
      </w:r>
    </w:p>
    <w:p w14:paraId="201AC56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E12E59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75FFADE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6CBF1FAD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7B2F28DB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5B3F40E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24A90A86">
      <w:pPr>
        <w:spacing w:after="0" w:line="276" w:lineRule="auto"/>
        <w:rPr>
          <w:rFonts w:ascii="Calibri" w:hAnsi="Calibri" w:eastAsia="Calibri" w:cs="Times New Roman"/>
        </w:rPr>
      </w:pPr>
    </w:p>
    <w:p w14:paraId="04058A27">
      <w:pPr>
        <w:spacing w:after="0" w:line="276" w:lineRule="auto"/>
        <w:rPr>
          <w:rFonts w:ascii="Calibri" w:hAnsi="Calibri" w:eastAsia="Calibri" w:cs="Times New Roman"/>
        </w:rPr>
      </w:pPr>
    </w:p>
    <w:p w14:paraId="6391BAF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1.10.2025</w:t>
      </w:r>
    </w:p>
    <w:p w14:paraId="68BF0D97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47954F7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2.10.2025</w:t>
      </w:r>
    </w:p>
    <w:p w14:paraId="3DBD4BE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22163517">
      <w:pPr>
        <w:rPr>
          <w:u w:val="single"/>
        </w:rPr>
      </w:pPr>
    </w:p>
    <w:p w14:paraId="48FF681B">
      <w:pPr>
        <w:spacing w:after="0" w:line="276" w:lineRule="auto"/>
        <w:rPr>
          <w:u w:val="single"/>
        </w:rPr>
      </w:pPr>
      <w:r>
        <w:rPr>
          <w:u w:val="single"/>
        </w:rPr>
        <w:t>13.10.2025</w:t>
      </w:r>
    </w:p>
    <w:p w14:paraId="0949A8D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69DF9340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4120F93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290542D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417EFD8D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Закрытие подвальных продухов на зимний период</w:t>
      </w:r>
    </w:p>
    <w:p w14:paraId="35BEEED3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Дератизация подвала</w:t>
      </w:r>
    </w:p>
    <w:p w14:paraId="360F21A8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6. Закрытие тамбурных дверей</w:t>
      </w:r>
    </w:p>
    <w:p w14:paraId="02477E9F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49E3059B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4.10.2025</w:t>
      </w:r>
    </w:p>
    <w:p w14:paraId="255AE5A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2B29D39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7EA66AF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516196C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27E19062">
      <w:pPr>
        <w:spacing w:after="0" w:line="276" w:lineRule="auto"/>
        <w:rPr>
          <w:rFonts w:ascii="Calibri" w:hAnsi="Calibri" w:eastAsia="Calibri" w:cs="Times New Roman"/>
        </w:rPr>
      </w:pPr>
    </w:p>
    <w:p w14:paraId="136CB567">
      <w:pPr>
        <w:spacing w:after="0" w:line="276" w:lineRule="auto"/>
        <w:rPr>
          <w:rFonts w:ascii="Calibri" w:hAnsi="Calibri" w:eastAsia="Calibri" w:cs="Times New Roman"/>
        </w:rPr>
      </w:pPr>
    </w:p>
    <w:p w14:paraId="4C77F3E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5.10.2025</w:t>
      </w:r>
    </w:p>
    <w:p w14:paraId="30D5BE3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12EE114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5219A277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3C7A889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77EBCA90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Замена колеса на контейнерной тележке в 7 под(мусорокамера)</w:t>
      </w:r>
    </w:p>
    <w:p w14:paraId="43D809FD">
      <w:pPr>
        <w:spacing w:after="0" w:line="276" w:lineRule="auto"/>
        <w:rPr>
          <w:rFonts w:ascii="Calibri" w:hAnsi="Calibri" w:eastAsia="Calibri" w:cs="Times New Roman"/>
        </w:rPr>
      </w:pPr>
    </w:p>
    <w:p w14:paraId="5203FAA9">
      <w:pPr>
        <w:spacing w:after="0" w:line="276" w:lineRule="auto"/>
        <w:rPr>
          <w:rFonts w:ascii="Calibri" w:hAnsi="Calibri" w:eastAsia="Calibri" w:cs="Times New Roman"/>
        </w:rPr>
      </w:pPr>
    </w:p>
    <w:p w14:paraId="7DB417BB">
      <w:pPr>
        <w:spacing w:after="0" w:line="276" w:lineRule="auto"/>
        <w:rPr>
          <w:rFonts w:ascii="Calibri" w:hAnsi="Calibri" w:eastAsia="Calibri" w:cs="Times New Roman"/>
        </w:rPr>
      </w:pPr>
    </w:p>
    <w:p w14:paraId="00FF682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6.10.2025</w:t>
      </w:r>
    </w:p>
    <w:p w14:paraId="614C814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F0969F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373261B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22DAE260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422B4841">
      <w:pPr>
        <w:spacing w:after="0" w:line="276" w:lineRule="auto"/>
        <w:rPr>
          <w:rFonts w:ascii="Calibri" w:hAnsi="Calibri" w:eastAsia="Calibri" w:cs="Times New Roman"/>
        </w:rPr>
      </w:pPr>
    </w:p>
    <w:p w14:paraId="117FB51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6B53E8A8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0D116E0B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70B75CF5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7.10.2025</w:t>
      </w:r>
    </w:p>
    <w:p w14:paraId="45760F5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5D37BC5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3E41753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703A21AE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012B0F98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6C01E59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1FD2254E">
      <w:pPr>
        <w:spacing w:after="0" w:line="276" w:lineRule="auto"/>
        <w:rPr>
          <w:rFonts w:ascii="Calibri" w:hAnsi="Calibri" w:eastAsia="Calibri" w:cs="Times New Roman"/>
        </w:rPr>
      </w:pPr>
    </w:p>
    <w:p w14:paraId="2BD31347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8.10.2025</w:t>
      </w:r>
    </w:p>
    <w:p w14:paraId="5B975EB6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91956BD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9.10.2025</w:t>
      </w:r>
    </w:p>
    <w:p w14:paraId="3C217CB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6BBA02BE">
      <w:pPr>
        <w:rPr>
          <w:u w:val="single"/>
        </w:rPr>
      </w:pPr>
    </w:p>
    <w:p w14:paraId="5A082ECE">
      <w:pPr>
        <w:spacing w:after="0" w:line="276" w:lineRule="auto"/>
        <w:rPr>
          <w:u w:val="single"/>
        </w:rPr>
      </w:pPr>
      <w:r>
        <w:rPr>
          <w:u w:val="single"/>
        </w:rPr>
        <w:t>20.10.2025</w:t>
      </w:r>
    </w:p>
    <w:p w14:paraId="06F8716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04222FDE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2E930FC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5AD0D44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302CF5D5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47DFA7F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1.10.2025</w:t>
      </w:r>
    </w:p>
    <w:p w14:paraId="6A3AD84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6E876B0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5C2148C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03F1C95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6DC600A5">
      <w:pPr>
        <w:spacing w:after="0" w:line="276" w:lineRule="auto"/>
        <w:rPr>
          <w:rFonts w:ascii="Calibri" w:hAnsi="Calibri" w:eastAsia="Calibri" w:cs="Times New Roman"/>
        </w:rPr>
      </w:pPr>
    </w:p>
    <w:p w14:paraId="6013A550">
      <w:pPr>
        <w:spacing w:after="0" w:line="276" w:lineRule="auto"/>
        <w:rPr>
          <w:rFonts w:ascii="Calibri" w:hAnsi="Calibri" w:eastAsia="Calibri" w:cs="Times New Roman"/>
        </w:rPr>
      </w:pPr>
    </w:p>
    <w:p w14:paraId="6CB9D323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2.10.2025</w:t>
      </w:r>
    </w:p>
    <w:p w14:paraId="2FE5E73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21E317D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20169987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1E0CA4A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498ED4F9">
      <w:pPr>
        <w:spacing w:after="0" w:line="276" w:lineRule="auto"/>
        <w:rPr>
          <w:rFonts w:ascii="Calibri" w:hAnsi="Calibri" w:eastAsia="Calibri" w:cs="Times New Roman"/>
        </w:rPr>
      </w:pPr>
    </w:p>
    <w:p w14:paraId="078D2ED3">
      <w:pPr>
        <w:spacing w:after="0" w:line="276" w:lineRule="auto"/>
        <w:rPr>
          <w:rFonts w:ascii="Calibri" w:hAnsi="Calibri" w:eastAsia="Calibri" w:cs="Times New Roman"/>
        </w:rPr>
      </w:pPr>
    </w:p>
    <w:p w14:paraId="4E4A0A60">
      <w:pPr>
        <w:spacing w:after="0" w:line="276" w:lineRule="auto"/>
        <w:rPr>
          <w:rFonts w:ascii="Calibri" w:hAnsi="Calibri" w:eastAsia="Calibri" w:cs="Times New Roman"/>
        </w:rPr>
      </w:pPr>
    </w:p>
    <w:p w14:paraId="097CE7C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3.10.2025</w:t>
      </w:r>
    </w:p>
    <w:p w14:paraId="17D4B48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561D925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478375B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19478EC0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693C281A">
      <w:pPr>
        <w:spacing w:after="0" w:line="276" w:lineRule="auto"/>
        <w:rPr>
          <w:rFonts w:ascii="Calibri" w:hAnsi="Calibri" w:eastAsia="Calibri" w:cs="Times New Roman"/>
        </w:rPr>
      </w:pPr>
    </w:p>
    <w:p w14:paraId="43DB4AC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4ED1A71D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5C04DB0D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4154618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4.10.2025</w:t>
      </w:r>
    </w:p>
    <w:p w14:paraId="5D2F6AA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7F1AD83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43E495A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334D4CC8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378761D5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5FC105A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0B032A12">
      <w:pPr>
        <w:spacing w:after="0" w:line="276" w:lineRule="auto"/>
        <w:rPr>
          <w:rFonts w:ascii="Calibri" w:hAnsi="Calibri" w:eastAsia="Calibri" w:cs="Times New Roman"/>
        </w:rPr>
      </w:pPr>
    </w:p>
    <w:p w14:paraId="3C4C46D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5.10.2025</w:t>
      </w:r>
    </w:p>
    <w:p w14:paraId="5545B68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E789436">
      <w:pPr>
        <w:spacing w:after="0" w:line="276" w:lineRule="auto"/>
        <w:rPr>
          <w:rFonts w:ascii="Calibri" w:hAnsi="Calibri" w:eastAsia="Calibri" w:cs="Times New Roman"/>
          <w:color w:val="FF0000"/>
        </w:rPr>
      </w:pPr>
      <w:bookmarkStart w:id="11" w:name="_Hlk213225633"/>
      <w:r>
        <w:rPr>
          <w:rFonts w:ascii="Calibri" w:hAnsi="Calibri" w:eastAsia="Calibri" w:cs="Times New Roman"/>
          <w:color w:val="FF0000"/>
        </w:rPr>
        <w:t>26.10.2025</w:t>
      </w:r>
    </w:p>
    <w:p w14:paraId="22DAD1C8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bookmarkEnd w:id="11"/>
    <w:p w14:paraId="3FAEAA5E">
      <w:pPr>
        <w:rPr>
          <w:u w:val="single"/>
        </w:rPr>
      </w:pPr>
    </w:p>
    <w:p w14:paraId="2ACAA148">
      <w:pPr>
        <w:spacing w:after="0" w:line="276" w:lineRule="auto"/>
        <w:rPr>
          <w:u w:val="single"/>
        </w:rPr>
      </w:pPr>
      <w:r>
        <w:rPr>
          <w:u w:val="single"/>
        </w:rPr>
        <w:t>27.10.2025</w:t>
      </w:r>
    </w:p>
    <w:p w14:paraId="3A9A056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41CED7E7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373D805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4D70CDF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28C0BF5D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057A2AFB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8.10.2025</w:t>
      </w:r>
    </w:p>
    <w:p w14:paraId="3ACF8AA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47069CE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63BE364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13349B3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64330530">
      <w:pPr>
        <w:spacing w:after="0" w:line="276" w:lineRule="auto"/>
        <w:rPr>
          <w:rFonts w:ascii="Calibri" w:hAnsi="Calibri" w:eastAsia="Calibri" w:cs="Times New Roman"/>
        </w:rPr>
      </w:pPr>
    </w:p>
    <w:p w14:paraId="145AE07A">
      <w:pPr>
        <w:spacing w:after="0" w:line="276" w:lineRule="auto"/>
        <w:rPr>
          <w:rFonts w:ascii="Calibri" w:hAnsi="Calibri" w:eastAsia="Calibri" w:cs="Times New Roman"/>
        </w:rPr>
      </w:pPr>
    </w:p>
    <w:p w14:paraId="7D625A38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9.10.2025</w:t>
      </w:r>
    </w:p>
    <w:p w14:paraId="412C157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53418C6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14B4B233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Уборка газонов придомовой территории от листвы с затариванием в мешки</w:t>
      </w:r>
    </w:p>
    <w:p w14:paraId="7325136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03ECD372">
      <w:pPr>
        <w:spacing w:after="0" w:line="276" w:lineRule="auto"/>
        <w:rPr>
          <w:rFonts w:ascii="Calibri" w:hAnsi="Calibri" w:eastAsia="Calibri" w:cs="Times New Roman"/>
        </w:rPr>
      </w:pPr>
    </w:p>
    <w:p w14:paraId="2F787C7B">
      <w:pPr>
        <w:spacing w:after="0" w:line="276" w:lineRule="auto"/>
        <w:rPr>
          <w:rFonts w:ascii="Calibri" w:hAnsi="Calibri" w:eastAsia="Calibri" w:cs="Times New Roman"/>
        </w:rPr>
      </w:pPr>
    </w:p>
    <w:p w14:paraId="3C4C39C6">
      <w:pPr>
        <w:spacing w:after="0" w:line="276" w:lineRule="auto"/>
        <w:rPr>
          <w:rFonts w:ascii="Calibri" w:hAnsi="Calibri" w:eastAsia="Calibri" w:cs="Times New Roman"/>
        </w:rPr>
      </w:pPr>
    </w:p>
    <w:p w14:paraId="53513885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30.10.2025</w:t>
      </w:r>
    </w:p>
    <w:p w14:paraId="6DF22D1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7EB9B9D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361AE37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0FEB7BF4">
      <w:pPr>
        <w:spacing w:after="0" w:line="276" w:lineRule="auto"/>
        <w:rPr>
          <w:rFonts w:ascii="Calibri" w:hAnsi="Calibri" w:eastAsia="Calibri" w:cs="Times New Roman"/>
        </w:rPr>
      </w:pPr>
    </w:p>
    <w:p w14:paraId="57FF0AF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6E53AE71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1B581EA9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1E9D0BBE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31.10.2025</w:t>
      </w:r>
    </w:p>
    <w:p w14:paraId="09D8436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89E95E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06EA278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02DB99A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3DA2B905">
      <w:pPr>
        <w:spacing w:after="0" w:line="276" w:lineRule="auto"/>
        <w:rPr>
          <w:rFonts w:ascii="Calibri" w:hAnsi="Calibri" w:eastAsia="Calibri" w:cs="Times New Roman"/>
        </w:rPr>
      </w:pPr>
    </w:p>
    <w:p w14:paraId="185FBA77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1.11.2025</w:t>
      </w:r>
    </w:p>
    <w:p w14:paraId="2B81198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b/>
          <w:bCs/>
          <w:color w:val="FF0000"/>
        </w:rPr>
        <w:t>1. Влажная уборка (мытье 1,2 подъездов (лестничных пролетов, маршей, лифтов, протирка зеркал, чистка, промывка погрузочных клапанов).</w:t>
      </w:r>
      <w:r>
        <w:rPr>
          <w:rFonts w:ascii="Calibri" w:hAnsi="Calibri" w:eastAsia="Calibri" w:cs="Times New Roman"/>
          <w:b/>
          <w:bCs/>
        </w:rPr>
        <w:t xml:space="preserve">   </w:t>
      </w:r>
      <w:r>
        <w:rPr>
          <w:rFonts w:ascii="Calibri" w:hAnsi="Calibri" w:eastAsia="Calibri" w:cs="Times New Roman"/>
          <w:color w:val="FF0000"/>
        </w:rPr>
        <w:t xml:space="preserve">Прометание 1-2 этажей в подъездах, уборка лифтов. Уборка мусора из корзин. </w:t>
      </w:r>
    </w:p>
    <w:p w14:paraId="12BC658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2. Вывоз мусора по графику. Уборка площадки перед мусорокамерой. Уборка урн от мусора.</w:t>
      </w:r>
    </w:p>
    <w:p w14:paraId="608E87B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 xml:space="preserve">3. Прометание входа в подъезды, крыльца, пешеходные дорожки. </w:t>
      </w:r>
    </w:p>
    <w:p w14:paraId="558C799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4. Очистка доски объявлений от рекламы.</w:t>
      </w:r>
    </w:p>
    <w:p w14:paraId="26A0B961">
      <w:pPr>
        <w:spacing w:after="0" w:line="276" w:lineRule="auto"/>
        <w:rPr>
          <w:rFonts w:ascii="Calibri" w:hAnsi="Calibri" w:eastAsia="Calibri" w:cs="Times New Roman"/>
        </w:rPr>
      </w:pPr>
    </w:p>
    <w:p w14:paraId="2F91009F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2.11.2025</w:t>
      </w:r>
    </w:p>
    <w:p w14:paraId="68D196A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33C89953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bookmarkStart w:id="12" w:name="_Hlk213226654"/>
      <w:r>
        <w:rPr>
          <w:rFonts w:ascii="Calibri" w:hAnsi="Calibri" w:eastAsia="Calibri" w:cs="Times New Roman"/>
          <w:color w:val="FF0000"/>
          <w:u w:val="single"/>
        </w:rPr>
        <w:t>03.11.2025</w:t>
      </w:r>
    </w:p>
    <w:p w14:paraId="31AEDCE5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bookmarkEnd w:id="12"/>
    <w:p w14:paraId="5620895F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4.11.2025</w:t>
      </w:r>
    </w:p>
    <w:p w14:paraId="7EE9C670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5F93EA4">
      <w:pPr>
        <w:spacing w:after="0" w:line="276" w:lineRule="auto"/>
        <w:rPr>
          <w:rFonts w:ascii="Calibri" w:hAnsi="Calibri" w:eastAsia="Calibri" w:cs="Times New Roman"/>
          <w:color w:val="FF0000"/>
        </w:rPr>
      </w:pPr>
    </w:p>
    <w:p w14:paraId="4D90D6C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5.11.2025</w:t>
      </w:r>
    </w:p>
    <w:p w14:paraId="488C78F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5009926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Прометание придомовой территории , входа в подъезды, крыльца, тротуар вдоль дома </w:t>
      </w:r>
    </w:p>
    <w:p w14:paraId="12E1E66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7F513583">
      <w:pPr>
        <w:spacing w:after="0" w:line="276" w:lineRule="auto"/>
        <w:rPr>
          <w:rFonts w:ascii="Calibri" w:hAnsi="Calibri" w:eastAsia="Calibri" w:cs="Times New Roman"/>
        </w:rPr>
      </w:pPr>
    </w:p>
    <w:p w14:paraId="697EEDF4">
      <w:pPr>
        <w:spacing w:after="0" w:line="276" w:lineRule="auto"/>
        <w:rPr>
          <w:rFonts w:ascii="Calibri" w:hAnsi="Calibri" w:eastAsia="Calibri" w:cs="Times New Roman"/>
        </w:rPr>
      </w:pPr>
    </w:p>
    <w:p w14:paraId="33551EF8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6.11.2025</w:t>
      </w:r>
    </w:p>
    <w:p w14:paraId="6391EFC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70A87D6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0ADFF00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4C06F529">
      <w:pPr>
        <w:spacing w:after="0" w:line="276" w:lineRule="auto"/>
        <w:rPr>
          <w:rFonts w:ascii="Calibri" w:hAnsi="Calibri" w:eastAsia="Calibri" w:cs="Times New Roman"/>
        </w:rPr>
      </w:pPr>
    </w:p>
    <w:p w14:paraId="41F7F27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601DD7DC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73EEECD5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3000A66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7.11.2025</w:t>
      </w:r>
    </w:p>
    <w:p w14:paraId="23FBD2F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0ED8637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1E6D502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62A8ECA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315263FF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8.11.2025</w:t>
      </w:r>
    </w:p>
    <w:p w14:paraId="40D2F59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BE7871C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9.11.2025</w:t>
      </w:r>
    </w:p>
    <w:p w14:paraId="7C374A69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EF4906E">
      <w:pPr>
        <w:rPr>
          <w:u w:val="single"/>
        </w:rPr>
      </w:pPr>
    </w:p>
    <w:p w14:paraId="2AC2E4BD">
      <w:pPr>
        <w:spacing w:after="0" w:line="276" w:lineRule="auto"/>
        <w:rPr>
          <w:u w:val="single"/>
        </w:rPr>
      </w:pPr>
      <w:r>
        <w:rPr>
          <w:u w:val="single"/>
        </w:rPr>
        <w:t>10.11.2025</w:t>
      </w:r>
    </w:p>
    <w:p w14:paraId="11CDF9A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25F06BF1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1369CD5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5CF6BBA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0089A8A0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3C16A305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1.11.2025</w:t>
      </w:r>
    </w:p>
    <w:p w14:paraId="4B78C6B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736B4B5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7637318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3E742D4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09F92AC0">
      <w:pPr>
        <w:spacing w:after="0" w:line="276" w:lineRule="auto"/>
        <w:rPr>
          <w:rFonts w:ascii="Calibri" w:hAnsi="Calibri" w:eastAsia="Calibri" w:cs="Times New Roman"/>
        </w:rPr>
      </w:pPr>
    </w:p>
    <w:p w14:paraId="36E9BF33">
      <w:pPr>
        <w:spacing w:after="0" w:line="276" w:lineRule="auto"/>
        <w:rPr>
          <w:rFonts w:ascii="Calibri" w:hAnsi="Calibri" w:eastAsia="Calibri" w:cs="Times New Roman"/>
        </w:rPr>
      </w:pPr>
    </w:p>
    <w:p w14:paraId="4058CAE3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2.11.2025</w:t>
      </w:r>
    </w:p>
    <w:p w14:paraId="296C4B9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A9DCE7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Прометание входа в подъезды,оистка крылец, тротуар вдоль дома от снега(шел снег)</w:t>
      </w:r>
    </w:p>
    <w:p w14:paraId="51D4BBB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69333918">
      <w:pPr>
        <w:spacing w:after="0" w:line="276" w:lineRule="auto"/>
        <w:rPr>
          <w:rFonts w:ascii="Calibri" w:hAnsi="Calibri" w:eastAsia="Calibri" w:cs="Times New Roman"/>
        </w:rPr>
      </w:pPr>
    </w:p>
    <w:p w14:paraId="6D223C16">
      <w:pPr>
        <w:spacing w:after="0" w:line="276" w:lineRule="auto"/>
        <w:rPr>
          <w:rFonts w:ascii="Calibri" w:hAnsi="Calibri" w:eastAsia="Calibri" w:cs="Times New Roman"/>
        </w:rPr>
      </w:pPr>
    </w:p>
    <w:p w14:paraId="5568072F">
      <w:pPr>
        <w:spacing w:after="0" w:line="276" w:lineRule="auto"/>
        <w:rPr>
          <w:rFonts w:ascii="Calibri" w:hAnsi="Calibri" w:eastAsia="Calibri" w:cs="Times New Roman"/>
        </w:rPr>
      </w:pPr>
    </w:p>
    <w:p w14:paraId="12E8853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3.11.2025</w:t>
      </w:r>
    </w:p>
    <w:p w14:paraId="7D4A90F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0A7A68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4D5832B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Прометание входа в подъезды,оистка крылец, тротуар вдоль дома от снега(шел снег)</w:t>
      </w:r>
    </w:p>
    <w:p w14:paraId="51D09F67">
      <w:pPr>
        <w:spacing w:after="0" w:line="276" w:lineRule="auto"/>
        <w:rPr>
          <w:rFonts w:ascii="Calibri" w:hAnsi="Calibri" w:eastAsia="Calibri" w:cs="Times New Roman"/>
        </w:rPr>
      </w:pPr>
    </w:p>
    <w:p w14:paraId="4B800BF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0A57922B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5C8F3F21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7E75C813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4.11.2025</w:t>
      </w:r>
    </w:p>
    <w:p w14:paraId="0789811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12ABA8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1F43B9F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0441430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0755D622">
      <w:pPr>
        <w:rPr>
          <w:u w:val="single"/>
        </w:rPr>
      </w:pPr>
    </w:p>
    <w:p w14:paraId="5D91A0A8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15.11.2025</w:t>
      </w:r>
    </w:p>
    <w:p w14:paraId="36CD418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B585CA4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16.11.2025</w:t>
      </w:r>
    </w:p>
    <w:p w14:paraId="07E6F60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279BE37">
      <w:pPr>
        <w:rPr>
          <w:u w:val="single"/>
        </w:rPr>
      </w:pPr>
    </w:p>
    <w:p w14:paraId="538322FD">
      <w:pPr>
        <w:spacing w:after="0" w:line="276" w:lineRule="auto"/>
        <w:rPr>
          <w:u w:val="single"/>
        </w:rPr>
      </w:pPr>
      <w:r>
        <w:rPr>
          <w:u w:val="single"/>
        </w:rPr>
        <w:t>17.11.2025</w:t>
      </w:r>
    </w:p>
    <w:p w14:paraId="68E22A0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47738B36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</w:rPr>
        <w:t xml:space="preserve"> 2. Прометание тротуара вдоль дома от входа в подъезды, крыльца, лестницы.</w:t>
      </w:r>
    </w:p>
    <w:p w14:paraId="36B07EB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2BF9319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78EECFA7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Замена уличных светильников над подъездами № 1 .5 с использованием спецтехники(автовышка)</w:t>
      </w:r>
    </w:p>
    <w:p w14:paraId="11F0D0F7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5E8D5C6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8.11.2025</w:t>
      </w:r>
    </w:p>
    <w:p w14:paraId="701F095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71B5A58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2. Прометание придомовой территории , входа в подъезды, крыльца, тротуар вдоль дома </w:t>
      </w:r>
    </w:p>
    <w:p w14:paraId="609CB10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763FD97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0A86A378">
      <w:pPr>
        <w:spacing w:after="0" w:line="276" w:lineRule="auto"/>
        <w:rPr>
          <w:rFonts w:ascii="Calibri" w:hAnsi="Calibri" w:eastAsia="Calibri" w:cs="Times New Roman"/>
        </w:rPr>
      </w:pPr>
    </w:p>
    <w:p w14:paraId="6A39E22C">
      <w:pPr>
        <w:spacing w:after="0" w:line="276" w:lineRule="auto"/>
        <w:rPr>
          <w:rFonts w:ascii="Calibri" w:hAnsi="Calibri" w:eastAsia="Calibri" w:cs="Times New Roman"/>
        </w:rPr>
      </w:pPr>
    </w:p>
    <w:p w14:paraId="49A698F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9.11.2025</w:t>
      </w:r>
    </w:p>
    <w:p w14:paraId="1745F8B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72627F6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Прометание входа в подъезды,оистка крылец, тротуар вдоль дома от снега(шел снег)</w:t>
      </w:r>
    </w:p>
    <w:p w14:paraId="47BEA23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7761949B">
      <w:pPr>
        <w:spacing w:after="0" w:line="276" w:lineRule="auto"/>
        <w:rPr>
          <w:rFonts w:ascii="Calibri" w:hAnsi="Calibri" w:eastAsia="Calibri" w:cs="Times New Roman"/>
        </w:rPr>
      </w:pPr>
    </w:p>
    <w:p w14:paraId="758EF7D7">
      <w:pPr>
        <w:spacing w:after="0" w:line="276" w:lineRule="auto"/>
        <w:rPr>
          <w:rFonts w:ascii="Calibri" w:hAnsi="Calibri" w:eastAsia="Calibri" w:cs="Times New Roman"/>
        </w:rPr>
      </w:pPr>
    </w:p>
    <w:p w14:paraId="08C6E4ED">
      <w:pPr>
        <w:spacing w:after="0" w:line="276" w:lineRule="auto"/>
        <w:rPr>
          <w:rFonts w:ascii="Calibri" w:hAnsi="Calibri" w:eastAsia="Calibri" w:cs="Times New Roman"/>
        </w:rPr>
      </w:pPr>
    </w:p>
    <w:p w14:paraId="5149084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0.11.2025</w:t>
      </w:r>
    </w:p>
    <w:p w14:paraId="79CF5DC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34CF71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5AB084A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Прометание входа в подъезды,оистка крылец, тротуар вдоль дома от снега(шел снег)</w:t>
      </w:r>
    </w:p>
    <w:p w14:paraId="40DCC258">
      <w:pPr>
        <w:spacing w:after="0" w:line="276" w:lineRule="auto"/>
        <w:rPr>
          <w:rFonts w:ascii="Calibri" w:hAnsi="Calibri" w:eastAsia="Calibri" w:cs="Times New Roman"/>
        </w:rPr>
      </w:pPr>
    </w:p>
    <w:p w14:paraId="70188A1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7876E301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03EF9C5F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1A4E977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1.11.2025</w:t>
      </w:r>
    </w:p>
    <w:p w14:paraId="5416925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00F8FE1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6B38236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Прометание входа в подъезды, крыльца, пешеходные дорожки. </w:t>
      </w:r>
    </w:p>
    <w:p w14:paraId="63B1F91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6B8F56A3">
      <w:pPr>
        <w:rPr>
          <w:u w:val="single"/>
        </w:rPr>
      </w:pPr>
    </w:p>
    <w:p w14:paraId="74FBA1D3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22.11.2025</w:t>
      </w:r>
    </w:p>
    <w:p w14:paraId="747C0A2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59F10D3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23.11.2025</w:t>
      </w:r>
    </w:p>
    <w:p w14:paraId="52555C9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2FCD38CA">
      <w:pPr>
        <w:rPr>
          <w:u w:val="single"/>
        </w:rPr>
      </w:pPr>
    </w:p>
    <w:p w14:paraId="6F085880">
      <w:pPr>
        <w:spacing w:after="0" w:line="276" w:lineRule="auto"/>
        <w:rPr>
          <w:u w:val="single"/>
        </w:rPr>
      </w:pPr>
      <w:r>
        <w:rPr>
          <w:u w:val="single"/>
        </w:rPr>
        <w:t>24.11.2025</w:t>
      </w:r>
    </w:p>
    <w:p w14:paraId="2E380C6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B27B86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 </w:t>
      </w:r>
      <w:r>
        <w:rPr>
          <w:rFonts w:ascii="Calibri" w:hAnsi="Calibri" w:eastAsia="Calibri" w:cs="Times New Roman"/>
          <w:b/>
          <w:bCs/>
        </w:rPr>
        <w:t>(идет снег)</w:t>
      </w:r>
    </w:p>
    <w:p w14:paraId="463EA49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6C3CA5F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6DB70922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21E63D7D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5.11.2025</w:t>
      </w:r>
    </w:p>
    <w:p w14:paraId="18D199B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5DD930A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 </w:t>
      </w:r>
    </w:p>
    <w:p w14:paraId="277E527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342F0FE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0C81D4E2">
      <w:pPr>
        <w:spacing w:after="0" w:line="276" w:lineRule="auto"/>
        <w:rPr>
          <w:rFonts w:ascii="Calibri" w:hAnsi="Calibri" w:eastAsia="Calibri" w:cs="Times New Roman"/>
        </w:rPr>
      </w:pPr>
    </w:p>
    <w:p w14:paraId="6BD08BE9">
      <w:pPr>
        <w:spacing w:after="0" w:line="276" w:lineRule="auto"/>
        <w:rPr>
          <w:rFonts w:ascii="Calibri" w:hAnsi="Calibri" w:eastAsia="Calibri" w:cs="Times New Roman"/>
        </w:rPr>
      </w:pPr>
    </w:p>
    <w:p w14:paraId="3A94511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6.11.2025</w:t>
      </w:r>
    </w:p>
    <w:p w14:paraId="66F8E64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7710735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 </w:t>
      </w:r>
    </w:p>
    <w:p w14:paraId="0586DBD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21ABB85F">
      <w:pPr>
        <w:spacing w:after="0" w:line="276" w:lineRule="auto"/>
        <w:rPr>
          <w:rFonts w:ascii="Calibri" w:hAnsi="Calibri" w:eastAsia="Calibri" w:cs="Times New Roman"/>
        </w:rPr>
      </w:pPr>
    </w:p>
    <w:p w14:paraId="53CCC703">
      <w:pPr>
        <w:spacing w:after="0" w:line="276" w:lineRule="auto"/>
        <w:rPr>
          <w:rFonts w:ascii="Calibri" w:hAnsi="Calibri" w:eastAsia="Calibri" w:cs="Times New Roman"/>
        </w:rPr>
      </w:pPr>
    </w:p>
    <w:p w14:paraId="71FBA843">
      <w:pPr>
        <w:spacing w:after="0" w:line="276" w:lineRule="auto"/>
        <w:rPr>
          <w:rFonts w:ascii="Calibri" w:hAnsi="Calibri" w:eastAsia="Calibri" w:cs="Times New Roman"/>
        </w:rPr>
      </w:pPr>
    </w:p>
    <w:p w14:paraId="5E72FAF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7.11.2025</w:t>
      </w:r>
    </w:p>
    <w:p w14:paraId="7C11B8E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EEF6F7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4D24B3D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тротуар вдоль дома от снега. (идет снег)</w:t>
      </w:r>
    </w:p>
    <w:p w14:paraId="7BB4B3F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5E67F7A5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55945FB7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3828C31A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8.11.2025</w:t>
      </w:r>
    </w:p>
    <w:p w14:paraId="0ED18B3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17D5D35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095947B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тротуар вдоль дома от снега</w:t>
      </w:r>
    </w:p>
    <w:p w14:paraId="3FBAD50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53410FE6">
      <w:pPr>
        <w:rPr>
          <w:u w:val="single"/>
        </w:rPr>
      </w:pPr>
    </w:p>
    <w:p w14:paraId="721B114B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29.11.2025</w:t>
      </w:r>
    </w:p>
    <w:p w14:paraId="13735AC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4B6ECAA1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30.11.2025</w:t>
      </w:r>
    </w:p>
    <w:p w14:paraId="746054C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007EFB9">
      <w:pPr>
        <w:spacing w:after="0" w:line="276" w:lineRule="auto"/>
        <w:rPr>
          <w:rFonts w:ascii="Calibri" w:hAnsi="Calibri" w:eastAsia="Calibri" w:cs="Times New Roman"/>
          <w:b/>
          <w:bCs/>
          <w:color w:val="FF0000"/>
        </w:rPr>
      </w:pPr>
      <w:r>
        <w:rPr>
          <w:rFonts w:ascii="Calibri" w:hAnsi="Calibri" w:eastAsia="Calibri" w:cs="Times New Roman"/>
          <w:b/>
          <w:bCs/>
          <w:color w:val="FF0000"/>
        </w:rPr>
        <w:t>2 Замена доводчика на входной двери (на улице -30гр.) (сломан даводчик, вандализм)</w:t>
      </w:r>
    </w:p>
    <w:p w14:paraId="030487BC">
      <w:pPr>
        <w:rPr>
          <w:u w:val="single"/>
        </w:rPr>
      </w:pPr>
    </w:p>
    <w:p w14:paraId="12BFF9B6">
      <w:pPr>
        <w:spacing w:after="0" w:line="276" w:lineRule="auto"/>
        <w:rPr>
          <w:u w:val="single"/>
        </w:rPr>
      </w:pPr>
      <w:r>
        <w:rPr>
          <w:u w:val="single"/>
        </w:rPr>
        <w:t>01.12.2025</w:t>
      </w:r>
    </w:p>
    <w:p w14:paraId="69DB74C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231D242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 </w:t>
      </w:r>
    </w:p>
    <w:p w14:paraId="3000EF2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2EE3256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4231FC86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Укладка ковриков в тамбурв подъездов на 1 эт- 7 шт</w:t>
      </w:r>
    </w:p>
    <w:p w14:paraId="5B1E946B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3F30A8F5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2.12.2025</w:t>
      </w:r>
    </w:p>
    <w:p w14:paraId="48CEA1E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3A26387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 </w:t>
      </w:r>
    </w:p>
    <w:p w14:paraId="6752133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52B8E05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1983CAB1">
      <w:pPr>
        <w:spacing w:after="0" w:line="276" w:lineRule="auto"/>
        <w:rPr>
          <w:rFonts w:ascii="Calibri" w:hAnsi="Calibri" w:eastAsia="Calibri" w:cs="Times New Roman"/>
        </w:rPr>
      </w:pPr>
    </w:p>
    <w:p w14:paraId="7003B4A6">
      <w:pPr>
        <w:spacing w:after="0" w:line="276" w:lineRule="auto"/>
        <w:rPr>
          <w:rFonts w:ascii="Calibri" w:hAnsi="Calibri" w:eastAsia="Calibri" w:cs="Times New Roman"/>
        </w:rPr>
      </w:pPr>
    </w:p>
    <w:p w14:paraId="5936480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3.12.2025</w:t>
      </w:r>
    </w:p>
    <w:p w14:paraId="12761AF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57F5818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(весь день снегопад) </w:t>
      </w:r>
    </w:p>
    <w:p w14:paraId="0077AF7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0A92B595">
      <w:pPr>
        <w:spacing w:after="0" w:line="276" w:lineRule="auto"/>
        <w:rPr>
          <w:rFonts w:ascii="Calibri" w:hAnsi="Calibri" w:eastAsia="Calibri" w:cs="Times New Roman"/>
        </w:rPr>
      </w:pPr>
    </w:p>
    <w:p w14:paraId="394CD0B3">
      <w:pPr>
        <w:spacing w:after="0" w:line="276" w:lineRule="auto"/>
        <w:rPr>
          <w:rFonts w:ascii="Calibri" w:hAnsi="Calibri" w:eastAsia="Calibri" w:cs="Times New Roman"/>
        </w:rPr>
      </w:pPr>
    </w:p>
    <w:p w14:paraId="52EF3184">
      <w:pPr>
        <w:spacing w:after="0" w:line="276" w:lineRule="auto"/>
        <w:rPr>
          <w:rFonts w:ascii="Calibri" w:hAnsi="Calibri" w:eastAsia="Calibri" w:cs="Times New Roman"/>
        </w:rPr>
      </w:pPr>
    </w:p>
    <w:p w14:paraId="3D4B65E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4.12.2025</w:t>
      </w:r>
    </w:p>
    <w:p w14:paraId="109022D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0494304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440CB57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тротуар вдоль дома от снега после снегопада</w:t>
      </w:r>
    </w:p>
    <w:p w14:paraId="3699528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32FF8113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0F0777B1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2C878736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5.12.2025</w:t>
      </w:r>
    </w:p>
    <w:p w14:paraId="665AE82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888E93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47680D5E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тротуар вдоль дома от снега</w:t>
      </w:r>
    </w:p>
    <w:p w14:paraId="7DD5AAE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090B8039">
      <w:pPr>
        <w:rPr>
          <w:u w:val="single"/>
        </w:rPr>
      </w:pPr>
    </w:p>
    <w:p w14:paraId="1942C5AE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6.12.2025</w:t>
      </w:r>
    </w:p>
    <w:p w14:paraId="31A655D1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536EFD7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7.12.2025</w:t>
      </w:r>
    </w:p>
    <w:p w14:paraId="379BFECC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371A9D1">
      <w:pPr>
        <w:spacing w:after="0" w:line="276" w:lineRule="auto"/>
        <w:rPr>
          <w:rFonts w:ascii="Calibri" w:hAnsi="Calibri" w:eastAsia="Calibri" w:cs="Times New Roman"/>
        </w:rPr>
      </w:pPr>
    </w:p>
    <w:p w14:paraId="49840A56">
      <w:pPr>
        <w:spacing w:after="0" w:line="276" w:lineRule="auto"/>
        <w:rPr>
          <w:u w:val="single"/>
        </w:rPr>
      </w:pPr>
      <w:bookmarkStart w:id="13" w:name="_Hlk216674553"/>
      <w:r>
        <w:rPr>
          <w:u w:val="single"/>
        </w:rPr>
        <w:t>08.12.2025</w:t>
      </w:r>
    </w:p>
    <w:p w14:paraId="698D6D5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71A7A1B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Очистка входа в подъезды, крыльца, тротуар вдоль дома от снега. (после снегопада)</w:t>
      </w:r>
    </w:p>
    <w:p w14:paraId="46F44C9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252B059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7E8319D2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0682799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9.12.2025</w:t>
      </w:r>
    </w:p>
    <w:p w14:paraId="567E4EE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46A683C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 </w:t>
      </w:r>
    </w:p>
    <w:p w14:paraId="7D19830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56C40C9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3A24CD0F">
      <w:pPr>
        <w:spacing w:after="0" w:line="276" w:lineRule="auto"/>
        <w:rPr>
          <w:rFonts w:ascii="Calibri" w:hAnsi="Calibri" w:eastAsia="Calibri" w:cs="Times New Roman"/>
        </w:rPr>
      </w:pPr>
    </w:p>
    <w:p w14:paraId="60CE5ADF">
      <w:pPr>
        <w:spacing w:after="0" w:line="276" w:lineRule="auto"/>
        <w:rPr>
          <w:rFonts w:ascii="Calibri" w:hAnsi="Calibri" w:eastAsia="Calibri" w:cs="Times New Roman"/>
        </w:rPr>
      </w:pPr>
    </w:p>
    <w:p w14:paraId="5DE628B0">
      <w:pPr>
        <w:spacing w:after="0" w:line="276" w:lineRule="auto"/>
        <w:rPr>
          <w:rFonts w:ascii="Calibri" w:hAnsi="Calibri" w:eastAsia="Calibri" w:cs="Times New Roman"/>
        </w:rPr>
      </w:pPr>
    </w:p>
    <w:p w14:paraId="49E3EC88">
      <w:pPr>
        <w:spacing w:after="0" w:line="276" w:lineRule="auto"/>
        <w:rPr>
          <w:rFonts w:ascii="Calibri" w:hAnsi="Calibri" w:eastAsia="Calibri" w:cs="Times New Roman"/>
        </w:rPr>
      </w:pPr>
    </w:p>
    <w:p w14:paraId="30DB931D">
      <w:pPr>
        <w:spacing w:after="0" w:line="276" w:lineRule="auto"/>
        <w:rPr>
          <w:rFonts w:ascii="Calibri" w:hAnsi="Calibri" w:eastAsia="Calibri" w:cs="Times New Roman"/>
        </w:rPr>
      </w:pPr>
    </w:p>
    <w:p w14:paraId="72A79121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0.12.2025</w:t>
      </w:r>
    </w:p>
    <w:p w14:paraId="217797C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0406594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 </w:t>
      </w:r>
    </w:p>
    <w:p w14:paraId="029BC42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2CC19B7C">
      <w:pPr>
        <w:spacing w:after="0" w:line="276" w:lineRule="auto"/>
        <w:rPr>
          <w:rFonts w:ascii="Calibri" w:hAnsi="Calibri" w:eastAsia="Calibri" w:cs="Times New Roman"/>
        </w:rPr>
      </w:pPr>
    </w:p>
    <w:p w14:paraId="1A76B32D">
      <w:pPr>
        <w:spacing w:after="0" w:line="276" w:lineRule="auto"/>
        <w:rPr>
          <w:rFonts w:ascii="Calibri" w:hAnsi="Calibri" w:eastAsia="Calibri" w:cs="Times New Roman"/>
        </w:rPr>
      </w:pPr>
    </w:p>
    <w:p w14:paraId="56C488A2">
      <w:pPr>
        <w:spacing w:after="0" w:line="276" w:lineRule="auto"/>
        <w:rPr>
          <w:rFonts w:ascii="Calibri" w:hAnsi="Calibri" w:eastAsia="Calibri" w:cs="Times New Roman"/>
        </w:rPr>
      </w:pPr>
    </w:p>
    <w:p w14:paraId="4CBA8D09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1.12.2025</w:t>
      </w:r>
    </w:p>
    <w:p w14:paraId="2BC1787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8378A8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45C95AD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тротуар вдоль дома от снега</w:t>
      </w:r>
    </w:p>
    <w:p w14:paraId="58ADE99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2BC2BA7E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68793077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2.12.2025</w:t>
      </w:r>
    </w:p>
    <w:p w14:paraId="0C45240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53837EA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769F88C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тротуар вдоль дома от снега</w:t>
      </w:r>
    </w:p>
    <w:p w14:paraId="614F945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56C9F03C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13.12.2025</w:t>
      </w:r>
    </w:p>
    <w:p w14:paraId="1C120EFB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BD57D36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14.12.2025</w:t>
      </w:r>
    </w:p>
    <w:p w14:paraId="48316C24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2B0E6DBB">
      <w:pPr>
        <w:spacing w:after="0" w:line="276" w:lineRule="auto"/>
        <w:rPr>
          <w:rFonts w:ascii="Calibri" w:hAnsi="Calibri" w:eastAsia="Calibri" w:cs="Times New Roman"/>
        </w:rPr>
      </w:pPr>
    </w:p>
    <w:p w14:paraId="26F2976D">
      <w:pPr>
        <w:spacing w:after="0" w:line="276" w:lineRule="auto"/>
        <w:rPr>
          <w:u w:val="single"/>
        </w:rPr>
      </w:pPr>
      <w:r>
        <w:rPr>
          <w:u w:val="single"/>
        </w:rPr>
        <w:t>15.12.2025</w:t>
      </w:r>
    </w:p>
    <w:p w14:paraId="43A7F30F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D2464B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Очистка входа в подъезды, крыльца, тротуар вдоль дома от снега. (после сильного снегопада)</w:t>
      </w:r>
    </w:p>
    <w:p w14:paraId="183860E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45EB308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6AB16902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331653E2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6.12.2025</w:t>
      </w:r>
    </w:p>
    <w:p w14:paraId="7A9CDCF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1,2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6ED6D89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 </w:t>
      </w:r>
    </w:p>
    <w:p w14:paraId="433FC3F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004CB91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7FCCC6A7">
      <w:pPr>
        <w:spacing w:after="0" w:line="276" w:lineRule="auto"/>
        <w:rPr>
          <w:rFonts w:ascii="Calibri" w:hAnsi="Calibri" w:eastAsia="Calibri" w:cs="Times New Roman"/>
        </w:rPr>
      </w:pPr>
    </w:p>
    <w:p w14:paraId="6DEDF17F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7.12.2025</w:t>
      </w:r>
    </w:p>
    <w:p w14:paraId="5C5686A7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3,4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 xml:space="preserve">Прометание 1-2 этажей в подъездах, уборка лифтов. Уборка мусора из корзин. </w:t>
      </w:r>
    </w:p>
    <w:p w14:paraId="7E7895B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 </w:t>
      </w:r>
    </w:p>
    <w:p w14:paraId="7313D67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79A96681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hint="default" w:ascii="Calibri" w:hAnsi="Calibri" w:eastAsia="Calibri" w:cs="Times New Roman"/>
          <w:b/>
          <w:lang w:val="ru-RU"/>
        </w:rPr>
        <w:t>4</w:t>
      </w:r>
      <w:r>
        <w:rPr>
          <w:rFonts w:ascii="Calibri" w:hAnsi="Calibri" w:eastAsia="Calibri" w:cs="Times New Roman"/>
          <w:b/>
        </w:rPr>
        <w:t>. Монтаж новогодних ёлок с гирляндами на козырьки входов в подъезды 1</w:t>
      </w:r>
      <w:r>
        <w:rPr>
          <w:rFonts w:hint="default" w:ascii="Calibri" w:hAnsi="Calibri" w:eastAsia="Calibri" w:cs="Times New Roman"/>
          <w:b/>
          <w:lang w:val="ru-RU"/>
        </w:rPr>
        <w:t>-7</w:t>
      </w:r>
      <w:r>
        <w:rPr>
          <w:rFonts w:ascii="Calibri" w:hAnsi="Calibri" w:eastAsia="Calibri" w:cs="Times New Roman"/>
          <w:b/>
        </w:rPr>
        <w:t>п</w:t>
      </w:r>
    </w:p>
    <w:p w14:paraId="0FF493D3">
      <w:pPr>
        <w:spacing w:after="0" w:line="276" w:lineRule="auto"/>
        <w:rPr>
          <w:rFonts w:ascii="Calibri" w:hAnsi="Calibri" w:eastAsia="Calibri" w:cs="Times New Roman"/>
        </w:rPr>
      </w:pPr>
    </w:p>
    <w:p w14:paraId="5B182099">
      <w:pPr>
        <w:spacing w:after="0" w:line="276" w:lineRule="auto"/>
        <w:rPr>
          <w:rFonts w:ascii="Calibri" w:hAnsi="Calibri" w:eastAsia="Calibri" w:cs="Times New Roman"/>
        </w:rPr>
      </w:pPr>
    </w:p>
    <w:p w14:paraId="47A7676C">
      <w:pPr>
        <w:spacing w:after="0" w:line="276" w:lineRule="auto"/>
        <w:rPr>
          <w:rFonts w:ascii="Calibri" w:hAnsi="Calibri" w:eastAsia="Calibri" w:cs="Times New Roman"/>
        </w:rPr>
      </w:pPr>
    </w:p>
    <w:p w14:paraId="75337CAB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8.12.2025</w:t>
      </w:r>
    </w:p>
    <w:p w14:paraId="5342A0C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3E1F11D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48FB4DC0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тротуар вдоль дома от снега</w:t>
      </w:r>
    </w:p>
    <w:p w14:paraId="6BE29BE2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6268B749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664C5ADC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9.12.2025</w:t>
      </w:r>
    </w:p>
    <w:p w14:paraId="1A46A6F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2380A4B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193C609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тротуар вдоль дома от снега</w:t>
      </w:r>
    </w:p>
    <w:p w14:paraId="3C5265B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56CC82B5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Механизированная очистка дворовой территории от снега</w:t>
      </w:r>
    </w:p>
    <w:p w14:paraId="7A096DF6">
      <w:pPr>
        <w:spacing w:after="0" w:line="276" w:lineRule="auto"/>
        <w:rPr>
          <w:rFonts w:ascii="Calibri" w:hAnsi="Calibri" w:eastAsia="Calibri" w:cs="Times New Roman"/>
        </w:rPr>
      </w:pPr>
    </w:p>
    <w:p w14:paraId="76AFFA8E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20.12.2025</w:t>
      </w:r>
    </w:p>
    <w:p w14:paraId="582C1EE2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FA9A356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21.12.2025</w:t>
      </w:r>
    </w:p>
    <w:p w14:paraId="19EBEEEA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071BE13">
      <w:pPr>
        <w:spacing w:after="0" w:line="276" w:lineRule="auto"/>
        <w:rPr>
          <w:u w:val="single"/>
        </w:rPr>
      </w:pPr>
      <w:r>
        <w:rPr>
          <w:u w:val="single"/>
        </w:rPr>
        <w:t>22.12.2025</w:t>
      </w:r>
    </w:p>
    <w:p w14:paraId="6695B8A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18DA42D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Очистка входа в подъезды, крыльца, тротуар вдоль дома от снега. (после снегопада)</w:t>
      </w:r>
    </w:p>
    <w:p w14:paraId="0842762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78BBF71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5E03BC72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50614225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3.12.2025</w:t>
      </w:r>
    </w:p>
    <w:p w14:paraId="3E33726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rPr>
          <w:rFonts w:ascii="Calibri" w:hAnsi="Calibri" w:eastAsia="Calibri" w:cs="Times New Roman"/>
        </w:rPr>
        <w:t>Влажное подметание 1-2 этажей, уборка лифтов. Уборка мусора из корзины.</w:t>
      </w:r>
    </w:p>
    <w:p w14:paraId="56B81DD9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 </w:t>
      </w:r>
    </w:p>
    <w:p w14:paraId="705DFE8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60FA3BB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647D024D">
      <w:pPr>
        <w:spacing w:after="0" w:line="276" w:lineRule="auto"/>
        <w:rPr>
          <w:rFonts w:ascii="Calibri" w:hAnsi="Calibri" w:eastAsia="Calibri" w:cs="Times New Roman"/>
        </w:rPr>
      </w:pPr>
    </w:p>
    <w:p w14:paraId="2ACE2B60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4.12.2025</w:t>
      </w:r>
    </w:p>
    <w:p w14:paraId="4262CED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63A5636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 </w:t>
      </w:r>
    </w:p>
    <w:p w14:paraId="5AE3055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Очистка доски объявлений от рекламы</w:t>
      </w:r>
    </w:p>
    <w:p w14:paraId="14E8CD85">
      <w:pPr>
        <w:spacing w:after="0" w:line="276" w:lineRule="auto"/>
        <w:rPr>
          <w:rFonts w:ascii="Calibri" w:hAnsi="Calibri" w:eastAsia="Calibri" w:cs="Times New Roman"/>
        </w:rPr>
      </w:pPr>
    </w:p>
    <w:p w14:paraId="4221128D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5.12.2025</w:t>
      </w:r>
    </w:p>
    <w:p w14:paraId="09D17DA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44CDF54A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Вывоз мусора по графику. Уборка площадки перед мусорокамерой. Уборка урн от мусора.</w:t>
      </w:r>
    </w:p>
    <w:p w14:paraId="2C47E343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тротуар вдоль дома от снега</w:t>
      </w:r>
    </w:p>
    <w:p w14:paraId="5CE650D6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ки объявлений от рекламы.</w:t>
      </w:r>
    </w:p>
    <w:p w14:paraId="77D586AA">
      <w:pPr>
        <w:spacing w:after="0" w:line="276" w:lineRule="auto"/>
        <w:rPr>
          <w:rFonts w:hint="default" w:ascii="Calibri" w:hAnsi="Calibri" w:eastAsia="Calibri" w:cs="Times New Roman"/>
          <w:b/>
          <w:bCs/>
          <w:lang w:val="ru-RU"/>
        </w:rPr>
      </w:pPr>
      <w:r>
        <w:rPr>
          <w:rFonts w:hint="default" w:ascii="Calibri" w:hAnsi="Calibri" w:eastAsia="Calibri" w:cs="Times New Roman"/>
          <w:b/>
          <w:bCs/>
          <w:lang w:val="ru-RU"/>
        </w:rPr>
        <w:t>5. Устранение засора в стволе мусоропровода 4п 2 эт</w:t>
      </w:r>
    </w:p>
    <w:p w14:paraId="61202854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6.12.2025</w:t>
      </w:r>
      <w:bookmarkStart w:id="14" w:name="_GoBack"/>
      <w:bookmarkEnd w:id="14"/>
    </w:p>
    <w:p w14:paraId="29B8158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1.Прометание 1-2 этажей в подъездах, уборка лифтов. Уборка мусора из корзин. </w:t>
      </w:r>
    </w:p>
    <w:p w14:paraId="161DBA6D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Уборка пакетов в мусорокамеру. Уборка урн от мусора.</w:t>
      </w:r>
    </w:p>
    <w:p w14:paraId="0D85A2C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Очистка входа в подъезды, крыльца, тротуар вдоль дома от снега</w:t>
      </w:r>
    </w:p>
    <w:p w14:paraId="5AC30C41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4. Очистка досок объявлений от рекламы.</w:t>
      </w:r>
    </w:p>
    <w:p w14:paraId="07B9F089">
      <w:pPr>
        <w:rPr>
          <w:u w:val="single"/>
        </w:rPr>
      </w:pPr>
    </w:p>
    <w:p w14:paraId="034D5FDC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27.12.2025</w:t>
      </w:r>
    </w:p>
    <w:p w14:paraId="4A633537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AFD64F5">
      <w:pPr>
        <w:spacing w:after="0" w:line="276" w:lineRule="auto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28.12.2025</w:t>
      </w:r>
    </w:p>
    <w:p w14:paraId="46170403">
      <w:pPr>
        <w:spacing w:after="0" w:line="276" w:lineRule="auto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B9709BE">
      <w:pPr>
        <w:spacing w:after="0" w:line="276" w:lineRule="auto"/>
        <w:rPr>
          <w:u w:val="single"/>
        </w:rPr>
      </w:pPr>
      <w:r>
        <w:rPr>
          <w:u w:val="single"/>
        </w:rPr>
        <w:t>29.12.2025</w:t>
      </w:r>
    </w:p>
    <w:p w14:paraId="0C5D895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 Прометание всех этажей в подъезде, уборка лифта, протирка зеркал. Уборка мусора из корзины.</w:t>
      </w:r>
    </w:p>
    <w:p w14:paraId="7B6A240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2. Очистка входа в подъезды, крыльца, тротуар вдоль дома от снега. (после снегопада)</w:t>
      </w:r>
    </w:p>
    <w:p w14:paraId="31F5B39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Очистка досок объявлений от рекламы.</w:t>
      </w:r>
    </w:p>
    <w:p w14:paraId="39F813A8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 Уборка пакетов в мусорокамеру. Уборка урны от мусора.</w:t>
      </w:r>
    </w:p>
    <w:p w14:paraId="7D16DF68">
      <w:pPr>
        <w:spacing w:after="0" w:line="276" w:lineRule="auto"/>
        <w:rPr>
          <w:rFonts w:ascii="Calibri" w:hAnsi="Calibri" w:eastAsia="Calibri" w:cs="Times New Roman"/>
          <w:b/>
          <w:bCs/>
        </w:rPr>
      </w:pPr>
    </w:p>
    <w:p w14:paraId="71858EA4">
      <w:pPr>
        <w:spacing w:after="0" w:line="276" w:lineRule="auto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30.12.2025</w:t>
      </w:r>
    </w:p>
    <w:p w14:paraId="2BBE1F24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1.Влажное подметание 1-2 этажей, уборка лифтов. Уборка мусора из корзины.</w:t>
      </w:r>
    </w:p>
    <w:p w14:paraId="37BD81C5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2. Очистка входа в подъезды, крыльца, тротуар вдоль дома от снега. </w:t>
      </w:r>
    </w:p>
    <w:p w14:paraId="7C28264C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Очистка досок объявлений от рекламы. </w:t>
      </w:r>
    </w:p>
    <w:p w14:paraId="2B52399B">
      <w:pPr>
        <w:spacing w:after="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3. Вывоз мусора по графику. Уборка пакетов в мусорокамеру. Уборка урны от мусора.</w:t>
      </w:r>
    </w:p>
    <w:p w14:paraId="0C78BCDD">
      <w:pPr>
        <w:spacing w:after="0" w:line="276" w:lineRule="auto"/>
        <w:rPr>
          <w:rFonts w:ascii="Calibri" w:hAnsi="Calibri" w:eastAsia="Calibri" w:cs="Times New Roman"/>
        </w:rPr>
      </w:pPr>
    </w:p>
    <w:p w14:paraId="6C55C4FB">
      <w:pPr>
        <w:rPr>
          <w:u w:val="single"/>
        </w:rPr>
      </w:pPr>
    </w:p>
    <w:p w14:paraId="3172C83F">
      <w:pPr>
        <w:rPr>
          <w:u w:val="single"/>
        </w:rPr>
      </w:pPr>
    </w:p>
    <w:p w14:paraId="1B78E47E">
      <w:pPr>
        <w:rPr>
          <w:u w:val="single"/>
        </w:rPr>
      </w:pPr>
    </w:p>
    <w:p w14:paraId="2EFB27E8">
      <w:pPr>
        <w:rPr>
          <w:u w:val="single"/>
        </w:rPr>
      </w:pPr>
    </w:p>
    <w:p w14:paraId="7436CA04">
      <w:pPr>
        <w:rPr>
          <w:u w:val="single"/>
        </w:rPr>
      </w:pPr>
    </w:p>
    <w:p w14:paraId="639471CD">
      <w:pPr>
        <w:rPr>
          <w:u w:val="single"/>
        </w:rPr>
      </w:pPr>
    </w:p>
    <w:p w14:paraId="0A8C7006">
      <w:pPr>
        <w:rPr>
          <w:u w:val="single"/>
        </w:rPr>
      </w:pPr>
    </w:p>
    <w:bookmarkEnd w:id="13"/>
    <w:p w14:paraId="48B25964">
      <w:pPr>
        <w:rPr>
          <w:u w:val="single"/>
        </w:rPr>
      </w:pPr>
    </w:p>
    <w:p w14:paraId="7D1C288B">
      <w:pPr>
        <w:rPr>
          <w:u w:val="single"/>
        </w:rPr>
      </w:pPr>
    </w:p>
    <w:p w14:paraId="5BEDF6FA">
      <w:pPr>
        <w:spacing w:after="0" w:line="276" w:lineRule="auto"/>
        <w:rPr>
          <w:rFonts w:ascii="Calibri" w:hAnsi="Calibri" w:eastAsia="Calibri" w:cs="Times New Roman"/>
        </w:rPr>
      </w:pPr>
    </w:p>
    <w:p w14:paraId="52AD1F63">
      <w:pPr>
        <w:rPr>
          <w:u w:val="single"/>
        </w:rPr>
      </w:pPr>
    </w:p>
    <w:p w14:paraId="5699EDC8">
      <w:pPr>
        <w:rPr>
          <w:u w:val="single"/>
        </w:rPr>
      </w:pPr>
    </w:p>
    <w:p w14:paraId="21F3A699">
      <w:pPr>
        <w:rPr>
          <w:u w:val="single"/>
        </w:rPr>
      </w:pPr>
    </w:p>
    <w:p w14:paraId="1B4AF9A0">
      <w:pPr>
        <w:rPr>
          <w:u w:val="single"/>
        </w:rPr>
      </w:pPr>
    </w:p>
    <w:p w14:paraId="265731E3">
      <w:pPr>
        <w:spacing w:after="0" w:line="276" w:lineRule="auto"/>
        <w:rPr>
          <w:rFonts w:ascii="Calibri" w:hAnsi="Calibri" w:eastAsia="Calibri" w:cs="Times New Roman"/>
        </w:rPr>
      </w:pPr>
    </w:p>
    <w:p w14:paraId="4E5EA6CC">
      <w:pPr>
        <w:rPr>
          <w:u w:val="single"/>
        </w:rPr>
      </w:pPr>
    </w:p>
    <w:p w14:paraId="2031B1A2">
      <w:pPr>
        <w:rPr>
          <w:u w:val="single"/>
        </w:rPr>
      </w:pPr>
    </w:p>
    <w:p w14:paraId="470EDE07">
      <w:pPr>
        <w:spacing w:after="0" w:line="276" w:lineRule="auto"/>
        <w:rPr>
          <w:rFonts w:ascii="Calibri" w:hAnsi="Calibri" w:eastAsia="Calibri" w:cs="Times New Roman"/>
        </w:rPr>
      </w:pPr>
    </w:p>
    <w:p w14:paraId="20687C20">
      <w:pPr>
        <w:rPr>
          <w:u w:val="single"/>
        </w:rPr>
      </w:pPr>
    </w:p>
    <w:p w14:paraId="636E9956">
      <w:pPr>
        <w:rPr>
          <w:u w:val="single"/>
        </w:rPr>
      </w:pPr>
    </w:p>
    <w:p w14:paraId="24FD5D8C">
      <w:pPr>
        <w:rPr>
          <w:u w:val="single"/>
        </w:rPr>
      </w:pPr>
    </w:p>
    <w:p w14:paraId="26FA8D84">
      <w:pPr>
        <w:rPr>
          <w:u w:val="single"/>
        </w:rPr>
      </w:pPr>
    </w:p>
    <w:p w14:paraId="1E0076C6">
      <w:pPr>
        <w:rPr>
          <w:u w:val="single"/>
        </w:rPr>
      </w:pPr>
    </w:p>
    <w:p w14:paraId="5DEE184B">
      <w:pPr>
        <w:rPr>
          <w:u w:val="single"/>
        </w:rPr>
      </w:pPr>
    </w:p>
    <w:p w14:paraId="1226DAA1">
      <w:pPr>
        <w:rPr>
          <w:u w:val="single"/>
        </w:rPr>
      </w:pPr>
    </w:p>
    <w:p w14:paraId="779DFCBF">
      <w:pPr>
        <w:rPr>
          <w:u w:val="single"/>
        </w:rPr>
      </w:pPr>
    </w:p>
    <w:p w14:paraId="58018748">
      <w:pPr>
        <w:rPr>
          <w:u w:val="single"/>
        </w:rPr>
      </w:pPr>
    </w:p>
    <w:p w14:paraId="61E2E23F">
      <w:pPr>
        <w:rPr>
          <w:u w:val="single"/>
        </w:rPr>
      </w:pPr>
    </w:p>
    <w:p w14:paraId="580E731C">
      <w:pPr>
        <w:rPr>
          <w:u w:val="single"/>
        </w:rPr>
      </w:pPr>
    </w:p>
    <w:p w14:paraId="3D62EC69">
      <w:pPr>
        <w:rPr>
          <w:u w:val="single"/>
        </w:rPr>
      </w:pPr>
    </w:p>
    <w:p w14:paraId="17145FEC">
      <w:pPr>
        <w:rPr>
          <w:u w:val="single"/>
        </w:rPr>
      </w:pPr>
    </w:p>
    <w:p w14:paraId="03B0AA2B">
      <w:pPr>
        <w:rPr>
          <w:u w:val="single"/>
        </w:rPr>
      </w:pPr>
    </w:p>
    <w:p w14:paraId="05670AF6">
      <w:pPr>
        <w:rPr>
          <w:u w:val="single"/>
        </w:rPr>
      </w:pPr>
    </w:p>
    <w:p w14:paraId="563EE575">
      <w:pPr>
        <w:rPr>
          <w:u w:val="single"/>
        </w:rPr>
      </w:pPr>
    </w:p>
    <w:p w14:paraId="45F5AA6C">
      <w:pPr>
        <w:rPr>
          <w:u w:val="single"/>
        </w:rPr>
      </w:pPr>
    </w:p>
    <w:p w14:paraId="7C97C0CE">
      <w:pPr>
        <w:rPr>
          <w:u w:val="single"/>
        </w:rPr>
      </w:pPr>
    </w:p>
    <w:p w14:paraId="4EC07556">
      <w:pPr>
        <w:rPr>
          <w:u w:val="single"/>
        </w:rPr>
      </w:pPr>
    </w:p>
    <w:p w14:paraId="486233F7">
      <w:pPr>
        <w:rPr>
          <w:u w:val="single"/>
        </w:rPr>
      </w:pPr>
    </w:p>
    <w:p w14:paraId="7A706EC2">
      <w:pPr>
        <w:rPr>
          <w:u w:val="single"/>
        </w:rPr>
      </w:pPr>
    </w:p>
    <w:p w14:paraId="1C5D4A25">
      <w:pPr>
        <w:rPr>
          <w:u w:val="single"/>
        </w:rPr>
      </w:pPr>
    </w:p>
    <w:p w14:paraId="7E66C934">
      <w:pPr>
        <w:rPr>
          <w:u w:val="single"/>
        </w:rPr>
      </w:pPr>
    </w:p>
    <w:p w14:paraId="4841D929">
      <w:pPr>
        <w:rPr>
          <w:u w:val="single"/>
        </w:rPr>
      </w:pPr>
    </w:p>
    <w:p w14:paraId="2134CABF">
      <w:pPr>
        <w:rPr>
          <w:u w:val="single"/>
        </w:rPr>
      </w:pPr>
    </w:p>
    <w:p w14:paraId="0152B47E">
      <w:pPr>
        <w:rPr>
          <w:u w:val="single"/>
        </w:rPr>
      </w:pPr>
    </w:p>
    <w:p w14:paraId="5CE2F49A">
      <w:pPr>
        <w:rPr>
          <w:u w:val="single"/>
        </w:rPr>
      </w:pPr>
    </w:p>
    <w:p w14:paraId="09CEA5F2">
      <w:pPr>
        <w:rPr>
          <w:u w:val="single"/>
        </w:rPr>
      </w:pPr>
    </w:p>
    <w:bookmarkEnd w:id="6"/>
    <w:p w14:paraId="57C0E65E">
      <w:pPr>
        <w:rPr>
          <w:u w:val="single"/>
        </w:rPr>
      </w:pPr>
    </w:p>
    <w:p w14:paraId="1E52797F">
      <w:pPr>
        <w:rPr>
          <w:u w:val="single"/>
        </w:rPr>
      </w:pPr>
    </w:p>
    <w:p w14:paraId="5D0BAC57">
      <w:pPr>
        <w:rPr>
          <w:u w:val="single"/>
        </w:rPr>
      </w:pPr>
    </w:p>
    <w:p w14:paraId="23DF7015">
      <w:pPr>
        <w:rPr>
          <w:u w:val="single"/>
        </w:rPr>
      </w:pPr>
    </w:p>
    <w:p w14:paraId="4DDB8D60">
      <w:pPr>
        <w:rPr>
          <w:u w:val="single"/>
        </w:rPr>
      </w:pPr>
    </w:p>
    <w:p w14:paraId="7ACB7B1B">
      <w:pPr>
        <w:rPr>
          <w:u w:val="single"/>
        </w:rPr>
      </w:pPr>
    </w:p>
    <w:p w14:paraId="6B3EB5D7">
      <w:pPr>
        <w:rPr>
          <w:u w:val="single"/>
        </w:rPr>
      </w:pPr>
    </w:p>
    <w:p w14:paraId="5FD2DCD5">
      <w:pPr>
        <w:rPr>
          <w:u w:val="single"/>
        </w:rPr>
      </w:pPr>
    </w:p>
    <w:p w14:paraId="376ECE97">
      <w:pPr>
        <w:rPr>
          <w:u w:val="single"/>
        </w:rPr>
      </w:pPr>
    </w:p>
    <w:p w14:paraId="30F85052">
      <w:pPr>
        <w:rPr>
          <w:u w:val="single"/>
        </w:rPr>
      </w:pPr>
    </w:p>
    <w:p w14:paraId="412E2EFC">
      <w:pPr>
        <w:rPr>
          <w:u w:val="single"/>
        </w:rPr>
      </w:pPr>
    </w:p>
    <w:p w14:paraId="23CD412E">
      <w:pPr>
        <w:rPr>
          <w:u w:val="single"/>
        </w:rPr>
      </w:pPr>
    </w:p>
    <w:p w14:paraId="144A4E11">
      <w:pPr>
        <w:rPr>
          <w:u w:val="single"/>
        </w:rPr>
      </w:pPr>
    </w:p>
    <w:p w14:paraId="01A1992D">
      <w:pPr>
        <w:rPr>
          <w:u w:val="single"/>
        </w:rPr>
      </w:pPr>
    </w:p>
    <w:p w14:paraId="2F7E1343">
      <w:pPr>
        <w:rPr>
          <w:u w:val="single"/>
        </w:rPr>
      </w:pPr>
    </w:p>
    <w:p w14:paraId="12B5C8DC">
      <w:pPr>
        <w:rPr>
          <w:u w:val="single"/>
        </w:rPr>
      </w:pPr>
    </w:p>
    <w:p w14:paraId="62E764E4">
      <w:pPr>
        <w:rPr>
          <w:u w:val="single"/>
        </w:rPr>
      </w:pPr>
    </w:p>
    <w:p w14:paraId="62167387">
      <w:pPr>
        <w:rPr>
          <w:u w:val="single"/>
        </w:rPr>
      </w:pPr>
    </w:p>
    <w:p w14:paraId="125AEB65">
      <w:pPr>
        <w:rPr>
          <w:u w:val="single"/>
        </w:rPr>
      </w:pPr>
    </w:p>
    <w:p w14:paraId="45054401">
      <w:pPr>
        <w:rPr>
          <w:u w:val="single"/>
        </w:rPr>
      </w:pPr>
    </w:p>
    <w:p w14:paraId="760EAAAF">
      <w:pPr>
        <w:rPr>
          <w:u w:val="single"/>
        </w:rPr>
      </w:pPr>
    </w:p>
    <w:p w14:paraId="2BB6F0FD">
      <w:pPr>
        <w:rPr>
          <w:u w:val="single"/>
        </w:rPr>
      </w:pPr>
    </w:p>
    <w:p w14:paraId="2447E5AA">
      <w:pPr>
        <w:rPr>
          <w:u w:val="single"/>
        </w:rPr>
      </w:pPr>
    </w:p>
    <w:p w14:paraId="754276BB">
      <w:pPr>
        <w:rPr>
          <w:u w:val="single"/>
        </w:rPr>
      </w:pPr>
    </w:p>
    <w:p w14:paraId="11D1EB2F">
      <w:pPr>
        <w:rPr>
          <w:u w:val="single"/>
        </w:rPr>
      </w:pPr>
    </w:p>
    <w:p w14:paraId="3D38184E">
      <w:pPr>
        <w:rPr>
          <w:u w:val="single"/>
        </w:rPr>
      </w:pPr>
    </w:p>
    <w:p w14:paraId="2C0944F3">
      <w:pPr>
        <w:rPr>
          <w:u w:val="single"/>
        </w:rPr>
      </w:pPr>
    </w:p>
    <w:p w14:paraId="7AA6E53B">
      <w:pPr>
        <w:rPr>
          <w:u w:val="single"/>
        </w:rPr>
      </w:pPr>
    </w:p>
    <w:p w14:paraId="6FB50928">
      <w:pPr>
        <w:rPr>
          <w:u w:val="single"/>
        </w:rPr>
      </w:pPr>
    </w:p>
    <w:p w14:paraId="0F2D4622">
      <w:pPr>
        <w:rPr>
          <w:u w:val="single"/>
        </w:rPr>
      </w:pPr>
    </w:p>
    <w:p w14:paraId="56E850E7">
      <w:pPr>
        <w:rPr>
          <w:u w:val="single"/>
        </w:rPr>
      </w:pPr>
    </w:p>
    <w:p w14:paraId="2974A3DB">
      <w:pPr>
        <w:rPr>
          <w:u w:val="single"/>
        </w:rPr>
      </w:pPr>
    </w:p>
    <w:p w14:paraId="7ABEDEA6">
      <w:pPr>
        <w:rPr>
          <w:u w:val="single"/>
        </w:rPr>
      </w:pPr>
    </w:p>
    <w:p w14:paraId="07707B32">
      <w:pPr>
        <w:rPr>
          <w:u w:val="single"/>
        </w:rPr>
      </w:pPr>
    </w:p>
    <w:p w14:paraId="0132EE6E">
      <w:pPr>
        <w:rPr>
          <w:u w:val="single"/>
        </w:rPr>
      </w:pPr>
    </w:p>
    <w:p w14:paraId="19F1AD75">
      <w:pPr>
        <w:rPr>
          <w:u w:val="single"/>
        </w:rPr>
      </w:pPr>
    </w:p>
    <w:p w14:paraId="67981D85">
      <w:pPr>
        <w:rPr>
          <w:u w:val="single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24C5"/>
    <w:rsid w:val="0000371D"/>
    <w:rsid w:val="0001714B"/>
    <w:rsid w:val="000172EB"/>
    <w:rsid w:val="000253E9"/>
    <w:rsid w:val="00044B8F"/>
    <w:rsid w:val="00053EDB"/>
    <w:rsid w:val="000E1515"/>
    <w:rsid w:val="00105819"/>
    <w:rsid w:val="001A421D"/>
    <w:rsid w:val="001B73D2"/>
    <w:rsid w:val="001C288D"/>
    <w:rsid w:val="00217C2A"/>
    <w:rsid w:val="00236E2A"/>
    <w:rsid w:val="00236FC9"/>
    <w:rsid w:val="00291AC2"/>
    <w:rsid w:val="002A04FF"/>
    <w:rsid w:val="002D35BF"/>
    <w:rsid w:val="003906BE"/>
    <w:rsid w:val="003A3BA8"/>
    <w:rsid w:val="003A7E18"/>
    <w:rsid w:val="003C0545"/>
    <w:rsid w:val="003D290E"/>
    <w:rsid w:val="003F7E3B"/>
    <w:rsid w:val="00583D63"/>
    <w:rsid w:val="005B4EFB"/>
    <w:rsid w:val="005E5E53"/>
    <w:rsid w:val="006E2959"/>
    <w:rsid w:val="006E7C3D"/>
    <w:rsid w:val="00701F28"/>
    <w:rsid w:val="00761E06"/>
    <w:rsid w:val="00766374"/>
    <w:rsid w:val="00777A1B"/>
    <w:rsid w:val="007D2221"/>
    <w:rsid w:val="00814D06"/>
    <w:rsid w:val="00855373"/>
    <w:rsid w:val="00860C63"/>
    <w:rsid w:val="00866C3A"/>
    <w:rsid w:val="008D7922"/>
    <w:rsid w:val="0091370D"/>
    <w:rsid w:val="009424AF"/>
    <w:rsid w:val="009637F5"/>
    <w:rsid w:val="009B6DAF"/>
    <w:rsid w:val="009C4529"/>
    <w:rsid w:val="00A001AF"/>
    <w:rsid w:val="00A42122"/>
    <w:rsid w:val="00A524C5"/>
    <w:rsid w:val="00B42CE8"/>
    <w:rsid w:val="00B66C0C"/>
    <w:rsid w:val="00BA1A61"/>
    <w:rsid w:val="00BE63EC"/>
    <w:rsid w:val="00BF0141"/>
    <w:rsid w:val="00C12544"/>
    <w:rsid w:val="00C72C77"/>
    <w:rsid w:val="00C80CCF"/>
    <w:rsid w:val="00C86F35"/>
    <w:rsid w:val="00D10F72"/>
    <w:rsid w:val="00D446F0"/>
    <w:rsid w:val="00DB13FA"/>
    <w:rsid w:val="00DC07EB"/>
    <w:rsid w:val="00DF198D"/>
    <w:rsid w:val="00DF5CA5"/>
    <w:rsid w:val="00E34E92"/>
    <w:rsid w:val="00E726C8"/>
    <w:rsid w:val="00E938D2"/>
    <w:rsid w:val="00ED40A8"/>
    <w:rsid w:val="00ED591E"/>
    <w:rsid w:val="00EE33D5"/>
    <w:rsid w:val="00F67034"/>
    <w:rsid w:val="00FB5C91"/>
    <w:rsid w:val="00FE74A4"/>
    <w:rsid w:val="1DFF613F"/>
    <w:rsid w:val="519A07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0AFA-7D9E-4252-B953-B0488E3B3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4</Pages>
  <Words>15009</Words>
  <Characters>85557</Characters>
  <Lines>712</Lines>
  <Paragraphs>200</Paragraphs>
  <TotalTime>2</TotalTime>
  <ScaleCrop>false</ScaleCrop>
  <LinksUpToDate>false</LinksUpToDate>
  <CharactersWithSpaces>1003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8:32:00Z</dcterms:created>
  <dc:creator>Владимир</dc:creator>
  <cp:lastModifiedBy>USER</cp:lastModifiedBy>
  <dcterms:modified xsi:type="dcterms:W3CDTF">2025-12-25T03:00:5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BB3A83BE6B74AAFB3C610DACE379CAA_12</vt:lpwstr>
  </property>
</Properties>
</file>